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27" w:rsidRPr="00016354" w:rsidRDefault="00AC7F8E" w:rsidP="00AC7F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16354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="008E6C27" w:rsidRPr="000163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5607" w:rsidRPr="00016354" w:rsidRDefault="00C85607" w:rsidP="00AC7F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F8E" w:rsidRPr="00016354" w:rsidRDefault="00C85607" w:rsidP="00C85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54">
        <w:rPr>
          <w:rFonts w:ascii="Times New Roman" w:hAnsi="Times New Roman" w:cs="Times New Roman"/>
          <w:b/>
          <w:sz w:val="24"/>
          <w:szCs w:val="24"/>
        </w:rPr>
        <w:t>ОТЧЕТНЫЙ ДОКЛАД</w:t>
      </w:r>
    </w:p>
    <w:p w:rsidR="00C85607" w:rsidRPr="00016354" w:rsidRDefault="00C85607" w:rsidP="00C85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54">
        <w:rPr>
          <w:rFonts w:ascii="Times New Roman" w:hAnsi="Times New Roman" w:cs="Times New Roman"/>
          <w:b/>
          <w:sz w:val="24"/>
          <w:szCs w:val="24"/>
        </w:rPr>
        <w:t>г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 xml:space="preserve">енерального директора НП </w:t>
      </w:r>
      <w:r w:rsidR="003D7893" w:rsidRPr="00016354">
        <w:rPr>
          <w:rFonts w:ascii="Times New Roman" w:hAnsi="Times New Roman" w:cs="Times New Roman"/>
          <w:b/>
          <w:sz w:val="24"/>
          <w:szCs w:val="24"/>
        </w:rPr>
        <w:t>«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 xml:space="preserve">СРО </w:t>
      </w:r>
      <w:r w:rsidR="003D7893" w:rsidRPr="00016354">
        <w:rPr>
          <w:rFonts w:ascii="Times New Roman" w:hAnsi="Times New Roman" w:cs="Times New Roman"/>
          <w:b/>
          <w:sz w:val="24"/>
          <w:szCs w:val="24"/>
        </w:rPr>
        <w:t>«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>ОС КБР</w:t>
      </w:r>
      <w:r w:rsidR="003D7893" w:rsidRPr="00016354">
        <w:rPr>
          <w:rFonts w:ascii="Times New Roman" w:hAnsi="Times New Roman" w:cs="Times New Roman"/>
          <w:b/>
          <w:sz w:val="24"/>
          <w:szCs w:val="24"/>
        </w:rPr>
        <w:t>»</w:t>
      </w:r>
      <w:r w:rsidR="001A225C" w:rsidRPr="0001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b/>
          <w:sz w:val="24"/>
          <w:szCs w:val="24"/>
        </w:rPr>
        <w:t xml:space="preserve">Шихалиева 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>Э</w:t>
      </w:r>
      <w:r w:rsidRPr="00016354">
        <w:rPr>
          <w:rFonts w:ascii="Times New Roman" w:hAnsi="Times New Roman" w:cs="Times New Roman"/>
          <w:b/>
          <w:sz w:val="24"/>
          <w:szCs w:val="24"/>
        </w:rPr>
        <w:t>.А.</w:t>
      </w:r>
    </w:p>
    <w:p w:rsidR="00C85607" w:rsidRPr="00016354" w:rsidRDefault="00C85607" w:rsidP="00C85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54">
        <w:rPr>
          <w:rFonts w:ascii="Times New Roman" w:hAnsi="Times New Roman" w:cs="Times New Roman"/>
          <w:b/>
          <w:sz w:val="24"/>
          <w:szCs w:val="24"/>
        </w:rPr>
        <w:t>о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>бщ</w:t>
      </w:r>
      <w:r w:rsidRPr="00016354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>собрани</w:t>
      </w:r>
      <w:r w:rsidRPr="00016354">
        <w:rPr>
          <w:rFonts w:ascii="Times New Roman" w:hAnsi="Times New Roman" w:cs="Times New Roman"/>
          <w:b/>
          <w:sz w:val="24"/>
          <w:szCs w:val="24"/>
        </w:rPr>
        <w:t>ю</w:t>
      </w:r>
      <w:r w:rsidR="00AC7F8E" w:rsidRPr="00016354">
        <w:rPr>
          <w:rFonts w:ascii="Times New Roman" w:hAnsi="Times New Roman" w:cs="Times New Roman"/>
          <w:b/>
          <w:sz w:val="24"/>
          <w:szCs w:val="24"/>
        </w:rPr>
        <w:t xml:space="preserve"> членов</w:t>
      </w:r>
      <w:r w:rsidR="001A225C" w:rsidRPr="0001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65" w:rsidRPr="00016354">
        <w:rPr>
          <w:rFonts w:ascii="Times New Roman" w:hAnsi="Times New Roman" w:cs="Times New Roman"/>
          <w:b/>
          <w:sz w:val="24"/>
          <w:szCs w:val="24"/>
        </w:rPr>
        <w:t>П</w:t>
      </w:r>
      <w:r w:rsidRPr="00016354">
        <w:rPr>
          <w:rFonts w:ascii="Times New Roman" w:hAnsi="Times New Roman" w:cs="Times New Roman"/>
          <w:b/>
          <w:sz w:val="24"/>
          <w:szCs w:val="24"/>
        </w:rPr>
        <w:t xml:space="preserve">артнерства </w:t>
      </w:r>
    </w:p>
    <w:p w:rsidR="00E731F6" w:rsidRPr="00016354" w:rsidRDefault="00C85607" w:rsidP="00C85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54">
        <w:rPr>
          <w:rFonts w:ascii="Times New Roman" w:hAnsi="Times New Roman" w:cs="Times New Roman"/>
          <w:b/>
          <w:sz w:val="24"/>
          <w:szCs w:val="24"/>
        </w:rPr>
        <w:t>о результатах деятельности за 201</w:t>
      </w:r>
      <w:r w:rsidR="00F9430B" w:rsidRPr="00016354">
        <w:rPr>
          <w:rFonts w:ascii="Times New Roman" w:hAnsi="Times New Roman" w:cs="Times New Roman"/>
          <w:b/>
          <w:sz w:val="24"/>
          <w:szCs w:val="24"/>
        </w:rPr>
        <w:t>2</w:t>
      </w:r>
      <w:r w:rsidRPr="000163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586E" w:rsidRPr="00016354" w:rsidRDefault="00D0586E" w:rsidP="0001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86E" w:rsidRPr="005E462D" w:rsidRDefault="00C04926" w:rsidP="0001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       </w:t>
      </w:r>
      <w:r w:rsidR="00D0586E" w:rsidRPr="00016354">
        <w:rPr>
          <w:rFonts w:ascii="Times New Roman" w:hAnsi="Times New Roman" w:cs="Times New Roman"/>
          <w:sz w:val="24"/>
          <w:szCs w:val="24"/>
        </w:rPr>
        <w:t>Здравствуйте, у</w:t>
      </w:r>
      <w:r w:rsidRPr="00016354">
        <w:rPr>
          <w:rFonts w:ascii="Times New Roman" w:hAnsi="Times New Roman" w:cs="Times New Roman"/>
          <w:sz w:val="24"/>
          <w:szCs w:val="24"/>
        </w:rPr>
        <w:t xml:space="preserve">важаемые </w:t>
      </w:r>
      <w:r w:rsidR="00D0586E" w:rsidRPr="00016354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016354">
        <w:rPr>
          <w:rFonts w:ascii="Times New Roman" w:hAnsi="Times New Roman" w:cs="Times New Roman"/>
          <w:sz w:val="24"/>
          <w:szCs w:val="24"/>
        </w:rPr>
        <w:t>и гости</w:t>
      </w:r>
      <w:r w:rsidR="00D0586E" w:rsidRPr="00016354">
        <w:rPr>
          <w:rFonts w:ascii="Times New Roman" w:hAnsi="Times New Roman" w:cs="Times New Roman"/>
          <w:sz w:val="24"/>
          <w:szCs w:val="24"/>
        </w:rPr>
        <w:t>!</w:t>
      </w:r>
      <w:r w:rsidR="005E462D" w:rsidRPr="005E46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2738C" w:rsidRPr="00016354" w:rsidRDefault="00623353" w:rsidP="000163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35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80D2B" w:rsidRPr="00016354">
        <w:rPr>
          <w:rFonts w:ascii="Times New Roman" w:hAnsi="Times New Roman" w:cs="Times New Roman"/>
          <w:bCs/>
          <w:sz w:val="24"/>
          <w:szCs w:val="24"/>
        </w:rPr>
        <w:t xml:space="preserve">Доклад посвящён работе,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пров</w:t>
      </w:r>
      <w:r w:rsidR="00D80D2B" w:rsidRPr="00016354">
        <w:rPr>
          <w:rFonts w:ascii="Times New Roman" w:hAnsi="Times New Roman" w:cs="Times New Roman"/>
          <w:bCs/>
          <w:sz w:val="24"/>
          <w:szCs w:val="24"/>
        </w:rPr>
        <w:t>е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д</w:t>
      </w:r>
      <w:r w:rsidR="00D80D2B" w:rsidRPr="00016354">
        <w:rPr>
          <w:rFonts w:ascii="Times New Roman" w:hAnsi="Times New Roman" w:cs="Times New Roman"/>
          <w:bCs/>
          <w:sz w:val="24"/>
          <w:szCs w:val="24"/>
        </w:rPr>
        <w:t xml:space="preserve">ённой исполнительным органом </w:t>
      </w:r>
      <w:r w:rsidR="00D80D2B" w:rsidRPr="00016354">
        <w:rPr>
          <w:rFonts w:ascii="Times New Roman" w:hAnsi="Times New Roman" w:cs="Times New Roman"/>
          <w:sz w:val="24"/>
          <w:szCs w:val="24"/>
        </w:rPr>
        <w:t>в 2012г.</w:t>
      </w:r>
      <w:r w:rsidR="00B715A0" w:rsidRPr="00016354">
        <w:rPr>
          <w:rFonts w:ascii="Times New Roman" w:hAnsi="Times New Roman" w:cs="Times New Roman"/>
          <w:sz w:val="24"/>
          <w:szCs w:val="24"/>
        </w:rPr>
        <w:t>,</w:t>
      </w:r>
      <w:r w:rsidR="00D80D2B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и актуальн</w:t>
      </w:r>
      <w:r w:rsidR="00B715A0" w:rsidRPr="00016354">
        <w:rPr>
          <w:rFonts w:ascii="Times New Roman" w:hAnsi="Times New Roman" w:cs="Times New Roman"/>
          <w:bCs/>
          <w:sz w:val="24"/>
          <w:szCs w:val="24"/>
        </w:rPr>
        <w:t xml:space="preserve">ым для нас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вопрос</w:t>
      </w:r>
      <w:r w:rsidR="00B715A0" w:rsidRPr="00016354">
        <w:rPr>
          <w:rFonts w:ascii="Times New Roman" w:hAnsi="Times New Roman" w:cs="Times New Roman"/>
          <w:bCs/>
          <w:sz w:val="24"/>
          <w:szCs w:val="24"/>
        </w:rPr>
        <w:t>ам.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17B" w:rsidRPr="00016354">
        <w:rPr>
          <w:rFonts w:ascii="Times New Roman" w:hAnsi="Times New Roman" w:cs="Times New Roman"/>
          <w:bCs/>
          <w:sz w:val="24"/>
          <w:szCs w:val="24"/>
        </w:rPr>
        <w:t>Н</w:t>
      </w:r>
      <w:r w:rsidR="00B715A0" w:rsidRPr="00016354">
        <w:rPr>
          <w:rFonts w:ascii="Times New Roman" w:hAnsi="Times New Roman" w:cs="Times New Roman"/>
          <w:bCs/>
          <w:sz w:val="24"/>
          <w:szCs w:val="24"/>
        </w:rPr>
        <w:t xml:space="preserve">екоммерческое партнёрство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СРО «Объединени</w:t>
      </w:r>
      <w:r w:rsidR="005D617B" w:rsidRPr="00016354">
        <w:rPr>
          <w:rFonts w:ascii="Times New Roman" w:hAnsi="Times New Roman" w:cs="Times New Roman"/>
          <w:bCs/>
          <w:sz w:val="24"/>
          <w:szCs w:val="24"/>
        </w:rPr>
        <w:t>е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 xml:space="preserve"> строителей КБР» осуществляет</w:t>
      </w:r>
      <w:r w:rsidR="005D617B" w:rsidRPr="00016354">
        <w:rPr>
          <w:rFonts w:ascii="Times New Roman" w:hAnsi="Times New Roman" w:cs="Times New Roman"/>
          <w:bCs/>
          <w:sz w:val="24"/>
          <w:szCs w:val="24"/>
        </w:rPr>
        <w:t xml:space="preserve"> свою работу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во взаимодействии с руководством республики</w:t>
      </w:r>
      <w:r w:rsidR="00B715A0" w:rsidRPr="000163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Парламентом</w:t>
      </w:r>
      <w:r w:rsidR="00B715A0" w:rsidRPr="00016354">
        <w:rPr>
          <w:rFonts w:ascii="Times New Roman" w:hAnsi="Times New Roman" w:cs="Times New Roman"/>
          <w:bCs/>
          <w:sz w:val="24"/>
          <w:szCs w:val="24"/>
        </w:rPr>
        <w:t xml:space="preserve">, при поддержке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 xml:space="preserve">Министерства строительства и архитектуры КБР и </w:t>
      </w:r>
      <w:r w:rsidR="000D144C" w:rsidRPr="00016354">
        <w:rPr>
          <w:rFonts w:ascii="Times New Roman" w:hAnsi="Times New Roman" w:cs="Times New Roman"/>
          <w:sz w:val="24"/>
          <w:szCs w:val="24"/>
        </w:rPr>
        <w:t>Нацио</w:t>
      </w:r>
      <w:r w:rsidR="00D0586E" w:rsidRPr="00016354">
        <w:rPr>
          <w:rFonts w:ascii="Times New Roman" w:hAnsi="Times New Roman" w:cs="Times New Roman"/>
          <w:sz w:val="24"/>
          <w:szCs w:val="24"/>
        </w:rPr>
        <w:t>нального объединения строителей</w:t>
      </w:r>
      <w:r w:rsidR="00B715A0" w:rsidRPr="00016354">
        <w:rPr>
          <w:rFonts w:ascii="Times New Roman" w:hAnsi="Times New Roman" w:cs="Times New Roman"/>
          <w:sz w:val="24"/>
          <w:szCs w:val="24"/>
        </w:rPr>
        <w:t xml:space="preserve"> «НОСТРОЙ». </w:t>
      </w:r>
      <w:r w:rsidR="00FF3A53">
        <w:rPr>
          <w:rFonts w:ascii="Times New Roman" w:hAnsi="Times New Roman" w:cs="Times New Roman"/>
          <w:sz w:val="24"/>
          <w:szCs w:val="24"/>
        </w:rPr>
        <w:t>В</w:t>
      </w:r>
      <w:r w:rsidR="000D144C" w:rsidRPr="00016354">
        <w:rPr>
          <w:rFonts w:ascii="Times New Roman" w:hAnsi="Times New Roman" w:cs="Times New Roman"/>
          <w:sz w:val="24"/>
          <w:szCs w:val="24"/>
        </w:rPr>
        <w:t xml:space="preserve"> рамках диалога между государством и бизнесом</w:t>
      </w:r>
      <w:r w:rsidR="00B715A0" w:rsidRPr="00016354">
        <w:rPr>
          <w:rFonts w:ascii="Times New Roman" w:hAnsi="Times New Roman" w:cs="Times New Roman"/>
          <w:sz w:val="24"/>
          <w:szCs w:val="24"/>
        </w:rPr>
        <w:t>,</w:t>
      </w:r>
      <w:r w:rsidR="00FF3A53">
        <w:rPr>
          <w:rFonts w:ascii="Times New Roman" w:hAnsi="Times New Roman" w:cs="Times New Roman"/>
          <w:sz w:val="24"/>
          <w:szCs w:val="24"/>
        </w:rPr>
        <w:t xml:space="preserve"> 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>когда требуется выработка согласованных действий для решени</w:t>
      </w:r>
      <w:r w:rsidR="00D0586E" w:rsidRPr="00016354">
        <w:rPr>
          <w:rFonts w:ascii="Times New Roman" w:hAnsi="Times New Roman" w:cs="Times New Roman"/>
          <w:bCs/>
          <w:sz w:val="24"/>
          <w:szCs w:val="24"/>
        </w:rPr>
        <w:t>я</w:t>
      </w:r>
      <w:r w:rsidR="000D144C" w:rsidRPr="00016354">
        <w:rPr>
          <w:rFonts w:ascii="Times New Roman" w:hAnsi="Times New Roman" w:cs="Times New Roman"/>
          <w:bCs/>
          <w:sz w:val="24"/>
          <w:szCs w:val="24"/>
        </w:rPr>
        <w:t xml:space="preserve"> общих задач</w:t>
      </w:r>
      <w:r w:rsidR="00FF3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3A53" w:rsidRPr="00016354">
        <w:rPr>
          <w:rFonts w:ascii="Times New Roman" w:hAnsi="Times New Roman" w:cs="Times New Roman"/>
          <w:bCs/>
          <w:sz w:val="24"/>
          <w:szCs w:val="24"/>
        </w:rPr>
        <w:t>мы можем прибегнуть</w:t>
      </w:r>
      <w:r w:rsidR="00FF3A53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8C34CB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FF3A53" w:rsidRPr="00016354">
        <w:rPr>
          <w:rFonts w:ascii="Times New Roman" w:hAnsi="Times New Roman" w:cs="Times New Roman"/>
          <w:bCs/>
          <w:sz w:val="24"/>
          <w:szCs w:val="24"/>
        </w:rPr>
        <w:t>помощи при возникновении необходимости</w:t>
      </w:r>
      <w:r w:rsidR="00FF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4505" w:rsidRPr="00016354" w:rsidRDefault="000D144C" w:rsidP="0001635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       </w:t>
      </w:r>
      <w:r w:rsidR="00344906" w:rsidRPr="00016354">
        <w:rPr>
          <w:rFonts w:ascii="Times New Roman" w:hAnsi="Times New Roman" w:cs="Times New Roman"/>
          <w:sz w:val="24"/>
          <w:szCs w:val="24"/>
        </w:rPr>
        <w:tab/>
      </w:r>
      <w:r w:rsidR="00111ED5" w:rsidRPr="00016354">
        <w:rPr>
          <w:rFonts w:ascii="Times New Roman" w:hAnsi="Times New Roman" w:cs="Times New Roman"/>
          <w:sz w:val="24"/>
          <w:szCs w:val="24"/>
        </w:rPr>
        <w:t xml:space="preserve">В течение отчетного периода </w:t>
      </w:r>
      <w:r w:rsidR="00344906" w:rsidRPr="00016354">
        <w:rPr>
          <w:rFonts w:ascii="Times New Roman" w:hAnsi="Times New Roman" w:cs="Times New Roman"/>
          <w:sz w:val="24"/>
          <w:szCs w:val="24"/>
        </w:rPr>
        <w:t>работниками исполнительного органа Партнерства</w:t>
      </w:r>
      <w:r w:rsidR="0073301C" w:rsidRPr="00016354">
        <w:rPr>
          <w:rFonts w:ascii="Times New Roman" w:hAnsi="Times New Roman" w:cs="Times New Roman"/>
          <w:sz w:val="24"/>
          <w:szCs w:val="24"/>
        </w:rPr>
        <w:t>:</w:t>
      </w:r>
    </w:p>
    <w:p w:rsidR="00D0586E" w:rsidRPr="00016354" w:rsidRDefault="00D0586E" w:rsidP="00016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D20C2F" w:rsidRPr="00016354">
        <w:rPr>
          <w:rFonts w:ascii="Times New Roman" w:hAnsi="Times New Roman" w:cs="Times New Roman"/>
          <w:sz w:val="24"/>
          <w:szCs w:val="24"/>
        </w:rPr>
        <w:t xml:space="preserve">были </w:t>
      </w:r>
      <w:r w:rsidR="00D936A6" w:rsidRPr="00016354">
        <w:rPr>
          <w:rFonts w:ascii="Times New Roman" w:hAnsi="Times New Roman" w:cs="Times New Roman"/>
          <w:sz w:val="24"/>
          <w:szCs w:val="24"/>
        </w:rPr>
        <w:t>разработа</w:t>
      </w:r>
      <w:r w:rsidR="00D20C2F" w:rsidRPr="00016354">
        <w:rPr>
          <w:rFonts w:ascii="Times New Roman" w:hAnsi="Times New Roman" w:cs="Times New Roman"/>
          <w:sz w:val="24"/>
          <w:szCs w:val="24"/>
        </w:rPr>
        <w:t>ны</w:t>
      </w:r>
      <w:r w:rsidRPr="00016354">
        <w:rPr>
          <w:rFonts w:ascii="Times New Roman" w:hAnsi="Times New Roman" w:cs="Times New Roman"/>
          <w:sz w:val="24"/>
          <w:szCs w:val="24"/>
        </w:rPr>
        <w:t xml:space="preserve"> следующие внутренние документы</w:t>
      </w:r>
      <w:r w:rsidR="00D20C2F" w:rsidRPr="000163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C2F" w:rsidRPr="00016354" w:rsidRDefault="00D0586E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1) «</w:t>
      </w:r>
      <w:r w:rsidR="00D20C2F" w:rsidRPr="00016354">
        <w:rPr>
          <w:rFonts w:ascii="Times New Roman" w:hAnsi="Times New Roman" w:cs="Times New Roman"/>
          <w:sz w:val="24"/>
          <w:szCs w:val="24"/>
        </w:rPr>
        <w:t>Требования к выдаче свидетельств о допуске к работам на особо опасных, технически сложных (кроме объектов использования атомной энергии) и уникальных объектах капитального строительства, оказывающим влияние на безопасность указанных объектов</w:t>
      </w:r>
      <w:r w:rsidRPr="00016354">
        <w:rPr>
          <w:rFonts w:ascii="Times New Roman" w:hAnsi="Times New Roman" w:cs="Times New Roman"/>
          <w:sz w:val="24"/>
          <w:szCs w:val="24"/>
        </w:rPr>
        <w:t>»</w:t>
      </w:r>
      <w:r w:rsidR="00D20C2F" w:rsidRPr="00016354">
        <w:rPr>
          <w:rFonts w:ascii="Times New Roman" w:hAnsi="Times New Roman" w:cs="Times New Roman"/>
          <w:sz w:val="24"/>
          <w:szCs w:val="24"/>
        </w:rPr>
        <w:t>;</w:t>
      </w:r>
    </w:p>
    <w:p w:rsidR="00D20C2F" w:rsidRPr="00016354" w:rsidRDefault="00D0586E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2) «</w:t>
      </w:r>
      <w:r w:rsidR="00D20C2F" w:rsidRPr="00016354">
        <w:rPr>
          <w:rFonts w:ascii="Times New Roman" w:hAnsi="Times New Roman" w:cs="Times New Roman"/>
          <w:sz w:val="24"/>
          <w:szCs w:val="24"/>
        </w:rPr>
        <w:t>Положение о применении мер дисциплинарного воздействия за несоблюдение членами Партнерства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</w:t>
      </w:r>
      <w:r w:rsidRPr="00016354">
        <w:rPr>
          <w:rFonts w:ascii="Times New Roman" w:hAnsi="Times New Roman" w:cs="Times New Roman"/>
          <w:sz w:val="24"/>
          <w:szCs w:val="24"/>
        </w:rPr>
        <w:t>»</w:t>
      </w:r>
      <w:r w:rsidR="00D20C2F" w:rsidRPr="00016354">
        <w:rPr>
          <w:rFonts w:ascii="Times New Roman" w:hAnsi="Times New Roman" w:cs="Times New Roman"/>
          <w:sz w:val="24"/>
          <w:szCs w:val="24"/>
        </w:rPr>
        <w:t>;</w:t>
      </w:r>
    </w:p>
    <w:p w:rsidR="00D0586E" w:rsidRPr="00016354" w:rsidRDefault="00D0586E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3) «</w:t>
      </w:r>
      <w:r w:rsidR="00D20C2F" w:rsidRPr="00016354">
        <w:rPr>
          <w:rFonts w:ascii="Times New Roman" w:hAnsi="Times New Roman" w:cs="Times New Roman"/>
          <w:sz w:val="24"/>
          <w:szCs w:val="24"/>
        </w:rPr>
        <w:t xml:space="preserve"> Правила контроля в области саморегулирования</w:t>
      </w:r>
      <w:r w:rsidRPr="00016354">
        <w:rPr>
          <w:rFonts w:ascii="Times New Roman" w:hAnsi="Times New Roman" w:cs="Times New Roman"/>
          <w:sz w:val="24"/>
          <w:szCs w:val="24"/>
        </w:rPr>
        <w:t>»;</w:t>
      </w:r>
    </w:p>
    <w:p w:rsidR="00D20C2F" w:rsidRPr="00016354" w:rsidRDefault="00D0586E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4) «</w:t>
      </w:r>
      <w:r w:rsidR="00D20C2F" w:rsidRPr="00016354">
        <w:rPr>
          <w:rFonts w:ascii="Times New Roman" w:hAnsi="Times New Roman" w:cs="Times New Roman"/>
          <w:sz w:val="24"/>
          <w:szCs w:val="24"/>
        </w:rPr>
        <w:t>Устав</w:t>
      </w:r>
      <w:r w:rsidRPr="00016354">
        <w:rPr>
          <w:rFonts w:ascii="Times New Roman" w:hAnsi="Times New Roman" w:cs="Times New Roman"/>
          <w:sz w:val="24"/>
          <w:szCs w:val="24"/>
        </w:rPr>
        <w:t>»</w:t>
      </w:r>
      <w:r w:rsidR="00D20C2F" w:rsidRPr="00016354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016354">
        <w:rPr>
          <w:rFonts w:ascii="Times New Roman" w:hAnsi="Times New Roman" w:cs="Times New Roman"/>
          <w:sz w:val="24"/>
          <w:szCs w:val="24"/>
        </w:rPr>
        <w:t xml:space="preserve">, - все прошли утверждение на </w:t>
      </w:r>
      <w:r w:rsidR="00327F5C" w:rsidRPr="00016354"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016354">
        <w:rPr>
          <w:rFonts w:ascii="Times New Roman" w:hAnsi="Times New Roman" w:cs="Times New Roman"/>
          <w:sz w:val="24"/>
          <w:szCs w:val="24"/>
        </w:rPr>
        <w:t>Общем собрании Партнёрства</w:t>
      </w:r>
      <w:r w:rsidR="00327F5C" w:rsidRPr="00016354">
        <w:rPr>
          <w:rFonts w:ascii="Times New Roman" w:hAnsi="Times New Roman" w:cs="Times New Roman"/>
          <w:sz w:val="24"/>
          <w:szCs w:val="24"/>
        </w:rPr>
        <w:t xml:space="preserve"> в мае 2012г</w:t>
      </w:r>
      <w:r w:rsidRPr="00016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01C" w:rsidRPr="00016354" w:rsidRDefault="00D101F7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016354">
        <w:rPr>
          <w:rFonts w:ascii="Times New Roman" w:hAnsi="Times New Roman" w:cs="Times New Roman"/>
          <w:sz w:val="24"/>
          <w:szCs w:val="24"/>
        </w:rPr>
        <w:t>осуществлялся</w:t>
      </w:r>
      <w:r w:rsidR="00F06D5F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прием документов от кандидатов, </w:t>
      </w:r>
      <w:r w:rsidR="00AA2A09" w:rsidRPr="00016354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344906" w:rsidRPr="00016354">
        <w:rPr>
          <w:rFonts w:ascii="Times New Roman" w:hAnsi="Times New Roman" w:cs="Times New Roman"/>
          <w:sz w:val="24"/>
          <w:szCs w:val="24"/>
        </w:rPr>
        <w:t>подготов</w:t>
      </w:r>
      <w:r w:rsidR="003C555F" w:rsidRPr="00016354">
        <w:rPr>
          <w:rFonts w:ascii="Times New Roman" w:hAnsi="Times New Roman" w:cs="Times New Roman"/>
          <w:sz w:val="24"/>
          <w:szCs w:val="24"/>
        </w:rPr>
        <w:t xml:space="preserve">ительная работа 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к </w:t>
      </w:r>
      <w:r w:rsidR="00111ED5" w:rsidRPr="00016354">
        <w:rPr>
          <w:rFonts w:ascii="Times New Roman" w:hAnsi="Times New Roman" w:cs="Times New Roman"/>
          <w:sz w:val="24"/>
          <w:szCs w:val="24"/>
        </w:rPr>
        <w:t xml:space="preserve">их 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вступлению </w:t>
      </w:r>
      <w:r w:rsidR="0073301C" w:rsidRPr="00016354">
        <w:rPr>
          <w:rFonts w:ascii="Times New Roman" w:hAnsi="Times New Roman" w:cs="Times New Roman"/>
          <w:sz w:val="24"/>
          <w:szCs w:val="24"/>
        </w:rPr>
        <w:t>в члены СРО</w:t>
      </w:r>
      <w:r w:rsidR="003C555F" w:rsidRPr="00016354">
        <w:rPr>
          <w:rFonts w:ascii="Times New Roman" w:hAnsi="Times New Roman" w:cs="Times New Roman"/>
          <w:sz w:val="24"/>
          <w:szCs w:val="24"/>
        </w:rPr>
        <w:t>;</w:t>
      </w:r>
    </w:p>
    <w:p w:rsidR="0073301C" w:rsidRPr="00016354" w:rsidRDefault="00D101F7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767BBE" w:rsidRPr="00016354">
        <w:rPr>
          <w:rFonts w:ascii="Times New Roman" w:hAnsi="Times New Roman" w:cs="Times New Roman"/>
          <w:sz w:val="24"/>
          <w:szCs w:val="24"/>
        </w:rPr>
        <w:t xml:space="preserve">подготавливались для рассмотрения на Правлении </w:t>
      </w:r>
      <w:r w:rsidR="00344906" w:rsidRPr="00016354">
        <w:rPr>
          <w:rFonts w:ascii="Times New Roman" w:hAnsi="Times New Roman" w:cs="Times New Roman"/>
          <w:sz w:val="24"/>
          <w:szCs w:val="24"/>
        </w:rPr>
        <w:t>вопрос</w:t>
      </w:r>
      <w:r w:rsidR="00AA2A09" w:rsidRPr="00016354">
        <w:rPr>
          <w:rFonts w:ascii="Times New Roman" w:hAnsi="Times New Roman" w:cs="Times New Roman"/>
          <w:sz w:val="24"/>
          <w:szCs w:val="24"/>
        </w:rPr>
        <w:t>ы</w:t>
      </w:r>
      <w:r w:rsidR="00C713AC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73301C" w:rsidRPr="00016354">
        <w:rPr>
          <w:rFonts w:ascii="Times New Roman" w:hAnsi="Times New Roman" w:cs="Times New Roman"/>
          <w:sz w:val="24"/>
          <w:szCs w:val="24"/>
        </w:rPr>
        <w:t xml:space="preserve">о </w:t>
      </w:r>
      <w:r w:rsidR="00344906" w:rsidRPr="00016354">
        <w:rPr>
          <w:rFonts w:ascii="Times New Roman" w:hAnsi="Times New Roman" w:cs="Times New Roman"/>
          <w:sz w:val="24"/>
          <w:szCs w:val="24"/>
        </w:rPr>
        <w:t>выдаче свидетельств о допуске</w:t>
      </w:r>
      <w:r w:rsidR="009F33EE" w:rsidRPr="00016354">
        <w:rPr>
          <w:rFonts w:ascii="Times New Roman" w:hAnsi="Times New Roman" w:cs="Times New Roman"/>
          <w:sz w:val="24"/>
          <w:szCs w:val="24"/>
        </w:rPr>
        <w:t>, готовились заседания Правления и по неотложно возникавшим вопросам;</w:t>
      </w:r>
    </w:p>
    <w:p w:rsidR="00161ACC" w:rsidRPr="00016354" w:rsidRDefault="00161ACC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9B1475" w:rsidRPr="00016354">
        <w:rPr>
          <w:rFonts w:ascii="Times New Roman" w:hAnsi="Times New Roman" w:cs="Times New Roman"/>
          <w:sz w:val="24"/>
          <w:szCs w:val="24"/>
        </w:rPr>
        <w:t xml:space="preserve">велась </w:t>
      </w:r>
      <w:r w:rsidRPr="00016354">
        <w:rPr>
          <w:rFonts w:ascii="Times New Roman" w:hAnsi="Times New Roman" w:cs="Times New Roman"/>
          <w:sz w:val="24"/>
          <w:szCs w:val="24"/>
        </w:rPr>
        <w:t xml:space="preserve">работа по подготовке, документальному сопровождению и проведению </w:t>
      </w:r>
      <w:r w:rsidR="00036D36" w:rsidRPr="0001635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016354">
        <w:rPr>
          <w:rFonts w:ascii="Times New Roman" w:hAnsi="Times New Roman" w:cs="Times New Roman"/>
          <w:sz w:val="24"/>
          <w:szCs w:val="24"/>
        </w:rPr>
        <w:t>общ</w:t>
      </w:r>
      <w:r w:rsidR="00C41F91" w:rsidRPr="00016354">
        <w:rPr>
          <w:rFonts w:ascii="Times New Roman" w:hAnsi="Times New Roman" w:cs="Times New Roman"/>
          <w:sz w:val="24"/>
          <w:szCs w:val="24"/>
        </w:rPr>
        <w:t>его</w:t>
      </w:r>
      <w:r w:rsidRPr="00016354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C41F91" w:rsidRPr="00016354">
        <w:rPr>
          <w:rFonts w:ascii="Times New Roman" w:hAnsi="Times New Roman" w:cs="Times New Roman"/>
          <w:sz w:val="24"/>
          <w:szCs w:val="24"/>
        </w:rPr>
        <w:t>я, проведённого в мае 2012г.</w:t>
      </w:r>
      <w:r w:rsidR="009B1475" w:rsidRPr="00016354">
        <w:rPr>
          <w:rFonts w:ascii="Times New Roman" w:hAnsi="Times New Roman" w:cs="Times New Roman"/>
          <w:sz w:val="24"/>
          <w:szCs w:val="24"/>
        </w:rPr>
        <w:t>;</w:t>
      </w:r>
    </w:p>
    <w:p w:rsidR="00B912FB" w:rsidRPr="00016354" w:rsidRDefault="00B912FB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lastRenderedPageBreak/>
        <w:t>- подготавливались для рассмотрения на Дисциплинарной комиссии вопросы о наложении дисциплинарного взыскания и приостановлении действия свидетельств о допуске, готовились заседания Дисциплинарной комиссии;</w:t>
      </w:r>
      <w:r w:rsidR="00327F5C" w:rsidRPr="0001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38" w:rsidRPr="00016354" w:rsidRDefault="00D101F7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016354">
        <w:rPr>
          <w:rFonts w:ascii="Times New Roman" w:hAnsi="Times New Roman" w:cs="Times New Roman"/>
          <w:sz w:val="24"/>
          <w:szCs w:val="24"/>
        </w:rPr>
        <w:t xml:space="preserve">велась работа по </w:t>
      </w:r>
      <w:r w:rsidR="00344906" w:rsidRPr="00016354">
        <w:rPr>
          <w:rFonts w:ascii="Times New Roman" w:hAnsi="Times New Roman" w:cs="Times New Roman"/>
          <w:sz w:val="24"/>
          <w:szCs w:val="24"/>
        </w:rPr>
        <w:t>получени</w:t>
      </w:r>
      <w:r w:rsidR="00AA2A09" w:rsidRPr="00016354">
        <w:rPr>
          <w:rFonts w:ascii="Times New Roman" w:hAnsi="Times New Roman" w:cs="Times New Roman"/>
          <w:sz w:val="24"/>
          <w:szCs w:val="24"/>
        </w:rPr>
        <w:t>ю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3C555F" w:rsidRPr="00016354">
        <w:rPr>
          <w:rFonts w:ascii="Times New Roman" w:hAnsi="Times New Roman" w:cs="Times New Roman"/>
          <w:sz w:val="24"/>
          <w:szCs w:val="24"/>
        </w:rPr>
        <w:t>ов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B13EAC" w:rsidRPr="00016354">
        <w:rPr>
          <w:rFonts w:ascii="Times New Roman" w:hAnsi="Times New Roman" w:cs="Times New Roman"/>
          <w:sz w:val="24"/>
          <w:szCs w:val="24"/>
        </w:rPr>
        <w:t>,</w:t>
      </w:r>
      <w:r w:rsidR="00344906" w:rsidRPr="00016354">
        <w:rPr>
          <w:rFonts w:ascii="Times New Roman" w:hAnsi="Times New Roman" w:cs="Times New Roman"/>
          <w:sz w:val="24"/>
          <w:szCs w:val="24"/>
        </w:rPr>
        <w:t xml:space="preserve"> членских взносов</w:t>
      </w:r>
      <w:r w:rsidR="002F7038" w:rsidRPr="00016354">
        <w:rPr>
          <w:rFonts w:ascii="Times New Roman" w:hAnsi="Times New Roman" w:cs="Times New Roman"/>
          <w:sz w:val="24"/>
          <w:szCs w:val="24"/>
        </w:rPr>
        <w:t>;</w:t>
      </w:r>
    </w:p>
    <w:p w:rsidR="003D4965" w:rsidRPr="00016354" w:rsidRDefault="00D101F7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AA2A09" w:rsidRPr="00016354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r w:rsidR="003C555F" w:rsidRPr="00016354">
        <w:rPr>
          <w:rFonts w:ascii="Times New Roman" w:hAnsi="Times New Roman" w:cs="Times New Roman"/>
          <w:sz w:val="24"/>
          <w:szCs w:val="24"/>
        </w:rPr>
        <w:t>контроль в области саморегулирования</w:t>
      </w:r>
      <w:r w:rsidR="00AA2A09" w:rsidRPr="00016354">
        <w:rPr>
          <w:rFonts w:ascii="Times New Roman" w:hAnsi="Times New Roman" w:cs="Times New Roman"/>
          <w:sz w:val="24"/>
          <w:szCs w:val="24"/>
        </w:rPr>
        <w:t xml:space="preserve">, </w:t>
      </w:r>
      <w:r w:rsidR="003C555F" w:rsidRPr="00016354">
        <w:rPr>
          <w:rFonts w:ascii="Times New Roman" w:hAnsi="Times New Roman" w:cs="Times New Roman"/>
          <w:sz w:val="24"/>
          <w:szCs w:val="24"/>
        </w:rPr>
        <w:t>пров</w:t>
      </w:r>
      <w:r w:rsidR="00AA2A09" w:rsidRPr="00016354">
        <w:rPr>
          <w:rFonts w:ascii="Times New Roman" w:hAnsi="Times New Roman" w:cs="Times New Roman"/>
          <w:sz w:val="24"/>
          <w:szCs w:val="24"/>
        </w:rPr>
        <w:t>о</w:t>
      </w:r>
      <w:r w:rsidR="003C555F" w:rsidRPr="00016354">
        <w:rPr>
          <w:rFonts w:ascii="Times New Roman" w:hAnsi="Times New Roman" w:cs="Times New Roman"/>
          <w:sz w:val="24"/>
          <w:szCs w:val="24"/>
        </w:rPr>
        <w:t>д</w:t>
      </w:r>
      <w:r w:rsidR="00AA2A09" w:rsidRPr="00016354">
        <w:rPr>
          <w:rFonts w:ascii="Times New Roman" w:hAnsi="Times New Roman" w:cs="Times New Roman"/>
          <w:sz w:val="24"/>
          <w:szCs w:val="24"/>
        </w:rPr>
        <w:t>ились</w:t>
      </w:r>
      <w:r w:rsidR="003C555F" w:rsidRPr="0001635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A2A09" w:rsidRPr="00016354">
        <w:rPr>
          <w:rFonts w:ascii="Times New Roman" w:hAnsi="Times New Roman" w:cs="Times New Roman"/>
          <w:sz w:val="24"/>
          <w:szCs w:val="24"/>
        </w:rPr>
        <w:t>и</w:t>
      </w:r>
      <w:r w:rsidR="003C555F" w:rsidRPr="00016354">
        <w:rPr>
          <w:rFonts w:ascii="Times New Roman" w:hAnsi="Times New Roman" w:cs="Times New Roman"/>
          <w:sz w:val="24"/>
          <w:szCs w:val="24"/>
        </w:rPr>
        <w:t xml:space="preserve"> членов Партнерства;</w:t>
      </w:r>
    </w:p>
    <w:p w:rsidR="009B1475" w:rsidRPr="00016354" w:rsidRDefault="009B1475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- велось информационное наполнение сайта Партнерства;</w:t>
      </w:r>
    </w:p>
    <w:p w:rsidR="00E54F91" w:rsidRPr="00016354" w:rsidRDefault="00E54F91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375476" w:rsidRPr="00016354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Pr="00016354">
        <w:rPr>
          <w:rFonts w:ascii="Times New Roman" w:hAnsi="Times New Roman" w:cs="Times New Roman"/>
          <w:sz w:val="24"/>
          <w:szCs w:val="24"/>
        </w:rPr>
        <w:t>участ</w:t>
      </w:r>
      <w:r w:rsidR="00375476" w:rsidRPr="00016354">
        <w:rPr>
          <w:rFonts w:ascii="Times New Roman" w:hAnsi="Times New Roman" w:cs="Times New Roman"/>
          <w:sz w:val="24"/>
          <w:szCs w:val="24"/>
        </w:rPr>
        <w:t xml:space="preserve">ие </w:t>
      </w:r>
      <w:r w:rsidRPr="00016354">
        <w:rPr>
          <w:rFonts w:ascii="Times New Roman" w:hAnsi="Times New Roman" w:cs="Times New Roman"/>
          <w:sz w:val="24"/>
          <w:szCs w:val="24"/>
        </w:rPr>
        <w:t xml:space="preserve">в </w:t>
      </w:r>
      <w:r w:rsidRPr="000163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6B36" w:rsidRPr="00016354">
        <w:rPr>
          <w:rFonts w:ascii="Times New Roman" w:hAnsi="Times New Roman" w:cs="Times New Roman"/>
          <w:sz w:val="24"/>
          <w:szCs w:val="24"/>
        </w:rPr>
        <w:t xml:space="preserve"> и </w:t>
      </w:r>
      <w:r w:rsidR="00636B36" w:rsidRPr="0001635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6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съезд</w:t>
      </w:r>
      <w:r w:rsidR="00636B36" w:rsidRPr="00016354">
        <w:rPr>
          <w:rFonts w:ascii="Times New Roman" w:hAnsi="Times New Roman" w:cs="Times New Roman"/>
          <w:sz w:val="24"/>
          <w:szCs w:val="24"/>
        </w:rPr>
        <w:t xml:space="preserve">ах </w:t>
      </w:r>
      <w:r w:rsidRPr="00016354">
        <w:rPr>
          <w:rFonts w:ascii="Times New Roman" w:hAnsi="Times New Roman" w:cs="Times New Roman"/>
          <w:sz w:val="24"/>
          <w:szCs w:val="24"/>
        </w:rPr>
        <w:t>саморегулируемых организаций,</w:t>
      </w:r>
      <w:r w:rsidR="002B05BB" w:rsidRPr="00016354">
        <w:rPr>
          <w:rFonts w:ascii="Times New Roman" w:hAnsi="Times New Roman" w:cs="Times New Roman"/>
          <w:sz w:val="24"/>
          <w:szCs w:val="24"/>
        </w:rPr>
        <w:t xml:space="preserve"> организованных НОСТРОЕМ и </w:t>
      </w:r>
      <w:r w:rsidR="0032177E" w:rsidRPr="0001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641" w:rsidRPr="00016354">
        <w:rPr>
          <w:rFonts w:ascii="Times New Roman" w:hAnsi="Times New Roman" w:cs="Times New Roman"/>
          <w:sz w:val="24"/>
          <w:szCs w:val="24"/>
        </w:rPr>
        <w:t>состоявш</w:t>
      </w:r>
      <w:r w:rsidR="0028733B" w:rsidRPr="00016354">
        <w:rPr>
          <w:rFonts w:ascii="Times New Roman" w:hAnsi="Times New Roman" w:cs="Times New Roman"/>
          <w:sz w:val="24"/>
          <w:szCs w:val="24"/>
        </w:rPr>
        <w:t>и</w:t>
      </w:r>
      <w:r w:rsidR="002B05BB" w:rsidRPr="00016354">
        <w:rPr>
          <w:rFonts w:ascii="Times New Roman" w:hAnsi="Times New Roman" w:cs="Times New Roman"/>
          <w:sz w:val="24"/>
          <w:szCs w:val="24"/>
        </w:rPr>
        <w:t>хс</w:t>
      </w:r>
      <w:r w:rsidR="0028733B" w:rsidRPr="00016354">
        <w:rPr>
          <w:rFonts w:ascii="Times New Roman" w:hAnsi="Times New Roman" w:cs="Times New Roman"/>
          <w:sz w:val="24"/>
          <w:szCs w:val="24"/>
        </w:rPr>
        <w:t>я 1</w:t>
      </w:r>
      <w:r w:rsidR="002B05BB" w:rsidRPr="0001635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8733B" w:rsidRPr="00016354">
        <w:rPr>
          <w:rFonts w:ascii="Times New Roman" w:hAnsi="Times New Roman" w:cs="Times New Roman"/>
          <w:sz w:val="24"/>
          <w:szCs w:val="24"/>
        </w:rPr>
        <w:t>и 27</w:t>
      </w:r>
      <w:r w:rsidR="002B05BB" w:rsidRPr="0001635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8733B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28733B" w:rsidRPr="00016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</w:t>
      </w:r>
      <w:r w:rsidR="00407376" w:rsidRPr="00016354">
        <w:rPr>
          <w:rFonts w:ascii="Times New Roman" w:hAnsi="Times New Roman" w:cs="Times New Roman"/>
          <w:sz w:val="24"/>
          <w:szCs w:val="24"/>
        </w:rPr>
        <w:t>;</w:t>
      </w:r>
    </w:p>
    <w:p w:rsidR="005264BF" w:rsidRPr="00016354" w:rsidRDefault="00E54F91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793142" w:rsidRPr="00016354">
        <w:rPr>
          <w:rFonts w:ascii="Times New Roman" w:hAnsi="Times New Roman" w:cs="Times New Roman"/>
          <w:sz w:val="24"/>
          <w:szCs w:val="24"/>
        </w:rPr>
        <w:t xml:space="preserve">велась </w:t>
      </w:r>
      <w:r w:rsidRPr="00016354">
        <w:rPr>
          <w:rFonts w:ascii="Times New Roman" w:hAnsi="Times New Roman" w:cs="Times New Roman"/>
          <w:sz w:val="24"/>
          <w:szCs w:val="24"/>
        </w:rPr>
        <w:t xml:space="preserve">переписка с </w:t>
      </w:r>
      <w:r w:rsidR="00D936A6" w:rsidRPr="00016354">
        <w:rPr>
          <w:rFonts w:ascii="Times New Roman" w:hAnsi="Times New Roman" w:cs="Times New Roman"/>
          <w:sz w:val="24"/>
          <w:szCs w:val="24"/>
        </w:rPr>
        <w:t>Федеральной службой по экологическому, технологическому и атомному надзору, Министер</w:t>
      </w:r>
      <w:r w:rsidR="00241CB4" w:rsidRPr="00016354">
        <w:rPr>
          <w:rFonts w:ascii="Times New Roman" w:hAnsi="Times New Roman" w:cs="Times New Roman"/>
          <w:sz w:val="24"/>
          <w:szCs w:val="24"/>
        </w:rPr>
        <w:t>ством регионального развития РФ</w:t>
      </w:r>
      <w:r w:rsidR="00D936A6" w:rsidRPr="000163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3A0F" w:rsidRPr="00016354" w:rsidRDefault="00407376" w:rsidP="0001635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6354">
        <w:rPr>
          <w:rFonts w:ascii="Times New Roman" w:hAnsi="Times New Roman" w:cs="Times New Roman"/>
          <w:sz w:val="24"/>
          <w:szCs w:val="24"/>
        </w:rPr>
        <w:t>-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 велась работа по взаимодействию с НОСТРОЕМ по вопросам, относящимся к 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7D04B0" w:rsidRPr="00016354">
        <w:rPr>
          <w:rFonts w:ascii="Times New Roman" w:hAnsi="Times New Roman" w:cs="Times New Roman"/>
          <w:sz w:val="24"/>
          <w:szCs w:val="24"/>
        </w:rPr>
        <w:t>национально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го </w:t>
      </w:r>
      <w:r w:rsidR="007D04B0" w:rsidRPr="00016354">
        <w:rPr>
          <w:rFonts w:ascii="Times New Roman" w:hAnsi="Times New Roman" w:cs="Times New Roman"/>
          <w:sz w:val="24"/>
          <w:szCs w:val="24"/>
        </w:rPr>
        <w:t>объединени</w:t>
      </w:r>
      <w:r w:rsidR="00241CB4" w:rsidRPr="00016354">
        <w:rPr>
          <w:rFonts w:ascii="Times New Roman" w:hAnsi="Times New Roman" w:cs="Times New Roman"/>
          <w:sz w:val="24"/>
          <w:szCs w:val="24"/>
        </w:rPr>
        <w:t>я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1F6FE8" w:rsidRPr="00016354">
        <w:rPr>
          <w:rFonts w:ascii="Times New Roman" w:hAnsi="Times New Roman" w:cs="Times New Roman"/>
          <w:sz w:val="24"/>
          <w:szCs w:val="24"/>
        </w:rPr>
        <w:t>в</w:t>
      </w:r>
      <w:r w:rsidR="00D53A0F" w:rsidRPr="00016354">
        <w:rPr>
          <w:rFonts w:ascii="Times New Roman" w:hAnsi="Times New Roman" w:cs="Times New Roman"/>
          <w:sz w:val="24"/>
          <w:szCs w:val="24"/>
        </w:rPr>
        <w:t xml:space="preserve"> части м</w:t>
      </w:r>
      <w:r w:rsidR="007D04B0" w:rsidRPr="00016354">
        <w:rPr>
          <w:rFonts w:ascii="Times New Roman" w:hAnsi="Times New Roman" w:cs="Times New Roman"/>
          <w:sz w:val="24"/>
          <w:szCs w:val="24"/>
        </w:rPr>
        <w:t>етод</w:t>
      </w:r>
      <w:r w:rsidR="00D53A0F" w:rsidRPr="00016354">
        <w:rPr>
          <w:rFonts w:ascii="Times New Roman" w:hAnsi="Times New Roman" w:cs="Times New Roman"/>
          <w:sz w:val="24"/>
          <w:szCs w:val="24"/>
        </w:rPr>
        <w:t xml:space="preserve">ологического 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D53A0F" w:rsidRPr="00016354">
        <w:rPr>
          <w:rFonts w:ascii="Times New Roman" w:hAnsi="Times New Roman" w:cs="Times New Roman"/>
          <w:sz w:val="24"/>
          <w:szCs w:val="24"/>
        </w:rPr>
        <w:t>я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D53A0F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016354">
        <w:rPr>
          <w:rFonts w:ascii="Times New Roman" w:hAnsi="Times New Roman" w:cs="Times New Roman"/>
          <w:sz w:val="24"/>
          <w:szCs w:val="24"/>
        </w:rPr>
        <w:t>стандар</w:t>
      </w:r>
      <w:r w:rsidR="00241CB4" w:rsidRPr="00016354">
        <w:rPr>
          <w:rFonts w:ascii="Times New Roman" w:hAnsi="Times New Roman" w:cs="Times New Roman"/>
          <w:sz w:val="24"/>
          <w:szCs w:val="24"/>
        </w:rPr>
        <w:t>тов и требований</w:t>
      </w:r>
      <w:r w:rsidR="00D53A0F" w:rsidRPr="00016354">
        <w:rPr>
          <w:rFonts w:ascii="Times New Roman" w:hAnsi="Times New Roman" w:cs="Times New Roman"/>
          <w:sz w:val="24"/>
          <w:szCs w:val="24"/>
        </w:rPr>
        <w:t>;</w:t>
      </w:r>
    </w:p>
    <w:p w:rsidR="007D04B0" w:rsidRPr="00016354" w:rsidRDefault="00D53A0F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- упл</w:t>
      </w:r>
      <w:r w:rsidR="007D04B0" w:rsidRPr="00016354">
        <w:rPr>
          <w:rFonts w:ascii="Times New Roman" w:hAnsi="Times New Roman" w:cs="Times New Roman"/>
          <w:sz w:val="24"/>
          <w:szCs w:val="24"/>
        </w:rPr>
        <w:t>а</w:t>
      </w:r>
      <w:r w:rsidRPr="00016354">
        <w:rPr>
          <w:rFonts w:ascii="Times New Roman" w:hAnsi="Times New Roman" w:cs="Times New Roman"/>
          <w:sz w:val="24"/>
          <w:szCs w:val="24"/>
        </w:rPr>
        <w:t xml:space="preserve">чивали </w:t>
      </w:r>
      <w:r w:rsidR="007D04B0" w:rsidRPr="00016354">
        <w:rPr>
          <w:rFonts w:ascii="Times New Roman" w:hAnsi="Times New Roman" w:cs="Times New Roman"/>
          <w:sz w:val="24"/>
          <w:szCs w:val="24"/>
        </w:rPr>
        <w:t>членски</w:t>
      </w:r>
      <w:r w:rsidRPr="00016354">
        <w:rPr>
          <w:rFonts w:ascii="Times New Roman" w:hAnsi="Times New Roman" w:cs="Times New Roman"/>
          <w:sz w:val="24"/>
          <w:szCs w:val="24"/>
        </w:rPr>
        <w:t>е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016354">
        <w:rPr>
          <w:rFonts w:ascii="Times New Roman" w:hAnsi="Times New Roman" w:cs="Times New Roman"/>
          <w:sz w:val="24"/>
          <w:szCs w:val="24"/>
        </w:rPr>
        <w:t xml:space="preserve">ы </w:t>
      </w:r>
      <w:r w:rsidR="007D04B0" w:rsidRPr="00016354">
        <w:rPr>
          <w:rFonts w:ascii="Times New Roman" w:hAnsi="Times New Roman" w:cs="Times New Roman"/>
          <w:sz w:val="24"/>
          <w:szCs w:val="24"/>
        </w:rPr>
        <w:t xml:space="preserve">в </w:t>
      </w:r>
      <w:r w:rsidR="001F6FE8" w:rsidRPr="00016354">
        <w:rPr>
          <w:rFonts w:ascii="Times New Roman" w:hAnsi="Times New Roman" w:cs="Times New Roman"/>
          <w:sz w:val="24"/>
          <w:szCs w:val="24"/>
        </w:rPr>
        <w:t>Н</w:t>
      </w:r>
      <w:r w:rsidR="007D04B0" w:rsidRPr="00016354">
        <w:rPr>
          <w:rFonts w:ascii="Times New Roman" w:hAnsi="Times New Roman" w:cs="Times New Roman"/>
          <w:sz w:val="24"/>
          <w:szCs w:val="24"/>
        </w:rPr>
        <w:t>ациональное объединение строителей;</w:t>
      </w:r>
    </w:p>
    <w:p w:rsidR="00C713AC" w:rsidRPr="00016354" w:rsidRDefault="00D936A6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укрепляли </w:t>
      </w:r>
      <w:r w:rsidRPr="00016354">
        <w:rPr>
          <w:rFonts w:ascii="Times New Roman" w:hAnsi="Times New Roman" w:cs="Times New Roman"/>
          <w:sz w:val="24"/>
          <w:szCs w:val="24"/>
        </w:rPr>
        <w:t xml:space="preserve">связи со 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строительными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СРО Северокавказского Федерального округа, 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обучали экспертов, </w:t>
      </w:r>
      <w:r w:rsidRPr="00016354">
        <w:rPr>
          <w:rFonts w:ascii="Times New Roman" w:hAnsi="Times New Roman" w:cs="Times New Roman"/>
          <w:sz w:val="24"/>
          <w:szCs w:val="24"/>
        </w:rPr>
        <w:t>обменивались информацией</w:t>
      </w:r>
      <w:r w:rsidR="00241CB4" w:rsidRPr="00016354">
        <w:rPr>
          <w:rFonts w:ascii="Times New Roman" w:hAnsi="Times New Roman" w:cs="Times New Roman"/>
          <w:sz w:val="24"/>
          <w:szCs w:val="24"/>
        </w:rPr>
        <w:t>,</w:t>
      </w:r>
      <w:r w:rsidRPr="00016354">
        <w:rPr>
          <w:rFonts w:ascii="Times New Roman" w:hAnsi="Times New Roman" w:cs="Times New Roman"/>
          <w:sz w:val="24"/>
          <w:szCs w:val="24"/>
        </w:rPr>
        <w:t xml:space="preserve"> участвовали в окружных конференциях</w:t>
      </w:r>
      <w:r w:rsidR="00241CB4" w:rsidRPr="00016354">
        <w:rPr>
          <w:rFonts w:ascii="Times New Roman" w:hAnsi="Times New Roman" w:cs="Times New Roman"/>
          <w:sz w:val="24"/>
          <w:szCs w:val="24"/>
        </w:rPr>
        <w:t xml:space="preserve"> и турнирах</w:t>
      </w:r>
      <w:r w:rsidRPr="00016354">
        <w:rPr>
          <w:rFonts w:ascii="Times New Roman" w:hAnsi="Times New Roman" w:cs="Times New Roman"/>
          <w:sz w:val="24"/>
          <w:szCs w:val="24"/>
        </w:rPr>
        <w:t xml:space="preserve">, организуемых координатором НОСТРОЙ по СКФО; </w:t>
      </w:r>
    </w:p>
    <w:p w:rsidR="00344906" w:rsidRPr="00016354" w:rsidRDefault="00D101F7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</w:t>
      </w:r>
      <w:r w:rsidR="004051BF" w:rsidRPr="00016354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3D4965" w:rsidRPr="00016354">
        <w:rPr>
          <w:rFonts w:ascii="Times New Roman" w:hAnsi="Times New Roman" w:cs="Times New Roman"/>
          <w:sz w:val="24"/>
          <w:szCs w:val="24"/>
        </w:rPr>
        <w:t>ведени</w:t>
      </w:r>
      <w:r w:rsidR="003C555F" w:rsidRPr="00016354">
        <w:rPr>
          <w:rFonts w:ascii="Times New Roman" w:hAnsi="Times New Roman" w:cs="Times New Roman"/>
          <w:sz w:val="24"/>
          <w:szCs w:val="24"/>
        </w:rPr>
        <w:t xml:space="preserve">е </w:t>
      </w:r>
      <w:r w:rsidR="003D4965" w:rsidRPr="00016354">
        <w:rPr>
          <w:rFonts w:ascii="Times New Roman" w:hAnsi="Times New Roman" w:cs="Times New Roman"/>
          <w:sz w:val="24"/>
          <w:szCs w:val="24"/>
        </w:rPr>
        <w:t xml:space="preserve"> бухгалтерского</w:t>
      </w:r>
      <w:r w:rsidRPr="00016354">
        <w:rPr>
          <w:rFonts w:ascii="Times New Roman" w:hAnsi="Times New Roman" w:cs="Times New Roman"/>
          <w:sz w:val="24"/>
          <w:szCs w:val="24"/>
        </w:rPr>
        <w:t xml:space="preserve"> и </w:t>
      </w:r>
      <w:r w:rsidR="003D4965" w:rsidRPr="00016354">
        <w:rPr>
          <w:rFonts w:ascii="Times New Roman" w:hAnsi="Times New Roman" w:cs="Times New Roman"/>
          <w:sz w:val="24"/>
          <w:szCs w:val="24"/>
        </w:rPr>
        <w:t xml:space="preserve"> налогового учета, начислени</w:t>
      </w:r>
      <w:r w:rsidRPr="00016354">
        <w:rPr>
          <w:rFonts w:ascii="Times New Roman" w:hAnsi="Times New Roman" w:cs="Times New Roman"/>
          <w:sz w:val="24"/>
          <w:szCs w:val="24"/>
        </w:rPr>
        <w:t xml:space="preserve">е </w:t>
      </w:r>
      <w:r w:rsidR="003D4965" w:rsidRPr="00016354">
        <w:rPr>
          <w:rFonts w:ascii="Times New Roman" w:hAnsi="Times New Roman" w:cs="Times New Roman"/>
          <w:sz w:val="24"/>
          <w:szCs w:val="24"/>
        </w:rPr>
        <w:t>заработной платы, осуществлени</w:t>
      </w:r>
      <w:r w:rsidR="00C45917" w:rsidRPr="00016354">
        <w:rPr>
          <w:rFonts w:ascii="Times New Roman" w:hAnsi="Times New Roman" w:cs="Times New Roman"/>
          <w:sz w:val="24"/>
          <w:szCs w:val="24"/>
        </w:rPr>
        <w:t>е</w:t>
      </w:r>
      <w:r w:rsidR="003D4965" w:rsidRPr="00016354">
        <w:rPr>
          <w:rFonts w:ascii="Times New Roman" w:hAnsi="Times New Roman" w:cs="Times New Roman"/>
          <w:sz w:val="24"/>
          <w:szCs w:val="24"/>
        </w:rPr>
        <w:t xml:space="preserve"> расчетов за </w:t>
      </w:r>
      <w:r w:rsidRPr="00016354">
        <w:rPr>
          <w:rFonts w:ascii="Times New Roman" w:hAnsi="Times New Roman" w:cs="Times New Roman"/>
          <w:sz w:val="24"/>
          <w:szCs w:val="24"/>
        </w:rPr>
        <w:t>пред</w:t>
      </w:r>
      <w:r w:rsidR="006D0BA2" w:rsidRPr="00016354">
        <w:rPr>
          <w:rFonts w:ascii="Times New Roman" w:hAnsi="Times New Roman" w:cs="Times New Roman"/>
          <w:sz w:val="24"/>
          <w:szCs w:val="24"/>
        </w:rPr>
        <w:t>о</w:t>
      </w:r>
      <w:r w:rsidRPr="00016354">
        <w:rPr>
          <w:rFonts w:ascii="Times New Roman" w:hAnsi="Times New Roman" w:cs="Times New Roman"/>
          <w:sz w:val="24"/>
          <w:szCs w:val="24"/>
        </w:rPr>
        <w:t xml:space="preserve">ставленные Партнерству </w:t>
      </w:r>
      <w:r w:rsidR="003D4965" w:rsidRPr="00016354">
        <w:rPr>
          <w:rFonts w:ascii="Times New Roman" w:hAnsi="Times New Roman" w:cs="Times New Roman"/>
          <w:sz w:val="24"/>
          <w:szCs w:val="24"/>
        </w:rPr>
        <w:t>услуги</w:t>
      </w:r>
      <w:r w:rsidR="008A7F4F" w:rsidRPr="00016354">
        <w:rPr>
          <w:rFonts w:ascii="Times New Roman" w:hAnsi="Times New Roman" w:cs="Times New Roman"/>
          <w:sz w:val="24"/>
          <w:szCs w:val="24"/>
        </w:rPr>
        <w:t>;</w:t>
      </w:r>
    </w:p>
    <w:p w:rsidR="008A7F4F" w:rsidRPr="00016354" w:rsidRDefault="008A7F4F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- велась судебная работа.</w:t>
      </w:r>
    </w:p>
    <w:p w:rsidR="00602624" w:rsidRDefault="00991323" w:rsidP="00242751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         На </w:t>
      </w:r>
      <w:r w:rsidR="00602624">
        <w:rPr>
          <w:rFonts w:ascii="Times New Roman" w:hAnsi="Times New Roman" w:cs="Times New Roman"/>
          <w:sz w:val="24"/>
          <w:szCs w:val="24"/>
        </w:rPr>
        <w:t>1 января 2012 г. Партнёрство состояло из 207 членов. В течение 2012 года в состав Партнёрства нами было принято 6 строительных организаций – юридических лиц.</w:t>
      </w:r>
    </w:p>
    <w:p w:rsidR="009F5AC6" w:rsidRDefault="00F110EF" w:rsidP="009F5A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AC6" w:rsidRPr="00016354">
        <w:rPr>
          <w:rFonts w:ascii="Times New Roman" w:hAnsi="Times New Roman" w:cs="Times New Roman"/>
          <w:sz w:val="24"/>
          <w:szCs w:val="24"/>
        </w:rPr>
        <w:t>За отчётный период сотрудниками Партнерства была проделана работа по переоформлению требовавших замены свидетель</w:t>
      </w:r>
      <w:proofErr w:type="gramStart"/>
      <w:r w:rsidR="009F5AC6" w:rsidRPr="00016354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9F5AC6" w:rsidRPr="00016354">
        <w:rPr>
          <w:rFonts w:ascii="Times New Roman" w:hAnsi="Times New Roman" w:cs="Times New Roman"/>
          <w:sz w:val="24"/>
          <w:szCs w:val="24"/>
        </w:rPr>
        <w:t>язи с изменением перечня видов работ</w:t>
      </w:r>
      <w:r w:rsidR="009F5AC6">
        <w:rPr>
          <w:rFonts w:ascii="Times New Roman" w:hAnsi="Times New Roman" w:cs="Times New Roman"/>
          <w:sz w:val="24"/>
          <w:szCs w:val="24"/>
        </w:rPr>
        <w:t xml:space="preserve"> для 59 организаций – членов Партнёрства.</w:t>
      </w:r>
    </w:p>
    <w:p w:rsidR="009F5AC6" w:rsidRDefault="009F5AC6" w:rsidP="00242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0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12 г. из реестра членов были исключены 7 организаций по следующим причинам: неоднократная неуплата в течение одного года или несвоевременная уплата в течение одного года членских взносов, прекращение деятельности путем реорганизации в форме присоединения, прекращение деятельности путем ликвидации и добровольный выход из Партнёрства.</w:t>
      </w:r>
    </w:p>
    <w:p w:rsidR="00602624" w:rsidRDefault="009F5AC6" w:rsidP="00242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0EF">
        <w:rPr>
          <w:rFonts w:ascii="Times New Roman" w:hAnsi="Times New Roman" w:cs="Times New Roman"/>
          <w:sz w:val="24"/>
          <w:szCs w:val="24"/>
        </w:rPr>
        <w:t xml:space="preserve"> </w:t>
      </w:r>
      <w:r w:rsidR="00602624">
        <w:rPr>
          <w:rFonts w:ascii="Times New Roman" w:hAnsi="Times New Roman" w:cs="Times New Roman"/>
          <w:sz w:val="24"/>
          <w:szCs w:val="24"/>
        </w:rPr>
        <w:t>По состоянию на 1 января 2013г. НП СРО «ОС КБР» включает в себя 206 строительных организаций и индивидуальных предпринимателей.</w:t>
      </w:r>
    </w:p>
    <w:p w:rsidR="00C974C6" w:rsidRPr="00016354" w:rsidRDefault="00242751" w:rsidP="005D5E12">
      <w:pPr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4C6" w:rsidRPr="00016354">
        <w:rPr>
          <w:rFonts w:ascii="Times New Roman" w:eastAsia="Calibri" w:hAnsi="Times New Roman" w:cs="Times New Roman"/>
          <w:spacing w:val="-8"/>
          <w:sz w:val="24"/>
          <w:szCs w:val="24"/>
        </w:rPr>
        <w:t>В плане решения поставленных</w:t>
      </w:r>
      <w:r w:rsidR="005D5E12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в 2012 году</w:t>
      </w:r>
      <w:r w:rsidR="00C974C6" w:rsidRPr="0001635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задач</w:t>
      </w:r>
      <w:r w:rsidR="005D5E12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могу сообщить следующее</w:t>
      </w:r>
      <w:r w:rsidR="00B07DB3">
        <w:rPr>
          <w:rFonts w:ascii="Times New Roman" w:eastAsia="Calibri" w:hAnsi="Times New Roman" w:cs="Times New Roman"/>
          <w:spacing w:val="-8"/>
          <w:sz w:val="24"/>
          <w:szCs w:val="24"/>
        </w:rPr>
        <w:t>: в</w:t>
      </w:r>
      <w:r w:rsidR="005D5E12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решении </w:t>
      </w:r>
      <w:r w:rsidR="00C974C6" w:rsidRPr="00016354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некоторых из них мы преуспели, в других - определили направления движения. В этом году мы вплотную стали работать с Министерством строительства и архитектуры КБР, докладывали на </w:t>
      </w:r>
      <w:r w:rsidR="00C974C6" w:rsidRPr="00016354">
        <w:rPr>
          <w:rFonts w:ascii="Times New Roman" w:eastAsia="Calibri" w:hAnsi="Times New Roman" w:cs="Times New Roman"/>
          <w:spacing w:val="-8"/>
          <w:sz w:val="24"/>
          <w:szCs w:val="24"/>
        </w:rPr>
        <w:lastRenderedPageBreak/>
        <w:t xml:space="preserve">коллегиях министерства, информировали министерство о насущных проблемах строителей республики, защищали интересы наших партнеров на уровне исполнительной и законодательной властей, готовили проекты писем от имени наших членов в Парламент Республики. </w:t>
      </w:r>
      <w:r w:rsidR="006340C0">
        <w:rPr>
          <w:rFonts w:ascii="Times New Roman" w:eastAsia="Calibri" w:hAnsi="Times New Roman" w:cs="Times New Roman"/>
          <w:spacing w:val="-8"/>
          <w:sz w:val="24"/>
          <w:szCs w:val="24"/>
        </w:rPr>
        <w:t>Принимали участие в открытии Республиканского отделения Союза молодых строителей КБР.</w:t>
      </w:r>
    </w:p>
    <w:p w:rsidR="008B082F" w:rsidRDefault="008B082F" w:rsidP="00016354">
      <w:pPr>
        <w:pStyle w:val="ad"/>
        <w:spacing w:line="276" w:lineRule="auto"/>
        <w:jc w:val="both"/>
        <w:rPr>
          <w:rFonts w:eastAsia="Calibri"/>
          <w:spacing w:val="-8"/>
        </w:rPr>
      </w:pPr>
      <w:r>
        <w:rPr>
          <w:rFonts w:eastAsia="Calibri"/>
          <w:spacing w:val="-8"/>
        </w:rPr>
        <w:t xml:space="preserve">               </w:t>
      </w:r>
      <w:r w:rsidR="00C974C6" w:rsidRPr="00016354">
        <w:rPr>
          <w:rFonts w:eastAsia="Calibri"/>
          <w:spacing w:val="-8"/>
        </w:rPr>
        <w:t>По организации повышения квалификации специалисто</w:t>
      </w:r>
      <w:r>
        <w:rPr>
          <w:rFonts w:eastAsia="Calibri"/>
          <w:spacing w:val="-8"/>
        </w:rPr>
        <w:t>в</w:t>
      </w:r>
      <w:r w:rsidR="00C974C6" w:rsidRPr="00016354">
        <w:rPr>
          <w:rFonts w:eastAsia="Calibri"/>
          <w:spacing w:val="-8"/>
        </w:rPr>
        <w:t>: удалось запустить данный механизм, сдвинуть его с мертвой точки. До 2012</w:t>
      </w:r>
      <w:r w:rsidR="0017522C" w:rsidRPr="00016354">
        <w:rPr>
          <w:rFonts w:eastAsia="Calibri"/>
          <w:spacing w:val="-8"/>
        </w:rPr>
        <w:t xml:space="preserve"> </w:t>
      </w:r>
      <w:r w:rsidR="00C974C6" w:rsidRPr="00016354">
        <w:rPr>
          <w:rFonts w:eastAsia="Calibri"/>
          <w:spacing w:val="-8"/>
        </w:rPr>
        <w:t>г. это были только односторонние попытки, обратная связь со стороны наших членов  отсутствовала. Теперь доверие к нам растёт. При содействии национального объединения строителей «НОСТРОЙ», «Северо-Кавказского института повышения квалификации» (г.</w:t>
      </w:r>
      <w:r w:rsidR="00153742" w:rsidRPr="00153742">
        <w:rPr>
          <w:rFonts w:eastAsia="Calibri"/>
          <w:spacing w:val="-8"/>
        </w:rPr>
        <w:t xml:space="preserve"> </w:t>
      </w:r>
      <w:r w:rsidR="00C974C6" w:rsidRPr="00016354">
        <w:rPr>
          <w:rFonts w:eastAsia="Calibri"/>
          <w:spacing w:val="-8"/>
        </w:rPr>
        <w:t>Махачкала) и нашем участии, обучение и аттестацию прошла первая волна специалистов-работников членов Партнерства. Не отстали и работники исполнительного органа, которые также обуч</w:t>
      </w:r>
      <w:r>
        <w:rPr>
          <w:rFonts w:eastAsia="Calibri"/>
          <w:spacing w:val="-8"/>
        </w:rPr>
        <w:t>а</w:t>
      </w:r>
      <w:r w:rsidR="00C974C6" w:rsidRPr="00016354">
        <w:rPr>
          <w:rFonts w:eastAsia="Calibri"/>
          <w:spacing w:val="-8"/>
        </w:rPr>
        <w:t xml:space="preserve">лись на курсах, готовивших </w:t>
      </w:r>
      <w:r>
        <w:rPr>
          <w:rFonts w:eastAsia="Calibri"/>
          <w:spacing w:val="-8"/>
        </w:rPr>
        <w:t>экспер</w:t>
      </w:r>
      <w:r w:rsidR="00C974C6" w:rsidRPr="00016354">
        <w:rPr>
          <w:rFonts w:eastAsia="Calibri"/>
          <w:spacing w:val="-8"/>
        </w:rPr>
        <w:t xml:space="preserve">тов в области саморегулирования и </w:t>
      </w:r>
      <w:r>
        <w:rPr>
          <w:rFonts w:eastAsia="Calibri"/>
          <w:spacing w:val="-8"/>
        </w:rPr>
        <w:t xml:space="preserve">на курсах </w:t>
      </w:r>
      <w:r w:rsidR="00C974C6" w:rsidRPr="00016354">
        <w:rPr>
          <w:rFonts w:eastAsia="Calibri"/>
          <w:spacing w:val="-8"/>
        </w:rPr>
        <w:t xml:space="preserve">бухгалтерского учёта. </w:t>
      </w:r>
    </w:p>
    <w:p w:rsidR="00C974C6" w:rsidRPr="00016354" w:rsidRDefault="008B082F" w:rsidP="00016354">
      <w:pPr>
        <w:pStyle w:val="ad"/>
        <w:spacing w:line="276" w:lineRule="auto"/>
        <w:jc w:val="both"/>
        <w:rPr>
          <w:rFonts w:eastAsia="Calibri"/>
          <w:spacing w:val="-8"/>
        </w:rPr>
      </w:pPr>
      <w:r>
        <w:rPr>
          <w:rFonts w:eastAsia="Calibri"/>
          <w:spacing w:val="-8"/>
        </w:rPr>
        <w:t xml:space="preserve">               </w:t>
      </w:r>
      <w:r w:rsidR="00C974C6" w:rsidRPr="00016354">
        <w:rPr>
          <w:rFonts w:eastAsia="Calibri"/>
          <w:spacing w:val="-8"/>
        </w:rPr>
        <w:t xml:space="preserve">В части информационного обеспечения - регулярно пополняем сайт обновлёнными нормативными документами, объявлениями, уведомлениями. В плане оформления и наполнения сайта нам  предстоит ещё много работы, мы стремимся к планке, заданной сайтами НОСТРОЙ и СРО генеральных подрядчиков в строительстве. </w:t>
      </w:r>
      <w:r>
        <w:rPr>
          <w:rFonts w:eastAsia="Calibri"/>
          <w:spacing w:val="-8"/>
        </w:rPr>
        <w:t xml:space="preserve">Безусловно, это требует затрат,  которые в нынешних финансовых условиях мы пока откладываем на неопределённый период. </w:t>
      </w:r>
    </w:p>
    <w:p w:rsidR="008B082F" w:rsidRDefault="008B082F" w:rsidP="00016354">
      <w:pPr>
        <w:pStyle w:val="ad"/>
        <w:spacing w:line="276" w:lineRule="auto"/>
        <w:jc w:val="both"/>
      </w:pPr>
      <w:r>
        <w:rPr>
          <w:rFonts w:eastAsia="Calibri"/>
          <w:spacing w:val="-8"/>
        </w:rPr>
        <w:t xml:space="preserve">               </w:t>
      </w:r>
      <w:r w:rsidR="00C974C6" w:rsidRPr="00016354">
        <w:rPr>
          <w:rFonts w:eastAsia="Calibri"/>
          <w:spacing w:val="-8"/>
        </w:rPr>
        <w:t xml:space="preserve">С целью повышения престижа профессии строителя приняли участие в </w:t>
      </w:r>
      <w:r w:rsidR="00C974C6" w:rsidRPr="00016354">
        <w:t xml:space="preserve">первом этапе </w:t>
      </w:r>
      <w:r w:rsidR="00C974C6" w:rsidRPr="00016354">
        <w:rPr>
          <w:rFonts w:eastAsia="Calibri"/>
          <w:spacing w:val="-8"/>
        </w:rPr>
        <w:t xml:space="preserve">конкурса «Строймастер-2012» в номинации </w:t>
      </w:r>
      <w:r w:rsidR="00C974C6" w:rsidRPr="00016354">
        <w:t xml:space="preserve">«Сто лучших рабочих строительного комплекса России – 2012». Пока сработал только олимпийский принцип - «главное участие», в следующем году надеемся на большую заинтересованность наших партнеров. </w:t>
      </w:r>
    </w:p>
    <w:p w:rsidR="00C974C6" w:rsidRPr="00016354" w:rsidRDefault="008B082F" w:rsidP="00016354">
      <w:pPr>
        <w:pStyle w:val="ad"/>
        <w:spacing w:line="276" w:lineRule="auto"/>
        <w:jc w:val="both"/>
      </w:pPr>
      <w:r>
        <w:t xml:space="preserve">            </w:t>
      </w:r>
      <w:r w:rsidR="00C974C6" w:rsidRPr="00016354">
        <w:t xml:space="preserve">На получение Почётных грамот Министерства строительства и архитектуры КБР выдвинули лучших работников </w:t>
      </w:r>
      <w:r>
        <w:t xml:space="preserve">членов </w:t>
      </w:r>
      <w:r w:rsidR="00C974C6" w:rsidRPr="00016354">
        <w:t>Партнерства.</w:t>
      </w:r>
    </w:p>
    <w:p w:rsidR="00B16DDB" w:rsidRDefault="00B16DDB" w:rsidP="00016354">
      <w:pPr>
        <w:pStyle w:val="ad"/>
        <w:spacing w:line="276" w:lineRule="auto"/>
        <w:jc w:val="both"/>
      </w:pPr>
      <w:r>
        <w:t xml:space="preserve">            </w:t>
      </w:r>
      <w:r w:rsidR="00C974C6" w:rsidRPr="00016354">
        <w:t xml:space="preserve">Для поддержки научно-технического сообщества строителей, а так же для оказания содействия в бесплатной аттестации специалистов-работников членов Партнерства,  - организовали запрос предложений на право заключения договора на разработку научно-педагогических тестовых материалов для целей аттестации. </w:t>
      </w:r>
      <w:r>
        <w:t xml:space="preserve">Тестовые материалы в настоящее время получены. </w:t>
      </w:r>
    </w:p>
    <w:p w:rsidR="00C974C6" w:rsidRPr="00016354" w:rsidRDefault="00B16DDB" w:rsidP="00016354">
      <w:pPr>
        <w:pStyle w:val="ad"/>
        <w:spacing w:line="276" w:lineRule="auto"/>
        <w:jc w:val="both"/>
      </w:pPr>
      <w:r>
        <w:t xml:space="preserve">           </w:t>
      </w:r>
      <w:r w:rsidR="00C974C6" w:rsidRPr="00016354">
        <w:t xml:space="preserve">Приняли участие в работах </w:t>
      </w:r>
      <w:r w:rsidR="00C974C6" w:rsidRPr="00016354">
        <w:rPr>
          <w:lang w:val="en-US"/>
        </w:rPr>
        <w:t>V</w:t>
      </w:r>
      <w:r w:rsidR="00C974C6" w:rsidRPr="00016354">
        <w:t xml:space="preserve"> и </w:t>
      </w:r>
      <w:r w:rsidR="00C974C6" w:rsidRPr="00016354">
        <w:rPr>
          <w:lang w:val="en-US"/>
        </w:rPr>
        <w:t>VI</w:t>
      </w:r>
      <w:r w:rsidR="00C974C6" w:rsidRPr="00016354">
        <w:t xml:space="preserve"> Всероссийских съездов саморегулируемых организаций в строительстве и в обсуждении нормативных актов, определяющих политику в строительстве. </w:t>
      </w:r>
    </w:p>
    <w:p w:rsidR="00C974C6" w:rsidRPr="00016354" w:rsidRDefault="00B16DDB" w:rsidP="00016354">
      <w:pPr>
        <w:pStyle w:val="ad"/>
        <w:spacing w:line="276" w:lineRule="auto"/>
        <w:jc w:val="both"/>
      </w:pPr>
      <w:r>
        <w:t xml:space="preserve">            </w:t>
      </w:r>
      <w:r w:rsidR="00C974C6" w:rsidRPr="00016354">
        <w:t xml:space="preserve">В </w:t>
      </w:r>
      <w:r>
        <w:t xml:space="preserve">проектах на 2013 год </w:t>
      </w:r>
      <w:r w:rsidR="0017522C" w:rsidRPr="00016354">
        <w:t xml:space="preserve">дальнейшем </w:t>
      </w:r>
      <w:r w:rsidR="00C974C6" w:rsidRPr="00016354">
        <w:t>планируем уделить внимание развитию свободного предпринимательства, укреплению доверия и сотрудничества в строительной отрасли и, кроме того, наладить взаимодействие с исполнительными органами для участия в реализации региональных и федеральных программ социально-экономического развития Кабардино-Балкарской Республики.</w:t>
      </w:r>
    </w:p>
    <w:p w:rsidR="00E731F6" w:rsidRPr="00016354" w:rsidRDefault="00CC2797" w:rsidP="00B16DDB">
      <w:pPr>
        <w:spacing w:before="84" w:after="33"/>
        <w:jc w:val="both"/>
        <w:rPr>
          <w:rFonts w:ascii="Times New Roman" w:hAnsi="Times New Roman" w:cs="Times New Roman"/>
          <w:sz w:val="24"/>
          <w:szCs w:val="24"/>
        </w:rPr>
      </w:pPr>
      <w:r w:rsidRPr="00B16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991323" w:rsidRPr="00B16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6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6DDB" w:rsidRPr="00B16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у финансово-хозяйственной деятельности «Объединения строителей КБР» сообщаю: </w:t>
      </w:r>
    </w:p>
    <w:p w:rsidR="00B16DDB" w:rsidRDefault="00A761C9" w:rsidP="00813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0F4F" w:rsidRPr="00B16DDB">
        <w:rPr>
          <w:rFonts w:ascii="Times New Roman" w:hAnsi="Times New Roman" w:cs="Times New Roman"/>
          <w:sz w:val="24"/>
          <w:szCs w:val="24"/>
        </w:rPr>
        <w:t xml:space="preserve">тоги </w:t>
      </w:r>
      <w:r w:rsidR="00620F4F" w:rsidRPr="00B16DDB">
        <w:rPr>
          <w:rFonts w:ascii="Times New Roman" w:hAnsi="Times New Roman" w:cs="Times New Roman"/>
          <w:b/>
          <w:sz w:val="24"/>
          <w:szCs w:val="24"/>
        </w:rPr>
        <w:t>финансовой деятельности</w:t>
      </w:r>
      <w:r w:rsidR="00620F4F" w:rsidRPr="00B16DDB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1323" w:rsidRPr="00B16DDB">
        <w:rPr>
          <w:rFonts w:ascii="Times New Roman" w:hAnsi="Times New Roman" w:cs="Times New Roman"/>
          <w:sz w:val="24"/>
          <w:szCs w:val="24"/>
        </w:rPr>
        <w:t>2</w:t>
      </w:r>
      <w:r w:rsidR="00620F4F" w:rsidRPr="00B16DDB">
        <w:rPr>
          <w:rFonts w:ascii="Times New Roman" w:hAnsi="Times New Roman" w:cs="Times New Roman"/>
          <w:sz w:val="24"/>
          <w:szCs w:val="24"/>
        </w:rPr>
        <w:t>г.</w:t>
      </w:r>
      <w:r w:rsidR="00620F4F" w:rsidRPr="00813DFD">
        <w:rPr>
          <w:rFonts w:ascii="Times New Roman" w:hAnsi="Times New Roman" w:cs="Times New Roman"/>
          <w:sz w:val="24"/>
          <w:szCs w:val="24"/>
        </w:rPr>
        <w:t xml:space="preserve"> следующие:</w:t>
      </w:r>
      <w:r w:rsidR="00B1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DFD" w:rsidRPr="00B16DDB" w:rsidRDefault="00B16DDB" w:rsidP="00813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13DFD" w:rsidRPr="00813DFD">
        <w:rPr>
          <w:rFonts w:ascii="Times New Roman" w:hAnsi="Times New Roman" w:cs="Times New Roman"/>
          <w:sz w:val="24"/>
          <w:szCs w:val="24"/>
        </w:rPr>
        <w:t>ст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2E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>ых средств на начало 2012</w:t>
      </w:r>
      <w:r w:rsidR="00813DFD" w:rsidRPr="00813D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DFD" w:rsidRPr="00813DF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13DFD" w:rsidRPr="00813DFD">
        <w:rPr>
          <w:rFonts w:ascii="Times New Roman" w:hAnsi="Times New Roman" w:cs="Times New Roman"/>
          <w:b/>
          <w:sz w:val="24"/>
          <w:szCs w:val="24"/>
        </w:rPr>
        <w:t>93</w:t>
      </w:r>
      <w:r w:rsidR="00813DFD">
        <w:rPr>
          <w:rFonts w:ascii="Times New Roman" w:hAnsi="Times New Roman" w:cs="Times New Roman"/>
          <w:b/>
          <w:sz w:val="24"/>
          <w:szCs w:val="24"/>
        </w:rPr>
        <w:t> </w:t>
      </w:r>
      <w:r w:rsidR="00B8392E">
        <w:rPr>
          <w:rFonts w:ascii="Times New Roman" w:hAnsi="Times New Roman" w:cs="Times New Roman"/>
          <w:b/>
          <w:sz w:val="24"/>
          <w:szCs w:val="24"/>
        </w:rPr>
        <w:t>677</w:t>
      </w:r>
      <w:r w:rsidR="0081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FD" w:rsidRPr="00813DFD">
        <w:rPr>
          <w:rFonts w:ascii="Times New Roman" w:hAnsi="Times New Roman" w:cs="Times New Roman"/>
          <w:sz w:val="24"/>
          <w:szCs w:val="24"/>
        </w:rPr>
        <w:t xml:space="preserve">(девяносто три  миллиона  </w:t>
      </w:r>
      <w:r w:rsidR="00B8392E">
        <w:rPr>
          <w:rFonts w:ascii="Times New Roman" w:hAnsi="Times New Roman" w:cs="Times New Roman"/>
          <w:sz w:val="24"/>
          <w:szCs w:val="24"/>
        </w:rPr>
        <w:t xml:space="preserve">шестьсот семьдесят </w:t>
      </w:r>
      <w:r w:rsidR="00813DFD" w:rsidRPr="00813DFD">
        <w:rPr>
          <w:rFonts w:ascii="Times New Roman" w:hAnsi="Times New Roman" w:cs="Times New Roman"/>
          <w:sz w:val="24"/>
          <w:szCs w:val="24"/>
        </w:rPr>
        <w:t>семь)</w:t>
      </w:r>
      <w:r w:rsidR="0081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FD" w:rsidRPr="00B16DDB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813DFD" w:rsidRPr="00B16DD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13DFD" w:rsidRPr="00B16DDB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813DFD" w:rsidRPr="00B16DDB">
        <w:rPr>
          <w:rFonts w:ascii="Times New Roman" w:hAnsi="Times New Roman" w:cs="Times New Roman"/>
          <w:sz w:val="24"/>
          <w:szCs w:val="24"/>
        </w:rPr>
        <w:t>.</w:t>
      </w:r>
      <w:r w:rsidRPr="00B16DDB">
        <w:rPr>
          <w:rFonts w:ascii="Times New Roman" w:hAnsi="Times New Roman" w:cs="Times New Roman"/>
          <w:sz w:val="24"/>
          <w:szCs w:val="24"/>
        </w:rPr>
        <w:t>;</w:t>
      </w:r>
    </w:p>
    <w:p w:rsidR="00813DFD" w:rsidRDefault="00813DFD" w:rsidP="00813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E35">
        <w:rPr>
          <w:rFonts w:ascii="Times New Roman" w:hAnsi="Times New Roman" w:cs="Times New Roman"/>
          <w:sz w:val="24"/>
          <w:szCs w:val="24"/>
          <w:u w:val="single"/>
        </w:rPr>
        <w:t>Доход</w:t>
      </w:r>
      <w:r w:rsidR="00B8392E">
        <w:rPr>
          <w:rFonts w:ascii="Times New Roman" w:hAnsi="Times New Roman" w:cs="Times New Roman"/>
          <w:sz w:val="24"/>
          <w:szCs w:val="24"/>
          <w:u w:val="single"/>
        </w:rPr>
        <w:t>ы по фина</w:t>
      </w:r>
      <w:r w:rsidRPr="002A1E35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B8392E">
        <w:rPr>
          <w:rFonts w:ascii="Times New Roman" w:hAnsi="Times New Roman" w:cs="Times New Roman"/>
          <w:sz w:val="24"/>
          <w:szCs w:val="24"/>
          <w:u w:val="single"/>
        </w:rPr>
        <w:t>сам з</w:t>
      </w:r>
      <w:r w:rsidRPr="002A1E3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8392E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  <w:r w:rsidRPr="002A1E35">
        <w:rPr>
          <w:rFonts w:ascii="Times New Roman" w:hAnsi="Times New Roman" w:cs="Times New Roman"/>
          <w:sz w:val="24"/>
          <w:szCs w:val="24"/>
          <w:u w:val="single"/>
        </w:rPr>
        <w:t>составил</w:t>
      </w:r>
      <w:r w:rsidR="00B8392E">
        <w:rPr>
          <w:rFonts w:ascii="Times New Roman" w:hAnsi="Times New Roman" w:cs="Times New Roman"/>
          <w:sz w:val="24"/>
          <w:szCs w:val="24"/>
          <w:u w:val="single"/>
        </w:rPr>
        <w:t>и всего:</w:t>
      </w:r>
      <w:r w:rsidRPr="002A1E35">
        <w:rPr>
          <w:rFonts w:ascii="Times New Roman" w:hAnsi="Times New Roman" w:cs="Times New Roman"/>
          <w:sz w:val="24"/>
          <w:szCs w:val="24"/>
          <w:u w:val="single"/>
        </w:rPr>
        <w:t xml:space="preserve"> 30 242</w:t>
      </w:r>
      <w:r w:rsidRPr="00B16DDB">
        <w:rPr>
          <w:rFonts w:ascii="Times New Roman" w:hAnsi="Times New Roman" w:cs="Times New Roman"/>
          <w:sz w:val="24"/>
          <w:szCs w:val="24"/>
        </w:rPr>
        <w:t xml:space="preserve"> </w:t>
      </w:r>
      <w:r w:rsidR="00B16DDB">
        <w:rPr>
          <w:rFonts w:ascii="Times New Roman" w:hAnsi="Times New Roman" w:cs="Times New Roman"/>
          <w:sz w:val="24"/>
          <w:szCs w:val="24"/>
        </w:rPr>
        <w:t xml:space="preserve">(тридцать миллионов двести сорок две) </w:t>
      </w:r>
      <w:proofErr w:type="spellStart"/>
      <w:r w:rsidRPr="00B16D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16D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6D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16DDB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13DFD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B1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11" w:rsidRDefault="00B8392E" w:rsidP="00E44A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лата </w:t>
      </w:r>
      <w:r w:rsidR="00E44A11">
        <w:rPr>
          <w:rFonts w:ascii="Times New Roman" w:hAnsi="Times New Roman" w:cs="Times New Roman"/>
          <w:sz w:val="24"/>
          <w:szCs w:val="24"/>
        </w:rPr>
        <w:t>в</w:t>
      </w:r>
      <w:r w:rsidR="00813DFD" w:rsidRPr="00E44A11">
        <w:rPr>
          <w:rFonts w:ascii="Times New Roman" w:hAnsi="Times New Roman" w:cs="Times New Roman"/>
          <w:sz w:val="24"/>
          <w:szCs w:val="24"/>
        </w:rPr>
        <w:t>ступи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13DFD" w:rsidRPr="00E44A11">
        <w:rPr>
          <w:rFonts w:ascii="Times New Roman" w:hAnsi="Times New Roman" w:cs="Times New Roman"/>
          <w:sz w:val="24"/>
          <w:szCs w:val="24"/>
        </w:rPr>
        <w:t>взно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813DFD" w:rsidRPr="00E44A11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>285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44A11">
        <w:rPr>
          <w:rFonts w:ascii="Times New Roman" w:hAnsi="Times New Roman" w:cs="Times New Roman"/>
          <w:sz w:val="24"/>
          <w:szCs w:val="24"/>
        </w:rPr>
        <w:t>(двести восемьдесят пять)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3DFD" w:rsidRPr="00E44A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13DFD" w:rsidRPr="00E44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13DFD" w:rsidRPr="00E44A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13DFD" w:rsidRPr="00E44A11">
        <w:rPr>
          <w:rFonts w:ascii="Times New Roman" w:hAnsi="Times New Roman" w:cs="Times New Roman"/>
          <w:sz w:val="24"/>
          <w:szCs w:val="24"/>
        </w:rPr>
        <w:t>., при запланированных</w:t>
      </w:r>
      <w:r w:rsidR="00E504A7" w:rsidRPr="00E44A11">
        <w:rPr>
          <w:rFonts w:ascii="Times New Roman" w:hAnsi="Times New Roman" w:cs="Times New Roman"/>
          <w:sz w:val="24"/>
          <w:szCs w:val="24"/>
        </w:rPr>
        <w:t xml:space="preserve"> </w:t>
      </w:r>
      <w:r w:rsidR="00813DFD" w:rsidRPr="00E44A11">
        <w:rPr>
          <w:rFonts w:ascii="Times New Roman" w:hAnsi="Times New Roman" w:cs="Times New Roman"/>
          <w:sz w:val="24"/>
          <w:szCs w:val="24"/>
        </w:rPr>
        <w:t>1 млн. руб.</w:t>
      </w:r>
      <w:r w:rsidR="00E44A11" w:rsidRPr="00E44A11">
        <w:rPr>
          <w:rFonts w:ascii="Times New Roman" w:hAnsi="Times New Roman" w:cs="Times New Roman"/>
          <w:sz w:val="24"/>
          <w:szCs w:val="24"/>
        </w:rPr>
        <w:t>;</w:t>
      </w:r>
    </w:p>
    <w:p w:rsidR="00813DFD" w:rsidRPr="00E44A11" w:rsidRDefault="00B8392E" w:rsidP="00E44A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44A11">
        <w:rPr>
          <w:rFonts w:ascii="Times New Roman" w:hAnsi="Times New Roman" w:cs="Times New Roman"/>
          <w:sz w:val="24"/>
          <w:szCs w:val="24"/>
        </w:rPr>
        <w:t>ч</w:t>
      </w:r>
      <w:r w:rsidR="00813DFD" w:rsidRPr="00E44A11">
        <w:rPr>
          <w:rFonts w:ascii="Times New Roman" w:hAnsi="Times New Roman" w:cs="Times New Roman"/>
          <w:sz w:val="24"/>
          <w:szCs w:val="24"/>
        </w:rPr>
        <w:t>ле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13DFD" w:rsidRPr="00E44A11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ов составила</w:t>
      </w:r>
      <w:r w:rsidR="00B16DDB" w:rsidRPr="00E44A11">
        <w:rPr>
          <w:rFonts w:ascii="Times New Roman" w:hAnsi="Times New Roman" w:cs="Times New Roman"/>
          <w:sz w:val="24"/>
          <w:szCs w:val="24"/>
        </w:rPr>
        <w:t xml:space="preserve"> 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>11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> 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>837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44A11">
        <w:rPr>
          <w:rFonts w:ascii="Times New Roman" w:hAnsi="Times New Roman" w:cs="Times New Roman"/>
          <w:sz w:val="24"/>
          <w:szCs w:val="24"/>
        </w:rPr>
        <w:t>(одиннадцать миллионов восемьсот тридцать семь)</w:t>
      </w:r>
      <w:r w:rsidR="00813DFD" w:rsidRPr="00E44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FD" w:rsidRPr="00E44A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13DFD" w:rsidRPr="00E44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13DFD" w:rsidRPr="00E44A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13DFD" w:rsidRPr="00E44A11">
        <w:rPr>
          <w:rFonts w:ascii="Times New Roman" w:hAnsi="Times New Roman" w:cs="Times New Roman"/>
          <w:sz w:val="24"/>
          <w:szCs w:val="24"/>
        </w:rPr>
        <w:t xml:space="preserve">., при плане 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>19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> 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>463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A7" w:rsidRPr="00E44A11">
        <w:rPr>
          <w:rFonts w:ascii="Times New Roman" w:hAnsi="Times New Roman" w:cs="Times New Roman"/>
          <w:sz w:val="24"/>
          <w:szCs w:val="24"/>
        </w:rPr>
        <w:t>(девятнадцать миллионов четыреста шестьдесят три)</w:t>
      </w:r>
      <w:r w:rsidR="00813DFD" w:rsidRPr="00E44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FD" w:rsidRPr="00E44A1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13DFD" w:rsidRPr="00E44A11">
        <w:rPr>
          <w:rFonts w:ascii="Times New Roman" w:hAnsi="Times New Roman" w:cs="Times New Roman"/>
          <w:sz w:val="24"/>
          <w:szCs w:val="24"/>
        </w:rPr>
        <w:t>.</w:t>
      </w:r>
      <w:r w:rsidR="00E504A7" w:rsidRPr="00E44A11">
        <w:rPr>
          <w:rFonts w:ascii="Times New Roman" w:hAnsi="Times New Roman" w:cs="Times New Roman"/>
          <w:sz w:val="24"/>
          <w:szCs w:val="24"/>
        </w:rPr>
        <w:t>, с учётом</w:t>
      </w:r>
      <w:r w:rsidR="00E504A7" w:rsidRPr="00E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FD" w:rsidRPr="00E44A11">
        <w:rPr>
          <w:rFonts w:ascii="Times New Roman" w:hAnsi="Times New Roman" w:cs="Times New Roman"/>
          <w:sz w:val="24"/>
          <w:szCs w:val="24"/>
        </w:rPr>
        <w:t>задолженности за предыдущие годы</w:t>
      </w:r>
      <w:r w:rsidR="00E44A11">
        <w:rPr>
          <w:rFonts w:ascii="Times New Roman" w:hAnsi="Times New Roman" w:cs="Times New Roman"/>
          <w:sz w:val="24"/>
          <w:szCs w:val="24"/>
        </w:rPr>
        <w:t>;</w:t>
      </w:r>
    </w:p>
    <w:p w:rsidR="00B8392E" w:rsidRDefault="00E44A11" w:rsidP="00E44A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4A11">
        <w:rPr>
          <w:rFonts w:ascii="Times New Roman" w:hAnsi="Times New Roman" w:cs="Times New Roman"/>
          <w:sz w:val="24"/>
          <w:szCs w:val="24"/>
        </w:rPr>
        <w:t>о</w:t>
      </w:r>
      <w:r w:rsidR="00813DFD" w:rsidRPr="00E44A11">
        <w:rPr>
          <w:rFonts w:ascii="Times New Roman" w:hAnsi="Times New Roman" w:cs="Times New Roman"/>
          <w:sz w:val="24"/>
          <w:szCs w:val="24"/>
        </w:rPr>
        <w:t xml:space="preserve">ступления в компенсационный фонд составили 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 xml:space="preserve">11 800 </w:t>
      </w:r>
      <w:r w:rsidRPr="00E44A11">
        <w:rPr>
          <w:rFonts w:ascii="Times New Roman" w:hAnsi="Times New Roman" w:cs="Times New Roman"/>
          <w:sz w:val="24"/>
          <w:szCs w:val="24"/>
        </w:rPr>
        <w:t xml:space="preserve">(одиннадцать </w:t>
      </w:r>
      <w:r w:rsidR="00DA5216" w:rsidRPr="00E44A11">
        <w:rPr>
          <w:rFonts w:ascii="Times New Roman" w:hAnsi="Times New Roman" w:cs="Times New Roman"/>
          <w:sz w:val="24"/>
          <w:szCs w:val="24"/>
        </w:rPr>
        <w:t>милл</w:t>
      </w:r>
      <w:r w:rsidR="00DA5216">
        <w:rPr>
          <w:rFonts w:ascii="Times New Roman" w:hAnsi="Times New Roman" w:cs="Times New Roman"/>
          <w:sz w:val="24"/>
          <w:szCs w:val="24"/>
        </w:rPr>
        <w:t>и</w:t>
      </w:r>
      <w:r w:rsidR="00DA5216" w:rsidRPr="00E44A11">
        <w:rPr>
          <w:rFonts w:ascii="Times New Roman" w:hAnsi="Times New Roman" w:cs="Times New Roman"/>
          <w:sz w:val="24"/>
          <w:szCs w:val="24"/>
        </w:rPr>
        <w:t>онов</w:t>
      </w:r>
      <w:r w:rsidRPr="00E44A11">
        <w:rPr>
          <w:rFonts w:ascii="Times New Roman" w:hAnsi="Times New Roman" w:cs="Times New Roman"/>
          <w:sz w:val="24"/>
          <w:szCs w:val="24"/>
        </w:rPr>
        <w:t xml:space="preserve"> восемьсот) </w:t>
      </w:r>
      <w:proofErr w:type="spellStart"/>
      <w:r w:rsidR="00813DFD" w:rsidRPr="00E44A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13DFD" w:rsidRPr="00E44A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13DFD" w:rsidRPr="00E44A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13DFD" w:rsidRPr="00E44A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DFD" w:rsidRPr="00E44A11">
        <w:rPr>
          <w:rFonts w:ascii="Times New Roman" w:hAnsi="Times New Roman" w:cs="Times New Roman"/>
          <w:sz w:val="24"/>
          <w:szCs w:val="24"/>
        </w:rPr>
        <w:t xml:space="preserve"> в том числе доходы по содержанию компенсационного фонда (%% банка) составляют </w:t>
      </w:r>
      <w:r w:rsidR="00813DFD" w:rsidRPr="00E44A11">
        <w:rPr>
          <w:rFonts w:ascii="Times New Roman" w:hAnsi="Times New Roman" w:cs="Times New Roman"/>
          <w:b/>
          <w:sz w:val="24"/>
          <w:szCs w:val="24"/>
        </w:rPr>
        <w:t xml:space="preserve">6 319 </w:t>
      </w:r>
      <w:r w:rsidRPr="00E44A11">
        <w:rPr>
          <w:rFonts w:ascii="Times New Roman" w:hAnsi="Times New Roman" w:cs="Times New Roman"/>
          <w:sz w:val="24"/>
          <w:szCs w:val="24"/>
        </w:rPr>
        <w:t xml:space="preserve">(шесть миллионов триста </w:t>
      </w:r>
      <w:r w:rsidR="00DA5216" w:rsidRPr="00E44A11">
        <w:rPr>
          <w:rFonts w:ascii="Times New Roman" w:hAnsi="Times New Roman" w:cs="Times New Roman"/>
          <w:sz w:val="24"/>
          <w:szCs w:val="24"/>
        </w:rPr>
        <w:t>девятна</w:t>
      </w:r>
      <w:r w:rsidR="00DA5216">
        <w:rPr>
          <w:rFonts w:ascii="Times New Roman" w:hAnsi="Times New Roman" w:cs="Times New Roman"/>
          <w:sz w:val="24"/>
          <w:szCs w:val="24"/>
        </w:rPr>
        <w:t>д</w:t>
      </w:r>
      <w:r w:rsidR="00DA5216" w:rsidRPr="00E44A11">
        <w:rPr>
          <w:rFonts w:ascii="Times New Roman" w:hAnsi="Times New Roman" w:cs="Times New Roman"/>
          <w:sz w:val="24"/>
          <w:szCs w:val="24"/>
        </w:rPr>
        <w:t>цать</w:t>
      </w:r>
      <w:r w:rsidRPr="00E44A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3DFD" w:rsidRPr="00E44A1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13DFD" w:rsidRPr="00E44A11">
        <w:rPr>
          <w:rFonts w:ascii="Times New Roman" w:hAnsi="Times New Roman" w:cs="Times New Roman"/>
          <w:sz w:val="24"/>
          <w:szCs w:val="24"/>
        </w:rPr>
        <w:t>.</w:t>
      </w:r>
      <w:r w:rsidR="00B8392E">
        <w:rPr>
          <w:rFonts w:ascii="Times New Roman" w:hAnsi="Times New Roman" w:cs="Times New Roman"/>
          <w:sz w:val="24"/>
          <w:szCs w:val="24"/>
        </w:rPr>
        <w:t xml:space="preserve"> и 1 (одна) </w:t>
      </w:r>
      <w:proofErr w:type="spellStart"/>
      <w:r w:rsidR="00B839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8392E">
        <w:rPr>
          <w:rFonts w:ascii="Times New Roman" w:hAnsi="Times New Roman" w:cs="Times New Roman"/>
          <w:sz w:val="24"/>
          <w:szCs w:val="24"/>
        </w:rPr>
        <w:t>. по расчётному счёту.</w:t>
      </w:r>
    </w:p>
    <w:p w:rsidR="00B8392E" w:rsidRDefault="00B8392E" w:rsidP="00813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92E">
        <w:rPr>
          <w:rFonts w:ascii="Times New Roman" w:hAnsi="Times New Roman" w:cs="Times New Roman"/>
          <w:sz w:val="24"/>
          <w:szCs w:val="24"/>
        </w:rPr>
        <w:t>Исполнение сметы доходов и расходов Партнёрства было следующим:</w:t>
      </w:r>
    </w:p>
    <w:p w:rsidR="002E10C1" w:rsidRDefault="00B8392E" w:rsidP="002E10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ланированные </w:t>
      </w:r>
      <w:r w:rsidR="00271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="00271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меты 2012 г. по членским и вступительным взносам </w:t>
      </w:r>
      <w:r w:rsidRPr="002E10C1">
        <w:rPr>
          <w:rFonts w:ascii="Times New Roman" w:hAnsi="Times New Roman" w:cs="Times New Roman"/>
          <w:b/>
          <w:sz w:val="24"/>
          <w:szCs w:val="24"/>
        </w:rPr>
        <w:t>20</w:t>
      </w:r>
      <w:r w:rsidR="002714FD" w:rsidRPr="002E10C1">
        <w:rPr>
          <w:rFonts w:ascii="Times New Roman" w:hAnsi="Times New Roman" w:cs="Times New Roman"/>
          <w:b/>
          <w:sz w:val="24"/>
          <w:szCs w:val="24"/>
        </w:rPr>
        <w:t> </w:t>
      </w:r>
      <w:r w:rsidRPr="002E10C1">
        <w:rPr>
          <w:rFonts w:ascii="Times New Roman" w:hAnsi="Times New Roman" w:cs="Times New Roman"/>
          <w:b/>
          <w:sz w:val="24"/>
          <w:szCs w:val="24"/>
        </w:rPr>
        <w:t>463</w:t>
      </w:r>
      <w:r w:rsidR="002714FD">
        <w:rPr>
          <w:rFonts w:ascii="Times New Roman" w:hAnsi="Times New Roman" w:cs="Times New Roman"/>
          <w:sz w:val="24"/>
          <w:szCs w:val="24"/>
        </w:rPr>
        <w:t xml:space="preserve"> (двадцать миллионов четыреста шестьдесят три) </w:t>
      </w:r>
      <w:proofErr w:type="spellStart"/>
      <w:r w:rsidR="002714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714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714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714FD">
        <w:rPr>
          <w:rFonts w:ascii="Times New Roman" w:hAnsi="Times New Roman" w:cs="Times New Roman"/>
          <w:sz w:val="24"/>
          <w:szCs w:val="24"/>
        </w:rPr>
        <w:t>.</w:t>
      </w:r>
      <w:r w:rsidR="002E10C1">
        <w:rPr>
          <w:rFonts w:ascii="Times New Roman" w:hAnsi="Times New Roman" w:cs="Times New Roman"/>
          <w:sz w:val="24"/>
          <w:szCs w:val="24"/>
        </w:rPr>
        <w:t>;</w:t>
      </w:r>
    </w:p>
    <w:p w:rsidR="00B8392E" w:rsidRDefault="002E10C1" w:rsidP="002E10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ило всего </w:t>
      </w:r>
      <w:r w:rsidRPr="002E10C1">
        <w:rPr>
          <w:rFonts w:ascii="Times New Roman" w:hAnsi="Times New Roman" w:cs="Times New Roman"/>
          <w:b/>
          <w:sz w:val="24"/>
          <w:szCs w:val="24"/>
        </w:rPr>
        <w:t>12 122</w:t>
      </w:r>
      <w:r>
        <w:rPr>
          <w:rFonts w:ascii="Times New Roman" w:hAnsi="Times New Roman" w:cs="Times New Roman"/>
          <w:sz w:val="24"/>
          <w:szCs w:val="24"/>
        </w:rPr>
        <w:t xml:space="preserve"> (двенадцать миллионов сто двадцать две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или 59,2%); </w:t>
      </w:r>
      <w:r w:rsidR="0027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C1" w:rsidRDefault="002E10C1" w:rsidP="002E10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ланированные расходы </w:t>
      </w:r>
      <w:r w:rsidRPr="002E10C1">
        <w:rPr>
          <w:rFonts w:ascii="Times New Roman" w:hAnsi="Times New Roman" w:cs="Times New Roman"/>
          <w:b/>
          <w:sz w:val="24"/>
          <w:szCs w:val="24"/>
        </w:rPr>
        <w:t>13 222,5</w:t>
      </w:r>
      <w:r w:rsidRPr="002A1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ринадцать миллионов двести двадцать две с половиной) </w:t>
      </w:r>
      <w:r w:rsidRPr="002A1E3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10C1" w:rsidRPr="00B8392E" w:rsidRDefault="002E10C1" w:rsidP="002E10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ктические расходы составили - </w:t>
      </w:r>
      <w:r w:rsidRPr="002E10C1">
        <w:rPr>
          <w:rFonts w:ascii="Times New Roman" w:hAnsi="Times New Roman" w:cs="Times New Roman"/>
          <w:b/>
          <w:sz w:val="24"/>
          <w:szCs w:val="24"/>
        </w:rPr>
        <w:t>12 302</w:t>
      </w:r>
      <w:r w:rsidRPr="002A1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венадцать миллионов триста две) </w:t>
      </w:r>
      <w:r w:rsidRPr="002A1E35">
        <w:rPr>
          <w:rFonts w:ascii="Times New Roman" w:hAnsi="Times New Roman" w:cs="Times New Roman"/>
          <w:sz w:val="24"/>
          <w:szCs w:val="24"/>
        </w:rPr>
        <w:t>тыс</w:t>
      </w:r>
      <w:r w:rsidRPr="00813DFD">
        <w:rPr>
          <w:rFonts w:ascii="Times New Roman" w:hAnsi="Times New Roman" w:cs="Times New Roman"/>
          <w:b/>
          <w:sz w:val="24"/>
          <w:szCs w:val="24"/>
        </w:rPr>
        <w:t>.</w:t>
      </w:r>
      <w:r w:rsidRPr="00813DF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13DFD" w:rsidRPr="00D10567" w:rsidRDefault="002E10C1" w:rsidP="00813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0C1">
        <w:rPr>
          <w:rFonts w:ascii="Times New Roman" w:hAnsi="Times New Roman" w:cs="Times New Roman"/>
          <w:sz w:val="24"/>
          <w:szCs w:val="24"/>
        </w:rPr>
        <w:t>Компенсационный фонд, сформированный Партнёрством,</w:t>
      </w:r>
      <w:r>
        <w:rPr>
          <w:rFonts w:ascii="Times New Roman" w:hAnsi="Times New Roman" w:cs="Times New Roman"/>
          <w:sz w:val="24"/>
          <w:szCs w:val="24"/>
        </w:rPr>
        <w:t xml:space="preserve"> был размещён на депозитных счетах в </w:t>
      </w:r>
      <w:r w:rsidR="00813DFD" w:rsidRPr="002E10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АО «Россельхозбанк» под 6,3% и 6,8% годовых. Срок договоров истекает в июне текущего года. По состоянию на 31 декабря 2012г. средства, размещённые в  </w:t>
      </w:r>
      <w:r w:rsidRPr="002E10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АО «Россельхозбанк» составили вместе с процентами  </w:t>
      </w:r>
      <w:r w:rsidR="00813DFD" w:rsidRPr="00813DFD">
        <w:rPr>
          <w:rFonts w:ascii="Times New Roman" w:hAnsi="Times New Roman" w:cs="Times New Roman"/>
          <w:b/>
          <w:sz w:val="24"/>
          <w:szCs w:val="24"/>
        </w:rPr>
        <w:t>111 </w:t>
      </w:r>
      <w:r>
        <w:rPr>
          <w:rFonts w:ascii="Times New Roman" w:hAnsi="Times New Roman" w:cs="Times New Roman"/>
          <w:b/>
          <w:sz w:val="24"/>
          <w:szCs w:val="24"/>
        </w:rPr>
        <w:t>826</w:t>
      </w:r>
      <w:r w:rsidR="00813DFD" w:rsidRPr="0081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67" w:rsidRPr="00D10567">
        <w:rPr>
          <w:rFonts w:ascii="Times New Roman" w:hAnsi="Times New Roman" w:cs="Times New Roman"/>
          <w:sz w:val="24"/>
          <w:szCs w:val="24"/>
        </w:rPr>
        <w:t xml:space="preserve">(сто одиннадцать миллионов </w:t>
      </w:r>
      <w:r>
        <w:rPr>
          <w:rFonts w:ascii="Times New Roman" w:hAnsi="Times New Roman" w:cs="Times New Roman"/>
          <w:sz w:val="24"/>
          <w:szCs w:val="24"/>
        </w:rPr>
        <w:t>восемьсот двадцать шесть</w:t>
      </w:r>
      <w:r w:rsidR="00D10567" w:rsidRPr="00D105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3DFD" w:rsidRPr="00D105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13DFD" w:rsidRPr="00D105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13DFD" w:rsidRPr="00D105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13DFD" w:rsidRPr="00D10567">
        <w:rPr>
          <w:rFonts w:ascii="Times New Roman" w:hAnsi="Times New Roman" w:cs="Times New Roman"/>
          <w:sz w:val="24"/>
          <w:szCs w:val="24"/>
        </w:rPr>
        <w:t>.</w:t>
      </w:r>
    </w:p>
    <w:p w:rsidR="00B52668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Во исполнение Правил контроля в области саморегулирования, для выявления и предупреждения нарушения требований, установленных в отношении членов Партнерства, согласно утвержденным Правлением Партнерства планам квартальны</w:t>
      </w:r>
      <w:r w:rsidR="001A4579">
        <w:rPr>
          <w:rFonts w:ascii="Times New Roman" w:hAnsi="Times New Roman" w:cs="Times New Roman"/>
          <w:sz w:val="24"/>
          <w:szCs w:val="24"/>
        </w:rPr>
        <w:t>х</w:t>
      </w:r>
      <w:r w:rsidRPr="00016354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B52668">
        <w:rPr>
          <w:rFonts w:ascii="Times New Roman" w:hAnsi="Times New Roman" w:cs="Times New Roman"/>
          <w:sz w:val="24"/>
          <w:szCs w:val="24"/>
        </w:rPr>
        <w:t>,</w:t>
      </w:r>
      <w:r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B52668" w:rsidRPr="00016354">
        <w:rPr>
          <w:rFonts w:ascii="Times New Roman" w:hAnsi="Times New Roman" w:cs="Times New Roman"/>
          <w:sz w:val="24"/>
          <w:szCs w:val="24"/>
        </w:rPr>
        <w:t>в 2012г</w:t>
      </w:r>
      <w:r w:rsidR="00B52668">
        <w:rPr>
          <w:rFonts w:ascii="Times New Roman" w:hAnsi="Times New Roman" w:cs="Times New Roman"/>
          <w:sz w:val="24"/>
          <w:szCs w:val="24"/>
        </w:rPr>
        <w:t xml:space="preserve">. </w:t>
      </w:r>
      <w:r w:rsidRPr="00016354">
        <w:rPr>
          <w:rFonts w:ascii="Times New Roman" w:hAnsi="Times New Roman" w:cs="Times New Roman"/>
          <w:sz w:val="24"/>
          <w:szCs w:val="24"/>
        </w:rPr>
        <w:t xml:space="preserve">исполнительным органом Партнерства </w:t>
      </w:r>
      <w:r w:rsidR="00B52668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16354">
        <w:rPr>
          <w:rFonts w:ascii="Times New Roman" w:hAnsi="Times New Roman" w:cs="Times New Roman"/>
          <w:sz w:val="24"/>
          <w:szCs w:val="24"/>
        </w:rPr>
        <w:t>запланировано 176 проверок. Всего за отчетный период</w:t>
      </w:r>
      <w:r w:rsidR="00B52668">
        <w:rPr>
          <w:rFonts w:ascii="Times New Roman" w:hAnsi="Times New Roman" w:cs="Times New Roman"/>
          <w:sz w:val="24"/>
          <w:szCs w:val="24"/>
        </w:rPr>
        <w:t xml:space="preserve"> отделом контроля</w:t>
      </w:r>
      <w:r w:rsidRPr="00016354">
        <w:rPr>
          <w:rFonts w:ascii="Times New Roman" w:hAnsi="Times New Roman" w:cs="Times New Roman"/>
          <w:sz w:val="24"/>
          <w:szCs w:val="24"/>
        </w:rPr>
        <w:t xml:space="preserve"> проведена 131 проверка. </w:t>
      </w:r>
    </w:p>
    <w:p w:rsidR="003F3C8C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По </w:t>
      </w:r>
      <w:r w:rsidR="00AA5390">
        <w:rPr>
          <w:rFonts w:ascii="Times New Roman" w:hAnsi="Times New Roman" w:cs="Times New Roman"/>
          <w:sz w:val="24"/>
          <w:szCs w:val="24"/>
        </w:rPr>
        <w:t>45</w:t>
      </w:r>
      <w:r w:rsidRPr="00016354">
        <w:rPr>
          <w:rFonts w:ascii="Times New Roman" w:hAnsi="Times New Roman" w:cs="Times New Roman"/>
          <w:sz w:val="24"/>
          <w:szCs w:val="24"/>
        </w:rPr>
        <w:t xml:space="preserve"> членам Партнерства проверки не назначались по </w:t>
      </w:r>
      <w:r w:rsidR="00AA5390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016354">
        <w:rPr>
          <w:rFonts w:ascii="Times New Roman" w:hAnsi="Times New Roman" w:cs="Times New Roman"/>
          <w:sz w:val="24"/>
          <w:szCs w:val="24"/>
        </w:rPr>
        <w:t xml:space="preserve">причинам: письменные обращения о переносах сроков проведения проверочных мероприятий, не нахождение членов Партнерства по заявленным юридическим адресам, и </w:t>
      </w:r>
      <w:r w:rsidR="00AA5390">
        <w:rPr>
          <w:rFonts w:ascii="Times New Roman" w:hAnsi="Times New Roman" w:cs="Times New Roman"/>
          <w:sz w:val="24"/>
          <w:szCs w:val="24"/>
        </w:rPr>
        <w:t xml:space="preserve">самая распространённая - </w:t>
      </w:r>
      <w:r w:rsidRPr="00016354">
        <w:rPr>
          <w:rFonts w:ascii="Times New Roman" w:hAnsi="Times New Roman" w:cs="Times New Roman"/>
          <w:sz w:val="24"/>
          <w:szCs w:val="24"/>
        </w:rPr>
        <w:t>уклонение от провер</w:t>
      </w:r>
      <w:r w:rsidR="00AA5390">
        <w:rPr>
          <w:rFonts w:ascii="Times New Roman" w:hAnsi="Times New Roman" w:cs="Times New Roman"/>
          <w:sz w:val="24"/>
          <w:szCs w:val="24"/>
        </w:rPr>
        <w:t>ки. Р</w:t>
      </w:r>
      <w:r w:rsidRPr="00016354">
        <w:rPr>
          <w:rFonts w:ascii="Times New Roman" w:hAnsi="Times New Roman" w:cs="Times New Roman"/>
          <w:sz w:val="24"/>
          <w:szCs w:val="24"/>
        </w:rPr>
        <w:t>уководители и другие должностные лица членов Партнерства, уведомленные о необходимости предоставления документов для проверки, под всяческими предлогами затягивают, а порой полностью блокируют возможность проведения плановых проверок, несмотря на ответственность, предусмотренную Правилами Партнерства. Материалы по таким фактам в соответствии с действующими нормативными актами</w:t>
      </w:r>
      <w:r w:rsidR="00AA539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>переданы в Дисциплинарную комиссию Партнерства.</w:t>
      </w:r>
    </w:p>
    <w:p w:rsidR="003F3C8C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Указанные проверки в отношении членов Партнерства проводились на предмет соблюдения Требований к выдаче свидетельств о допуске, Правил саморегулирования, </w:t>
      </w:r>
      <w:r w:rsidRPr="0001635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Стандартов Партнерства и условий членства в Партнерстве (уплата вступительного взноса и ежегодного членского взноса). </w:t>
      </w:r>
    </w:p>
    <w:p w:rsidR="003A1164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В ходе проверочных мероприятий выявлены многочисленные факты нарушений действующих Правил, Стандартов и Требований Партнерства: </w:t>
      </w:r>
    </w:p>
    <w:p w:rsidR="003F3C8C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 не во всех проверенных организациях на должном уровне 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контроль качества и безопасности работ, обязательность котор</w:t>
      </w:r>
      <w:r w:rsidR="002F7BA3" w:rsidRPr="00016354">
        <w:rPr>
          <w:rFonts w:ascii="Times New Roman" w:hAnsi="Times New Roman" w:cs="Times New Roman"/>
          <w:sz w:val="24"/>
          <w:szCs w:val="24"/>
        </w:rPr>
        <w:t xml:space="preserve">ых </w:t>
      </w:r>
      <w:r w:rsidRPr="00016354">
        <w:rPr>
          <w:rFonts w:ascii="Times New Roman" w:hAnsi="Times New Roman" w:cs="Times New Roman"/>
          <w:sz w:val="24"/>
          <w:szCs w:val="24"/>
        </w:rPr>
        <w:t>установлена</w:t>
      </w:r>
      <w:r w:rsidR="002F7BA3" w:rsidRPr="00016354">
        <w:rPr>
          <w:rFonts w:ascii="Times New Roman" w:hAnsi="Times New Roman" w:cs="Times New Roman"/>
          <w:sz w:val="24"/>
          <w:szCs w:val="24"/>
        </w:rPr>
        <w:t xml:space="preserve"> в</w:t>
      </w:r>
      <w:r w:rsidRPr="00016354">
        <w:rPr>
          <w:rFonts w:ascii="Times New Roman" w:hAnsi="Times New Roman" w:cs="Times New Roman"/>
          <w:sz w:val="24"/>
          <w:szCs w:val="24"/>
        </w:rPr>
        <w:t xml:space="preserve"> СНиП 12-01-2004 «Организация строительства»</w:t>
      </w:r>
      <w:r w:rsidR="002F7BA3" w:rsidRPr="00016354">
        <w:rPr>
          <w:rFonts w:ascii="Times New Roman" w:hAnsi="Times New Roman" w:cs="Times New Roman"/>
          <w:sz w:val="24"/>
          <w:szCs w:val="24"/>
        </w:rPr>
        <w:t xml:space="preserve"> и</w:t>
      </w:r>
      <w:r w:rsidRPr="0001635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F7BA3" w:rsidRPr="00016354">
        <w:rPr>
          <w:rFonts w:ascii="Times New Roman" w:hAnsi="Times New Roman" w:cs="Times New Roman"/>
          <w:sz w:val="24"/>
          <w:szCs w:val="24"/>
        </w:rPr>
        <w:t>е саморегулирования Партнерства «</w:t>
      </w:r>
      <w:r w:rsidRPr="00016354">
        <w:rPr>
          <w:rFonts w:ascii="Times New Roman" w:hAnsi="Times New Roman" w:cs="Times New Roman"/>
          <w:sz w:val="24"/>
          <w:szCs w:val="24"/>
        </w:rPr>
        <w:t>Требования по организации и выполнению работ, которые оказывают влияние на безопасность объектов капитального строительства, и к системе контроля выполнения указанных работ</w:t>
      </w:r>
      <w:r w:rsidR="002F7BA3" w:rsidRPr="00016354">
        <w:rPr>
          <w:rFonts w:ascii="Times New Roman" w:hAnsi="Times New Roman" w:cs="Times New Roman"/>
          <w:sz w:val="24"/>
          <w:szCs w:val="24"/>
        </w:rPr>
        <w:t>». В</w:t>
      </w:r>
      <w:r w:rsidRPr="00016354">
        <w:rPr>
          <w:rFonts w:ascii="Times New Roman" w:hAnsi="Times New Roman" w:cs="Times New Roman"/>
          <w:sz w:val="24"/>
          <w:szCs w:val="24"/>
        </w:rPr>
        <w:t xml:space="preserve"> некоторых организациях </w:t>
      </w:r>
      <w:r w:rsidR="002F7BA3" w:rsidRPr="00016354">
        <w:rPr>
          <w:rFonts w:ascii="Times New Roman" w:hAnsi="Times New Roman" w:cs="Times New Roman"/>
          <w:sz w:val="24"/>
          <w:szCs w:val="24"/>
        </w:rPr>
        <w:t xml:space="preserve">подобный контроль </w:t>
      </w:r>
      <w:r w:rsidRPr="00016354">
        <w:rPr>
          <w:rFonts w:ascii="Times New Roman" w:hAnsi="Times New Roman" w:cs="Times New Roman"/>
          <w:sz w:val="24"/>
          <w:szCs w:val="24"/>
        </w:rPr>
        <w:t>вообще отсутствует. Отсутствие контроля качества и безопасности за производимыми работами со стороны членов Партнерства, приводит к прямой угрозе выполнения строительно-монтажных работ некачественно, с нарушением требований по безопасности работ, следствием чего может явиться причинение вреда третьим лицам;</w:t>
      </w:r>
    </w:p>
    <w:p w:rsidR="003F3C8C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354">
        <w:rPr>
          <w:rFonts w:ascii="Times New Roman" w:hAnsi="Times New Roman" w:cs="Times New Roman"/>
          <w:sz w:val="24"/>
          <w:szCs w:val="24"/>
        </w:rPr>
        <w:t>-  во многих организациях отсутствует действующий договор страхования гражданской ответственности  за причинение вреда</w:t>
      </w:r>
      <w:r w:rsidR="00D40AD7">
        <w:rPr>
          <w:rFonts w:ascii="Times New Roman" w:hAnsi="Times New Roman" w:cs="Times New Roman"/>
          <w:sz w:val="24"/>
          <w:szCs w:val="24"/>
        </w:rPr>
        <w:t xml:space="preserve">, </w:t>
      </w:r>
      <w:r w:rsidRPr="00016354">
        <w:rPr>
          <w:rFonts w:ascii="Times New Roman" w:hAnsi="Times New Roman" w:cs="Times New Roman"/>
          <w:sz w:val="24"/>
          <w:szCs w:val="24"/>
        </w:rPr>
        <w:t xml:space="preserve"> вследствие недостатков работ, которые оказывают влияние на безопасность объектов капитального строительства, следствием чего, при наступлении страхового случая</w:t>
      </w:r>
      <w:r w:rsidR="00D40AD7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 источником покрытия расходов по возмещению вреда третьим лицам станет не страховая компания, а компенсационный фонд Партнерства, средства которого подлежат обязательному восполнению за счет виновного лица;</w:t>
      </w:r>
      <w:proofErr w:type="gramEnd"/>
    </w:p>
    <w:p w:rsidR="000F067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- большинство проверенных организаций имеют задолженность по уплате членских взносов за 2011-2012 годы. </w:t>
      </w:r>
      <w:r w:rsidR="00FF3765" w:rsidRPr="00016354">
        <w:rPr>
          <w:rFonts w:ascii="Times New Roman" w:hAnsi="Times New Roman" w:cs="Times New Roman"/>
          <w:sz w:val="24"/>
          <w:szCs w:val="24"/>
        </w:rPr>
        <w:t>На сегодняшний день мы можем продемонстрировать на экране актуальную информаци</w:t>
      </w:r>
      <w:r w:rsidR="00D40AD7">
        <w:rPr>
          <w:rFonts w:ascii="Times New Roman" w:hAnsi="Times New Roman" w:cs="Times New Roman"/>
          <w:sz w:val="24"/>
          <w:szCs w:val="24"/>
        </w:rPr>
        <w:t>ю</w:t>
      </w:r>
      <w:r w:rsidR="00FF3765" w:rsidRPr="00016354">
        <w:rPr>
          <w:rFonts w:ascii="Times New Roman" w:hAnsi="Times New Roman" w:cs="Times New Roman"/>
          <w:sz w:val="24"/>
          <w:szCs w:val="24"/>
        </w:rPr>
        <w:t xml:space="preserve"> по </w:t>
      </w:r>
      <w:r w:rsidR="002F7BA3" w:rsidRPr="00016354">
        <w:rPr>
          <w:rFonts w:ascii="Times New Roman" w:hAnsi="Times New Roman" w:cs="Times New Roman"/>
          <w:sz w:val="24"/>
          <w:szCs w:val="24"/>
        </w:rPr>
        <w:t xml:space="preserve">выше </w:t>
      </w:r>
      <w:r w:rsidR="00FF3765" w:rsidRPr="00016354">
        <w:rPr>
          <w:rFonts w:ascii="Times New Roman" w:hAnsi="Times New Roman" w:cs="Times New Roman"/>
          <w:sz w:val="24"/>
          <w:szCs w:val="24"/>
        </w:rPr>
        <w:t>обозначенн</w:t>
      </w:r>
      <w:r w:rsidR="002F7BA3" w:rsidRPr="00016354">
        <w:rPr>
          <w:rFonts w:ascii="Times New Roman" w:hAnsi="Times New Roman" w:cs="Times New Roman"/>
          <w:sz w:val="24"/>
          <w:szCs w:val="24"/>
        </w:rPr>
        <w:t>ой</w:t>
      </w:r>
      <w:r w:rsidR="00FF3765" w:rsidRPr="0001635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F7BA3" w:rsidRPr="00016354">
        <w:rPr>
          <w:rFonts w:ascii="Times New Roman" w:hAnsi="Times New Roman" w:cs="Times New Roman"/>
          <w:sz w:val="24"/>
          <w:szCs w:val="24"/>
        </w:rPr>
        <w:t>и</w:t>
      </w:r>
      <w:r w:rsidR="00D40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164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Кроме того, в ходе проверочных мероприятий в организациях – членах Партнерства установлены факты нарушени</w:t>
      </w:r>
      <w:r w:rsidR="00CB1DE4" w:rsidRPr="00016354">
        <w:rPr>
          <w:rFonts w:ascii="Times New Roman" w:hAnsi="Times New Roman" w:cs="Times New Roman"/>
          <w:sz w:val="24"/>
          <w:szCs w:val="24"/>
        </w:rPr>
        <w:t>й</w:t>
      </w:r>
      <w:r w:rsidRPr="00016354">
        <w:rPr>
          <w:rFonts w:ascii="Times New Roman" w:hAnsi="Times New Roman" w:cs="Times New Roman"/>
          <w:sz w:val="24"/>
          <w:szCs w:val="24"/>
        </w:rPr>
        <w:t xml:space="preserve"> действующих Правил, Стандартов и Требований Партнерства, а также Градостроительного Кодекса РФ.</w:t>
      </w:r>
      <w:r w:rsidR="003A1164" w:rsidRPr="000163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067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Так, в ходе</w:t>
      </w:r>
      <w:r w:rsidR="00460995" w:rsidRPr="00016354">
        <w:rPr>
          <w:rFonts w:ascii="Times New Roman" w:hAnsi="Times New Roman" w:cs="Times New Roman"/>
          <w:sz w:val="24"/>
          <w:szCs w:val="24"/>
        </w:rPr>
        <w:t xml:space="preserve"> плановой </w:t>
      </w:r>
      <w:r w:rsidRPr="00016354">
        <w:rPr>
          <w:rFonts w:ascii="Times New Roman" w:hAnsi="Times New Roman" w:cs="Times New Roman"/>
          <w:sz w:val="24"/>
          <w:szCs w:val="24"/>
        </w:rPr>
        <w:t>проверки</w:t>
      </w:r>
      <w:r w:rsidR="00460995" w:rsidRPr="00016354">
        <w:rPr>
          <w:rFonts w:ascii="Times New Roman" w:hAnsi="Times New Roman" w:cs="Times New Roman"/>
          <w:sz w:val="24"/>
          <w:szCs w:val="24"/>
        </w:rPr>
        <w:t xml:space="preserve">, проведённой в период с </w:t>
      </w:r>
      <w:r w:rsidR="00CB1DE4" w:rsidRPr="00016354">
        <w:rPr>
          <w:rFonts w:ascii="Times New Roman" w:hAnsi="Times New Roman" w:cs="Times New Roman"/>
          <w:sz w:val="24"/>
          <w:szCs w:val="24"/>
        </w:rPr>
        <w:t xml:space="preserve">13 по 18 апреля 2012 г. </w:t>
      </w:r>
      <w:r w:rsidRPr="00016354">
        <w:rPr>
          <w:rFonts w:ascii="Times New Roman" w:hAnsi="Times New Roman" w:cs="Times New Roman"/>
          <w:sz w:val="24"/>
          <w:szCs w:val="24"/>
        </w:rPr>
        <w:t xml:space="preserve"> в ООО «Черек-1» установлен</w:t>
      </w:r>
      <w:r w:rsidR="00CB1DE4" w:rsidRPr="00016354">
        <w:rPr>
          <w:rFonts w:ascii="Times New Roman" w:hAnsi="Times New Roman" w:cs="Times New Roman"/>
          <w:sz w:val="24"/>
          <w:szCs w:val="24"/>
        </w:rPr>
        <w:t xml:space="preserve">ы факты грубых нарушений вышеперечисленных Правил. Материалы по нарушениям подготовлены специалистами отдела контроля, после тщательной проверки руководителем отдела контроля </w:t>
      </w:r>
      <w:r w:rsidR="00DD4B11" w:rsidRPr="00016354">
        <w:rPr>
          <w:rFonts w:ascii="Times New Roman" w:hAnsi="Times New Roman" w:cs="Times New Roman"/>
          <w:sz w:val="24"/>
          <w:szCs w:val="24"/>
        </w:rPr>
        <w:t xml:space="preserve">отчёты по результатам проверок </w:t>
      </w:r>
      <w:r w:rsidR="00CB1DE4" w:rsidRPr="00016354">
        <w:rPr>
          <w:rFonts w:ascii="Times New Roman" w:hAnsi="Times New Roman" w:cs="Times New Roman"/>
          <w:sz w:val="24"/>
          <w:szCs w:val="24"/>
        </w:rPr>
        <w:t xml:space="preserve">вынесены на утверждение Правления Партнёрства. </w:t>
      </w:r>
    </w:p>
    <w:p w:rsidR="003F3C8C" w:rsidRPr="00016354" w:rsidRDefault="003F3C8C" w:rsidP="00016354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Со всеми членами Партнерства проводилась работа по разъяснению норм Стандартов, Положений и Требований Партнерства, оказывалось содействие и реальная помощь в оперативном устранении выявленных нарушений, выданы рекомендации и оказаны консультации для недопущения нарушений впредь.</w:t>
      </w:r>
    </w:p>
    <w:p w:rsidR="007C4F99" w:rsidRPr="00016354" w:rsidRDefault="00506A58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6CFE" w:rsidRPr="00016354">
        <w:rPr>
          <w:rFonts w:ascii="Times New Roman" w:hAnsi="Times New Roman" w:cs="Times New Roman"/>
          <w:sz w:val="24"/>
          <w:szCs w:val="24"/>
        </w:rPr>
        <w:t xml:space="preserve">о результатам проведённых отделом контроля </w:t>
      </w:r>
      <w:r w:rsidR="007C4F99" w:rsidRPr="00016354">
        <w:rPr>
          <w:rFonts w:ascii="Times New Roman" w:hAnsi="Times New Roman" w:cs="Times New Roman"/>
          <w:sz w:val="24"/>
          <w:szCs w:val="24"/>
        </w:rPr>
        <w:t xml:space="preserve">провер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354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="00D36CFE" w:rsidRPr="00016354">
        <w:rPr>
          <w:rFonts w:ascii="Times New Roman" w:hAnsi="Times New Roman" w:cs="Times New Roman"/>
          <w:sz w:val="24"/>
          <w:szCs w:val="24"/>
        </w:rPr>
        <w:t>в Дисциплинарную комиссию передано 20 заявлений генерального директора о нарушении членами Партнерства требований к выдаче свидетельств о допуске и правил контроля в области саморегулирования.</w:t>
      </w:r>
      <w:r w:rsidR="007C4F99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D36CFE" w:rsidRPr="00016354">
        <w:rPr>
          <w:rFonts w:ascii="Times New Roman" w:hAnsi="Times New Roman" w:cs="Times New Roman"/>
          <w:sz w:val="24"/>
          <w:szCs w:val="24"/>
        </w:rPr>
        <w:t>По результатам рассмотрения заявлений Дисциплинарной комиссией Партнерства</w:t>
      </w:r>
      <w:r w:rsidR="007C4F99" w:rsidRPr="00016354">
        <w:rPr>
          <w:rFonts w:ascii="Times New Roman" w:hAnsi="Times New Roman" w:cs="Times New Roman"/>
          <w:sz w:val="24"/>
          <w:szCs w:val="24"/>
        </w:rPr>
        <w:t>:</w:t>
      </w:r>
    </w:p>
    <w:p w:rsidR="007C4F99" w:rsidRPr="00016354" w:rsidRDefault="007C4F99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-</w:t>
      </w:r>
      <w:r w:rsidR="00D36CFE" w:rsidRPr="00016354">
        <w:rPr>
          <w:rFonts w:ascii="Times New Roman" w:hAnsi="Times New Roman" w:cs="Times New Roman"/>
          <w:sz w:val="24"/>
          <w:szCs w:val="24"/>
        </w:rPr>
        <w:t xml:space="preserve"> в 13 случаях вынесены предписания об устранении членами Партнерства выявленных нарушений;</w:t>
      </w:r>
    </w:p>
    <w:p w:rsidR="007C4F99" w:rsidRPr="00016354" w:rsidRDefault="007C4F99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-</w:t>
      </w:r>
      <w:r w:rsidR="00D36CFE" w:rsidRPr="00016354">
        <w:rPr>
          <w:rFonts w:ascii="Times New Roman" w:hAnsi="Times New Roman" w:cs="Times New Roman"/>
          <w:sz w:val="24"/>
          <w:szCs w:val="24"/>
        </w:rPr>
        <w:t xml:space="preserve"> в 2 случаях Правлению Партнерства рекомендовано действие свидетельства о допуске </w:t>
      </w:r>
      <w:proofErr w:type="gramStart"/>
      <w:r w:rsidR="00D36CFE" w:rsidRPr="00016354">
        <w:rPr>
          <w:rFonts w:ascii="Times New Roman" w:hAnsi="Times New Roman" w:cs="Times New Roman"/>
          <w:sz w:val="24"/>
          <w:szCs w:val="24"/>
        </w:rPr>
        <w:t>прекратить</w:t>
      </w:r>
      <w:proofErr w:type="gramEnd"/>
      <w:r w:rsidR="00D36CFE" w:rsidRPr="00016354">
        <w:rPr>
          <w:rFonts w:ascii="Times New Roman" w:hAnsi="Times New Roman" w:cs="Times New Roman"/>
          <w:sz w:val="24"/>
          <w:szCs w:val="24"/>
        </w:rPr>
        <w:t xml:space="preserve"> в части либо в полном объеме;</w:t>
      </w:r>
    </w:p>
    <w:p w:rsidR="00D36CFE" w:rsidRPr="00016354" w:rsidRDefault="007C4F99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6CFE" w:rsidRPr="00016354">
        <w:rPr>
          <w:rFonts w:ascii="Times New Roman" w:hAnsi="Times New Roman" w:cs="Times New Roman"/>
          <w:sz w:val="24"/>
          <w:szCs w:val="24"/>
        </w:rPr>
        <w:t xml:space="preserve"> в 5 случаях заявления сняты с рассмотрения в связи с устранением членами Партнерства нарушений до рассмотрения заявлений по существу или в связи с добровольным выходом из </w:t>
      </w:r>
      <w:r w:rsidR="00DA5216">
        <w:rPr>
          <w:rFonts w:ascii="Times New Roman" w:hAnsi="Times New Roman" w:cs="Times New Roman"/>
          <w:sz w:val="24"/>
          <w:szCs w:val="24"/>
        </w:rPr>
        <w:t>С</w:t>
      </w:r>
      <w:r w:rsidR="00DA5216" w:rsidRPr="00016354">
        <w:rPr>
          <w:rFonts w:ascii="Times New Roman" w:hAnsi="Times New Roman" w:cs="Times New Roman"/>
          <w:sz w:val="24"/>
          <w:szCs w:val="24"/>
        </w:rPr>
        <w:t>аморегулируемой</w:t>
      </w:r>
      <w:r w:rsidR="00D36CFE" w:rsidRPr="00016354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3536A" w:rsidRPr="00016354" w:rsidRDefault="0073536A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В 2012 году к НП СРО «Объединение строителей КБР» было предъявлено в Арбитражный суд КБР </w:t>
      </w:r>
      <w:r w:rsidRPr="00016354">
        <w:rPr>
          <w:rFonts w:ascii="Times New Roman" w:hAnsi="Times New Roman" w:cs="Times New Roman"/>
          <w:b/>
          <w:sz w:val="24"/>
          <w:szCs w:val="24"/>
        </w:rPr>
        <w:t>3 иска</w:t>
      </w:r>
      <w:r w:rsidRPr="00016354">
        <w:rPr>
          <w:rFonts w:ascii="Times New Roman" w:hAnsi="Times New Roman" w:cs="Times New Roman"/>
          <w:sz w:val="24"/>
          <w:szCs w:val="24"/>
        </w:rPr>
        <w:t>:</w:t>
      </w:r>
    </w:p>
    <w:p w:rsidR="0073536A" w:rsidRPr="00016354" w:rsidRDefault="0073536A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1. О признании несоответствующим закону дисциплинарного воздействия Партнерства, выразившегося в принятии в отношен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«ДСК» предписания от 14.05.2012 г., – определением Арбитражного суда КБР производство по делу прекращено.</w:t>
      </w:r>
    </w:p>
    <w:p w:rsidR="0073536A" w:rsidRPr="00016354" w:rsidRDefault="0073536A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2. О признании несоответствующим закону дисциплинарного воздействия Партнерства, выразившегося в принятии в отношен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«Спецстрой-Б» предписания от 14.05.2012 г., – определением Арбитражного суда КБР производство по делу прекращено.</w:t>
      </w:r>
    </w:p>
    <w:p w:rsidR="00733BE0" w:rsidRDefault="0073536A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3. О признании </w:t>
      </w:r>
      <w:proofErr w:type="gramStart"/>
      <w:r w:rsidRPr="00016354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решения общего собрания членов Партнерства от 30.05.2012г. в части об установлении членских взносов на 2012-2013 годы, об утверждении сметы доходов и расходов на 2012-2013 годы, об утверждении отчетов Правления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 за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 2010 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и 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>2011 годы, об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733BE0">
        <w:rPr>
          <w:rFonts w:ascii="Times New Roman" w:hAnsi="Times New Roman" w:cs="Times New Roman"/>
          <w:sz w:val="24"/>
          <w:szCs w:val="24"/>
        </w:rPr>
        <w:t xml:space="preserve">  </w:t>
      </w:r>
      <w:r w:rsidRPr="00016354">
        <w:rPr>
          <w:rFonts w:ascii="Times New Roman" w:hAnsi="Times New Roman" w:cs="Times New Roman"/>
          <w:sz w:val="24"/>
          <w:szCs w:val="24"/>
        </w:rPr>
        <w:t>отчета</w:t>
      </w:r>
      <w:r w:rsidR="00733BE0">
        <w:rPr>
          <w:rFonts w:ascii="Times New Roman" w:hAnsi="Times New Roman" w:cs="Times New Roman"/>
          <w:sz w:val="24"/>
          <w:szCs w:val="24"/>
        </w:rPr>
        <w:t xml:space="preserve">  </w:t>
      </w:r>
      <w:r w:rsidRPr="00016354">
        <w:rPr>
          <w:rFonts w:ascii="Times New Roman" w:hAnsi="Times New Roman" w:cs="Times New Roman"/>
          <w:sz w:val="24"/>
          <w:szCs w:val="24"/>
        </w:rPr>
        <w:t xml:space="preserve"> генерального 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33BE0">
        <w:rPr>
          <w:rFonts w:ascii="Times New Roman" w:hAnsi="Times New Roman" w:cs="Times New Roman"/>
          <w:sz w:val="24"/>
          <w:szCs w:val="24"/>
        </w:rPr>
        <w:t xml:space="preserve"> </w:t>
      </w:r>
      <w:r w:rsidRPr="00016354">
        <w:rPr>
          <w:rFonts w:ascii="Times New Roman" w:hAnsi="Times New Roman" w:cs="Times New Roman"/>
          <w:sz w:val="24"/>
          <w:szCs w:val="24"/>
        </w:rPr>
        <w:t>за</w:t>
      </w:r>
    </w:p>
    <w:p w:rsidR="0073536A" w:rsidRPr="00016354" w:rsidRDefault="0073536A" w:rsidP="00733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>2011 год, об утверждении годовой бухгалтерской отчетности за 2010 и 2011 годы, об утверждении отчета ревизионной комиссии за 2011 год, об утверждении устава в новой редакции – решением Арбитражного суда КБР в удовлетворении иска отказано.</w:t>
      </w:r>
    </w:p>
    <w:p w:rsidR="00563072" w:rsidRPr="00016354" w:rsidRDefault="00563072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354">
        <w:rPr>
          <w:rFonts w:ascii="Times New Roman" w:hAnsi="Times New Roman" w:cs="Times New Roman"/>
          <w:sz w:val="24"/>
          <w:szCs w:val="24"/>
        </w:rPr>
        <w:t xml:space="preserve">В 2012 году Партнерством </w:t>
      </w:r>
      <w:r w:rsidRPr="00016354">
        <w:rPr>
          <w:rFonts w:ascii="Times New Roman" w:hAnsi="Times New Roman" w:cs="Times New Roman"/>
          <w:b/>
          <w:sz w:val="24"/>
          <w:szCs w:val="24"/>
        </w:rPr>
        <w:t>предъявлено 33 иска</w:t>
      </w:r>
      <w:r w:rsidRPr="00016354">
        <w:rPr>
          <w:rFonts w:ascii="Times New Roman" w:hAnsi="Times New Roman" w:cs="Times New Roman"/>
          <w:sz w:val="24"/>
          <w:szCs w:val="24"/>
        </w:rPr>
        <w:t xml:space="preserve"> к членам Партнерства о взыскании задолженности по оплате членских взносов за 2011-2012 годы на общую сумму </w:t>
      </w:r>
      <w:r w:rsidRPr="00E8753A">
        <w:rPr>
          <w:rFonts w:ascii="Times New Roman" w:hAnsi="Times New Roman" w:cs="Times New Roman"/>
          <w:b/>
          <w:sz w:val="24"/>
          <w:szCs w:val="24"/>
        </w:rPr>
        <w:t>3 821 333</w:t>
      </w:r>
      <w:r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E8753A">
        <w:rPr>
          <w:rFonts w:ascii="Times New Roman" w:hAnsi="Times New Roman" w:cs="Times New Roman"/>
          <w:sz w:val="24"/>
          <w:szCs w:val="24"/>
        </w:rPr>
        <w:t xml:space="preserve">(три миллиона восемьсот двадцать одна тысяча триста тридцать три) </w:t>
      </w:r>
      <w:r w:rsidRPr="00016354">
        <w:rPr>
          <w:rFonts w:ascii="Times New Roman" w:hAnsi="Times New Roman" w:cs="Times New Roman"/>
          <w:sz w:val="24"/>
          <w:szCs w:val="24"/>
        </w:rPr>
        <w:t>руб</w:t>
      </w:r>
      <w:r w:rsidR="00E8753A">
        <w:rPr>
          <w:rFonts w:ascii="Times New Roman" w:hAnsi="Times New Roman" w:cs="Times New Roman"/>
          <w:sz w:val="24"/>
          <w:szCs w:val="24"/>
        </w:rPr>
        <w:t>.</w:t>
      </w:r>
      <w:r w:rsidRPr="00016354">
        <w:rPr>
          <w:rFonts w:ascii="Times New Roman" w:hAnsi="Times New Roman" w:cs="Times New Roman"/>
          <w:sz w:val="24"/>
          <w:szCs w:val="24"/>
        </w:rPr>
        <w:t xml:space="preserve"> Из 33 предъявленных исков производство по 11 искам прекращено в связи с оплатой ответчиком задолженности в полном объеме на общую сумму </w:t>
      </w:r>
      <w:r w:rsidRPr="00E8753A">
        <w:rPr>
          <w:rFonts w:ascii="Times New Roman" w:hAnsi="Times New Roman" w:cs="Times New Roman"/>
          <w:b/>
          <w:sz w:val="24"/>
          <w:szCs w:val="24"/>
        </w:rPr>
        <w:t>1 234 200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E8753A">
        <w:rPr>
          <w:rFonts w:ascii="Times New Roman" w:hAnsi="Times New Roman" w:cs="Times New Roman"/>
          <w:sz w:val="24"/>
          <w:szCs w:val="24"/>
        </w:rPr>
        <w:t xml:space="preserve">(один миллион двести тридцать четыре тысячи двести) </w:t>
      </w:r>
      <w:r w:rsidRPr="00016354">
        <w:rPr>
          <w:rFonts w:ascii="Times New Roman" w:hAnsi="Times New Roman" w:cs="Times New Roman"/>
          <w:sz w:val="24"/>
          <w:szCs w:val="24"/>
        </w:rPr>
        <w:t>руб</w:t>
      </w:r>
      <w:r w:rsidR="00E8753A">
        <w:rPr>
          <w:rFonts w:ascii="Times New Roman" w:hAnsi="Times New Roman" w:cs="Times New Roman"/>
          <w:sz w:val="24"/>
          <w:szCs w:val="24"/>
        </w:rPr>
        <w:t>.</w:t>
      </w:r>
    </w:p>
    <w:p w:rsidR="00563072" w:rsidRPr="00016354" w:rsidRDefault="00563072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Арбитражным судом удовлетворены исковые требования Партнерства по 20 искам, общая сумма взыскания составила </w:t>
      </w:r>
      <w:r w:rsidRPr="005C16B6">
        <w:rPr>
          <w:rFonts w:ascii="Times New Roman" w:hAnsi="Times New Roman" w:cs="Times New Roman"/>
          <w:b/>
          <w:sz w:val="24"/>
          <w:szCs w:val="24"/>
        </w:rPr>
        <w:t>2 349</w:t>
      </w:r>
      <w:r w:rsidR="005C16B6" w:rsidRPr="005C16B6">
        <w:rPr>
          <w:rFonts w:ascii="Times New Roman" w:hAnsi="Times New Roman" w:cs="Times New Roman"/>
          <w:b/>
          <w:sz w:val="24"/>
          <w:szCs w:val="24"/>
        </w:rPr>
        <w:t> </w:t>
      </w:r>
      <w:r w:rsidRPr="005C16B6">
        <w:rPr>
          <w:rFonts w:ascii="Times New Roman" w:hAnsi="Times New Roman" w:cs="Times New Roman"/>
          <w:b/>
          <w:sz w:val="24"/>
          <w:szCs w:val="24"/>
        </w:rPr>
        <w:t>133</w:t>
      </w:r>
      <w:r w:rsidR="005C16B6">
        <w:rPr>
          <w:rFonts w:ascii="Times New Roman" w:hAnsi="Times New Roman" w:cs="Times New Roman"/>
          <w:sz w:val="24"/>
          <w:szCs w:val="24"/>
        </w:rPr>
        <w:t xml:space="preserve"> (два миллиона триста сорок девять тысяч сто тридцать три) </w:t>
      </w:r>
      <w:r w:rsidRPr="00016354">
        <w:rPr>
          <w:rFonts w:ascii="Times New Roman" w:hAnsi="Times New Roman" w:cs="Times New Roman"/>
          <w:sz w:val="24"/>
          <w:szCs w:val="24"/>
        </w:rPr>
        <w:t>руб.</w:t>
      </w:r>
      <w:r w:rsidR="00A80D63" w:rsidRPr="0001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72" w:rsidRPr="005C16B6" w:rsidRDefault="00563072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В настоящее время из 33 предъявленных в 2012 году Партнерством исков на рассмотрении в суде осталось </w:t>
      </w:r>
      <w:r w:rsidRPr="005C16B6">
        <w:rPr>
          <w:rFonts w:ascii="Times New Roman" w:hAnsi="Times New Roman" w:cs="Times New Roman"/>
          <w:b/>
          <w:sz w:val="24"/>
          <w:szCs w:val="24"/>
        </w:rPr>
        <w:t>2</w:t>
      </w:r>
      <w:r w:rsidRPr="00016354">
        <w:rPr>
          <w:rFonts w:ascii="Times New Roman" w:hAnsi="Times New Roman" w:cs="Times New Roman"/>
          <w:sz w:val="24"/>
          <w:szCs w:val="24"/>
        </w:rPr>
        <w:t xml:space="preserve"> иска на общую сумму взыскания </w:t>
      </w:r>
      <w:r w:rsidRPr="00016354">
        <w:rPr>
          <w:rFonts w:ascii="Times New Roman" w:hAnsi="Times New Roman" w:cs="Times New Roman"/>
          <w:b/>
          <w:sz w:val="24"/>
          <w:szCs w:val="24"/>
        </w:rPr>
        <w:t>238</w:t>
      </w:r>
      <w:r w:rsidR="005C16B6">
        <w:rPr>
          <w:rFonts w:ascii="Times New Roman" w:hAnsi="Times New Roman" w:cs="Times New Roman"/>
          <w:b/>
          <w:sz w:val="24"/>
          <w:szCs w:val="24"/>
        </w:rPr>
        <w:t> </w:t>
      </w:r>
      <w:r w:rsidRPr="00016354">
        <w:rPr>
          <w:rFonts w:ascii="Times New Roman" w:hAnsi="Times New Roman" w:cs="Times New Roman"/>
          <w:b/>
          <w:sz w:val="24"/>
          <w:szCs w:val="24"/>
        </w:rPr>
        <w:t>000</w:t>
      </w:r>
      <w:r w:rsidR="005C1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6B6" w:rsidRPr="005C16B6">
        <w:rPr>
          <w:rFonts w:ascii="Times New Roman" w:hAnsi="Times New Roman" w:cs="Times New Roman"/>
          <w:sz w:val="24"/>
          <w:szCs w:val="24"/>
        </w:rPr>
        <w:t>(двести тридцать восемь тысяч)</w:t>
      </w:r>
      <w:r w:rsidRPr="005C16B6">
        <w:rPr>
          <w:rFonts w:ascii="Times New Roman" w:hAnsi="Times New Roman" w:cs="Times New Roman"/>
          <w:sz w:val="24"/>
          <w:szCs w:val="24"/>
        </w:rPr>
        <w:t xml:space="preserve"> руб</w:t>
      </w:r>
      <w:r w:rsidR="005C16B6" w:rsidRPr="005C16B6">
        <w:rPr>
          <w:rFonts w:ascii="Times New Roman" w:hAnsi="Times New Roman" w:cs="Times New Roman"/>
          <w:sz w:val="24"/>
          <w:szCs w:val="24"/>
        </w:rPr>
        <w:t>.</w:t>
      </w:r>
    </w:p>
    <w:p w:rsidR="00460995" w:rsidRPr="00016354" w:rsidRDefault="00361496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х</w:t>
      </w:r>
      <w:r w:rsidR="009553EA" w:rsidRPr="00016354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9553EA" w:rsidRPr="00016354">
        <w:rPr>
          <w:rFonts w:ascii="Times New Roman" w:hAnsi="Times New Roman" w:cs="Times New Roman"/>
          <w:sz w:val="24"/>
          <w:szCs w:val="24"/>
        </w:rPr>
        <w:t>обратить</w:t>
      </w:r>
      <w:r w:rsidR="00047CAE">
        <w:rPr>
          <w:rFonts w:ascii="Times New Roman" w:hAnsi="Times New Roman" w:cs="Times New Roman"/>
          <w:sz w:val="24"/>
          <w:szCs w:val="24"/>
        </w:rPr>
        <w:t xml:space="preserve"> </w:t>
      </w:r>
      <w:r w:rsidR="009553EA" w:rsidRPr="00016354">
        <w:rPr>
          <w:rFonts w:ascii="Times New Roman" w:hAnsi="Times New Roman" w:cs="Times New Roman"/>
          <w:sz w:val="24"/>
          <w:szCs w:val="24"/>
        </w:rPr>
        <w:t xml:space="preserve">внимание партнёров на действия ООО «Черек-1», которое выразилось в нарушении п.4 части 7 статьи 55.16, п.10 и 10.1 статьи 55.8 Градостроительного  Кодекса РФ, </w:t>
      </w:r>
      <w:proofErr w:type="gramStart"/>
      <w:r w:rsidR="009553EA" w:rsidRPr="00016354">
        <w:rPr>
          <w:rFonts w:ascii="Times New Roman" w:hAnsi="Times New Roman" w:cs="Times New Roman"/>
          <w:sz w:val="24"/>
          <w:szCs w:val="24"/>
        </w:rPr>
        <w:t>не внесении</w:t>
      </w:r>
      <w:proofErr w:type="gramEnd"/>
      <w:r w:rsidR="009553EA" w:rsidRPr="00016354">
        <w:rPr>
          <w:rFonts w:ascii="Times New Roman" w:hAnsi="Times New Roman" w:cs="Times New Roman"/>
          <w:sz w:val="24"/>
          <w:szCs w:val="24"/>
        </w:rPr>
        <w:t xml:space="preserve"> взноса в компенсационный фонд. При получении Свидетельства о допуске Обществом с ограниченной ответственностью «Черек-1» был предъявлен платёжный документ с отметкой банка о принятии к списанию 1 миллиона семисот тысяч рублей</w:t>
      </w:r>
      <w:r w:rsidR="00EA5D01" w:rsidRPr="00016354">
        <w:rPr>
          <w:rFonts w:ascii="Times New Roman" w:hAnsi="Times New Roman" w:cs="Times New Roman"/>
          <w:sz w:val="24"/>
          <w:szCs w:val="24"/>
        </w:rPr>
        <w:t xml:space="preserve"> в качестве взноса в компенсационный фонд. </w:t>
      </w:r>
      <w:r w:rsidR="0081095E" w:rsidRPr="00016354">
        <w:rPr>
          <w:rFonts w:ascii="Times New Roman" w:hAnsi="Times New Roman" w:cs="Times New Roman"/>
          <w:sz w:val="24"/>
          <w:szCs w:val="24"/>
        </w:rPr>
        <w:t>Платёжное поручение было отозван</w:t>
      </w:r>
      <w:proofErr w:type="gramStart"/>
      <w:r w:rsidR="0081095E" w:rsidRPr="00016354">
        <w:rPr>
          <w:rFonts w:ascii="Times New Roman" w:hAnsi="Times New Roman" w:cs="Times New Roman"/>
          <w:sz w:val="24"/>
          <w:szCs w:val="24"/>
        </w:rPr>
        <w:t>о</w:t>
      </w:r>
      <w:r w:rsidR="00E0076A" w:rsidRPr="00016354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E0076A" w:rsidRPr="00016354">
        <w:rPr>
          <w:rFonts w:ascii="Times New Roman" w:hAnsi="Times New Roman" w:cs="Times New Roman"/>
          <w:sz w:val="24"/>
          <w:szCs w:val="24"/>
        </w:rPr>
        <w:t xml:space="preserve"> «Черек-1», д</w:t>
      </w:r>
      <w:r w:rsidR="00EA5D01" w:rsidRPr="00016354">
        <w:rPr>
          <w:rFonts w:ascii="Times New Roman" w:hAnsi="Times New Roman" w:cs="Times New Roman"/>
          <w:sz w:val="24"/>
          <w:szCs w:val="24"/>
        </w:rPr>
        <w:t xml:space="preserve">еньги в компенсационный фонд не поступили. </w:t>
      </w:r>
    </w:p>
    <w:p w:rsidR="00563072" w:rsidRPr="00016354" w:rsidRDefault="00DA5216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354">
        <w:rPr>
          <w:rFonts w:ascii="Times New Roman" w:hAnsi="Times New Roman" w:cs="Times New Roman"/>
          <w:sz w:val="24"/>
          <w:szCs w:val="24"/>
        </w:rPr>
        <w:t xml:space="preserve">Ввиду безуспешности многократных попыток, предпринятых нами в союзе с членами Правления в 2012 году, для досудебного разрешения возникшего конфликта, исполнительным органом партнёрства в 2012 году был подготовлен и предъявлен  иск в Арбитражный суд КБР о взыскании с члена Партнерства ООО «Черек-1» взноса в компенсационный фон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6354">
        <w:rPr>
          <w:rFonts w:ascii="Times New Roman" w:hAnsi="Times New Roman" w:cs="Times New Roman"/>
          <w:sz w:val="24"/>
          <w:szCs w:val="24"/>
        </w:rPr>
        <w:t>аморегулируемой организации в размере 1 700 000 рублей.</w:t>
      </w:r>
      <w:proofErr w:type="gramEnd"/>
      <w:r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DE7E06" w:rsidRPr="00016354">
        <w:rPr>
          <w:rFonts w:ascii="Times New Roman" w:hAnsi="Times New Roman" w:cs="Times New Roman"/>
          <w:sz w:val="24"/>
          <w:szCs w:val="24"/>
        </w:rPr>
        <w:t xml:space="preserve">Решением суда </w:t>
      </w:r>
      <w:r w:rsidR="00DE7E06" w:rsidRPr="00016354">
        <w:rPr>
          <w:rFonts w:ascii="Times New Roman" w:hAnsi="Times New Roman" w:cs="Times New Roman"/>
          <w:b/>
          <w:sz w:val="24"/>
          <w:szCs w:val="24"/>
        </w:rPr>
        <w:t>исковые требования Партн</w:t>
      </w:r>
      <w:r w:rsidR="00EA5D01" w:rsidRPr="00016354">
        <w:rPr>
          <w:rFonts w:ascii="Times New Roman" w:hAnsi="Times New Roman" w:cs="Times New Roman"/>
          <w:b/>
          <w:sz w:val="24"/>
          <w:szCs w:val="24"/>
        </w:rPr>
        <w:t>ё</w:t>
      </w:r>
      <w:r w:rsidR="00DE7E06" w:rsidRPr="00016354">
        <w:rPr>
          <w:rFonts w:ascii="Times New Roman" w:hAnsi="Times New Roman" w:cs="Times New Roman"/>
          <w:b/>
          <w:sz w:val="24"/>
          <w:szCs w:val="24"/>
        </w:rPr>
        <w:t>рства удовлетворены в полном объеме</w:t>
      </w:r>
      <w:r w:rsidR="00DE7E06" w:rsidRPr="00016354">
        <w:rPr>
          <w:rFonts w:ascii="Times New Roman" w:hAnsi="Times New Roman" w:cs="Times New Roman"/>
          <w:sz w:val="24"/>
          <w:szCs w:val="24"/>
        </w:rPr>
        <w:t xml:space="preserve">. В </w:t>
      </w:r>
      <w:r w:rsidR="00DE7E06" w:rsidRPr="00016354">
        <w:rPr>
          <w:rFonts w:ascii="Times New Roman" w:hAnsi="Times New Roman" w:cs="Times New Roman"/>
          <w:sz w:val="24"/>
          <w:szCs w:val="24"/>
        </w:rPr>
        <w:lastRenderedPageBreak/>
        <w:t>настоящее время исполнительный лист по делу находится на исполнении в службе судебных приставов.</w:t>
      </w:r>
      <w:r w:rsidR="00670BF2" w:rsidRPr="0001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CA" w:rsidRDefault="004E593A" w:rsidP="00915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D29B7">
        <w:rPr>
          <w:rFonts w:ascii="Times New Roman" w:hAnsi="Times New Roman" w:cs="Times New Roman"/>
          <w:sz w:val="24"/>
          <w:szCs w:val="24"/>
        </w:rPr>
        <w:t xml:space="preserve"> </w:t>
      </w:r>
      <w:r w:rsidR="00670BF2" w:rsidRPr="00016354">
        <w:rPr>
          <w:rFonts w:ascii="Times New Roman" w:hAnsi="Times New Roman" w:cs="Times New Roman"/>
          <w:sz w:val="24"/>
          <w:szCs w:val="24"/>
        </w:rPr>
        <w:t>уголовно</w:t>
      </w:r>
      <w:r w:rsidR="00AD29B7">
        <w:rPr>
          <w:rFonts w:ascii="Times New Roman" w:hAnsi="Times New Roman" w:cs="Times New Roman"/>
          <w:sz w:val="24"/>
          <w:szCs w:val="24"/>
        </w:rPr>
        <w:t xml:space="preserve">му  </w:t>
      </w:r>
      <w:r w:rsidR="00670BF2" w:rsidRPr="00016354">
        <w:rPr>
          <w:rFonts w:ascii="Times New Roman" w:hAnsi="Times New Roman" w:cs="Times New Roman"/>
          <w:sz w:val="24"/>
          <w:szCs w:val="24"/>
        </w:rPr>
        <w:t>дел</w:t>
      </w:r>
      <w:r w:rsidR="00AD29B7">
        <w:rPr>
          <w:rFonts w:ascii="Times New Roman" w:hAnsi="Times New Roman" w:cs="Times New Roman"/>
          <w:sz w:val="24"/>
          <w:szCs w:val="24"/>
        </w:rPr>
        <w:t>у</w:t>
      </w:r>
      <w:r w:rsidR="00670BF2" w:rsidRPr="00016354">
        <w:rPr>
          <w:rFonts w:ascii="Times New Roman" w:hAnsi="Times New Roman" w:cs="Times New Roman"/>
          <w:sz w:val="24"/>
          <w:szCs w:val="24"/>
        </w:rPr>
        <w:t xml:space="preserve">, </w:t>
      </w:r>
      <w:r w:rsidR="00AD29B7">
        <w:rPr>
          <w:rFonts w:ascii="Times New Roman" w:hAnsi="Times New Roman" w:cs="Times New Roman"/>
          <w:sz w:val="24"/>
          <w:szCs w:val="24"/>
        </w:rPr>
        <w:t xml:space="preserve"> </w:t>
      </w:r>
      <w:r w:rsidR="00670BF2" w:rsidRPr="00016354">
        <w:rPr>
          <w:rFonts w:ascii="Times New Roman" w:hAnsi="Times New Roman" w:cs="Times New Roman"/>
          <w:sz w:val="24"/>
          <w:szCs w:val="24"/>
        </w:rPr>
        <w:t>возбужденно</w:t>
      </w:r>
      <w:r w:rsidR="00AD29B7">
        <w:rPr>
          <w:rFonts w:ascii="Times New Roman" w:hAnsi="Times New Roman" w:cs="Times New Roman"/>
          <w:sz w:val="24"/>
          <w:szCs w:val="24"/>
        </w:rPr>
        <w:t xml:space="preserve">му </w:t>
      </w:r>
      <w:r w:rsidR="00670BF2" w:rsidRPr="00016354">
        <w:rPr>
          <w:rFonts w:ascii="Times New Roman" w:hAnsi="Times New Roman" w:cs="Times New Roman"/>
          <w:sz w:val="24"/>
          <w:szCs w:val="24"/>
        </w:rPr>
        <w:t xml:space="preserve">на основании заявления ООО «ВАХ» </w:t>
      </w:r>
      <w:proofErr w:type="gramStart"/>
      <w:r w:rsidR="00670BF2" w:rsidRPr="0001635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70BF2" w:rsidRPr="00016354">
        <w:rPr>
          <w:rFonts w:ascii="Times New Roman" w:hAnsi="Times New Roman" w:cs="Times New Roman"/>
          <w:sz w:val="24"/>
          <w:szCs w:val="24"/>
        </w:rPr>
        <w:t xml:space="preserve"> «ДСК», с подачи лиц, заинтересованных в компрометации меня, как руководителя исполнительного органа Партнёрства</w:t>
      </w:r>
      <w:r w:rsidR="00BC1720" w:rsidRPr="00016354">
        <w:rPr>
          <w:rFonts w:ascii="Times New Roman" w:hAnsi="Times New Roman" w:cs="Times New Roman"/>
          <w:sz w:val="24"/>
          <w:szCs w:val="24"/>
        </w:rPr>
        <w:t>,</w:t>
      </w:r>
      <w:r w:rsidR="00670BF2" w:rsidRPr="00016354">
        <w:rPr>
          <w:rFonts w:ascii="Times New Roman" w:hAnsi="Times New Roman" w:cs="Times New Roman"/>
          <w:sz w:val="24"/>
          <w:szCs w:val="24"/>
        </w:rPr>
        <w:t xml:space="preserve"> </w:t>
      </w:r>
      <w:r w:rsidR="00AD29B7">
        <w:rPr>
          <w:rFonts w:ascii="Times New Roman" w:hAnsi="Times New Roman" w:cs="Times New Roman"/>
          <w:sz w:val="24"/>
          <w:szCs w:val="24"/>
        </w:rPr>
        <w:t xml:space="preserve">заявляю, что </w:t>
      </w:r>
      <w:r w:rsidR="00AD29B7" w:rsidRPr="00045C1B">
        <w:rPr>
          <w:rFonts w:ascii="Times New Roman" w:hAnsi="Times New Roman" w:cs="Times New Roman"/>
          <w:b/>
          <w:sz w:val="24"/>
          <w:szCs w:val="24"/>
        </w:rPr>
        <w:t xml:space="preserve">дело </w:t>
      </w:r>
      <w:r w:rsidR="00670BF2" w:rsidRPr="00045C1B">
        <w:rPr>
          <w:rFonts w:ascii="Times New Roman" w:hAnsi="Times New Roman" w:cs="Times New Roman"/>
          <w:b/>
          <w:sz w:val="24"/>
          <w:szCs w:val="24"/>
        </w:rPr>
        <w:t>прекращено в связи с незаконностью его возбуждения</w:t>
      </w:r>
      <w:r w:rsidR="00670BF2" w:rsidRPr="00016354">
        <w:rPr>
          <w:rFonts w:ascii="Times New Roman" w:hAnsi="Times New Roman" w:cs="Times New Roman"/>
          <w:sz w:val="24"/>
          <w:szCs w:val="24"/>
        </w:rPr>
        <w:t>.</w:t>
      </w:r>
      <w:r w:rsidR="00045C1B">
        <w:rPr>
          <w:rFonts w:ascii="Times New Roman" w:hAnsi="Times New Roman" w:cs="Times New Roman"/>
          <w:sz w:val="24"/>
          <w:szCs w:val="24"/>
        </w:rPr>
        <w:t xml:space="preserve"> Д</w:t>
      </w:r>
      <w:r w:rsidR="003E4170" w:rsidRPr="00016354">
        <w:rPr>
          <w:rFonts w:ascii="Times New Roman" w:hAnsi="Times New Roman" w:cs="Times New Roman"/>
          <w:sz w:val="24"/>
          <w:szCs w:val="24"/>
        </w:rPr>
        <w:t xml:space="preserve">ействие лиц, участвовавших в </w:t>
      </w:r>
      <w:r w:rsidR="007C0FBA" w:rsidRPr="00016354">
        <w:rPr>
          <w:rFonts w:ascii="Times New Roman" w:hAnsi="Times New Roman" w:cs="Times New Roman"/>
          <w:sz w:val="24"/>
          <w:szCs w:val="24"/>
        </w:rPr>
        <w:t xml:space="preserve">деле, </w:t>
      </w:r>
      <w:r w:rsidR="00045C1B">
        <w:rPr>
          <w:rFonts w:ascii="Times New Roman" w:hAnsi="Times New Roman" w:cs="Times New Roman"/>
          <w:sz w:val="24"/>
          <w:szCs w:val="24"/>
        </w:rPr>
        <w:t xml:space="preserve">явно </w:t>
      </w:r>
      <w:r w:rsidR="007C0FBA" w:rsidRPr="00016354">
        <w:rPr>
          <w:rFonts w:ascii="Times New Roman" w:hAnsi="Times New Roman" w:cs="Times New Roman"/>
          <w:sz w:val="24"/>
          <w:szCs w:val="24"/>
        </w:rPr>
        <w:t>носят деструктивный раскольнический характер</w:t>
      </w:r>
      <w:r w:rsidR="00045C1B">
        <w:rPr>
          <w:rFonts w:ascii="Times New Roman" w:hAnsi="Times New Roman" w:cs="Times New Roman"/>
          <w:sz w:val="24"/>
          <w:szCs w:val="24"/>
        </w:rPr>
        <w:t xml:space="preserve">. </w:t>
      </w:r>
      <w:r w:rsidR="00293F27" w:rsidRPr="00016354">
        <w:rPr>
          <w:rFonts w:ascii="Times New Roman" w:hAnsi="Times New Roman" w:cs="Times New Roman"/>
          <w:sz w:val="24"/>
          <w:szCs w:val="24"/>
        </w:rPr>
        <w:t>Взаимодействие между нами</w:t>
      </w:r>
      <w:r w:rsidR="00293F27">
        <w:rPr>
          <w:rFonts w:ascii="Times New Roman" w:hAnsi="Times New Roman" w:cs="Times New Roman"/>
          <w:sz w:val="24"/>
          <w:szCs w:val="24"/>
        </w:rPr>
        <w:t>, с подачи остающихся в тени лиц, мнящих себя кукловодами, планомерно п</w:t>
      </w:r>
      <w:r w:rsidR="00293F27" w:rsidRPr="00016354">
        <w:rPr>
          <w:rFonts w:ascii="Times New Roman" w:hAnsi="Times New Roman" w:cs="Times New Roman"/>
          <w:sz w:val="24"/>
          <w:szCs w:val="24"/>
        </w:rPr>
        <w:t>ревраща</w:t>
      </w:r>
      <w:r w:rsidR="00293F27">
        <w:rPr>
          <w:rFonts w:ascii="Times New Roman" w:hAnsi="Times New Roman" w:cs="Times New Roman"/>
          <w:sz w:val="24"/>
          <w:szCs w:val="24"/>
        </w:rPr>
        <w:t>ю</w:t>
      </w:r>
      <w:r w:rsidR="00293F27" w:rsidRPr="00016354">
        <w:rPr>
          <w:rFonts w:ascii="Times New Roman" w:hAnsi="Times New Roman" w:cs="Times New Roman"/>
          <w:sz w:val="24"/>
          <w:szCs w:val="24"/>
        </w:rPr>
        <w:t xml:space="preserve">тся в поле перманентно ведущихся боевых действий, будь то </w:t>
      </w:r>
      <w:r w:rsidR="00293F27">
        <w:rPr>
          <w:rFonts w:ascii="Times New Roman" w:hAnsi="Times New Roman" w:cs="Times New Roman"/>
          <w:sz w:val="24"/>
          <w:szCs w:val="24"/>
        </w:rPr>
        <w:t xml:space="preserve">разбирательства </w:t>
      </w:r>
      <w:r w:rsidR="00293F27" w:rsidRPr="00016354">
        <w:rPr>
          <w:rFonts w:ascii="Times New Roman" w:hAnsi="Times New Roman" w:cs="Times New Roman"/>
          <w:sz w:val="24"/>
          <w:szCs w:val="24"/>
        </w:rPr>
        <w:t xml:space="preserve">в суде или </w:t>
      </w:r>
      <w:r w:rsidR="00293F27">
        <w:rPr>
          <w:rFonts w:ascii="Times New Roman" w:hAnsi="Times New Roman" w:cs="Times New Roman"/>
          <w:sz w:val="24"/>
          <w:szCs w:val="24"/>
        </w:rPr>
        <w:t xml:space="preserve">инцидент </w:t>
      </w:r>
      <w:r w:rsidR="00293F27" w:rsidRPr="00016354">
        <w:rPr>
          <w:rFonts w:ascii="Times New Roman" w:hAnsi="Times New Roman" w:cs="Times New Roman"/>
          <w:sz w:val="24"/>
          <w:szCs w:val="24"/>
        </w:rPr>
        <w:t>с привлечением органов правопорядка.</w:t>
      </w:r>
      <w:r w:rsidR="00293F27">
        <w:rPr>
          <w:rFonts w:ascii="Times New Roman" w:hAnsi="Times New Roman" w:cs="Times New Roman"/>
          <w:sz w:val="24"/>
          <w:szCs w:val="24"/>
        </w:rPr>
        <w:t xml:space="preserve"> Если мы вслепую пойдём по намеченному для достижения раскола в Партнёрстве пути, мы окажемся в месте, где уже никто и ни с кем не захочет взаимодействовать и находить компромиссные решения.</w:t>
      </w:r>
      <w:r w:rsidR="00915BCA">
        <w:rPr>
          <w:rFonts w:ascii="Times New Roman" w:hAnsi="Times New Roman" w:cs="Times New Roman"/>
          <w:sz w:val="24"/>
          <w:szCs w:val="24"/>
        </w:rPr>
        <w:t xml:space="preserve"> </w:t>
      </w:r>
      <w:r w:rsidR="00DA5216">
        <w:rPr>
          <w:rFonts w:ascii="Times New Roman" w:hAnsi="Times New Roman" w:cs="Times New Roman"/>
          <w:sz w:val="24"/>
          <w:szCs w:val="24"/>
        </w:rPr>
        <w:t>Восторжествует</w:t>
      </w:r>
      <w:r w:rsidR="00915BCA">
        <w:rPr>
          <w:rFonts w:ascii="Times New Roman" w:hAnsi="Times New Roman" w:cs="Times New Roman"/>
          <w:sz w:val="24"/>
          <w:szCs w:val="24"/>
        </w:rPr>
        <w:t xml:space="preserve"> принцип «разделяй и властвуй», и тогда </w:t>
      </w:r>
      <w:r w:rsidR="006E3C68">
        <w:rPr>
          <w:rFonts w:ascii="Times New Roman" w:hAnsi="Times New Roman" w:cs="Times New Roman"/>
          <w:sz w:val="24"/>
          <w:szCs w:val="24"/>
        </w:rPr>
        <w:t xml:space="preserve">с </w:t>
      </w:r>
      <w:r w:rsidR="00915BCA">
        <w:rPr>
          <w:rFonts w:ascii="Times New Roman" w:hAnsi="Times New Roman" w:cs="Times New Roman"/>
          <w:sz w:val="24"/>
          <w:szCs w:val="24"/>
        </w:rPr>
        <w:t>на</w:t>
      </w:r>
      <w:r w:rsidR="006E3C68">
        <w:rPr>
          <w:rFonts w:ascii="Times New Roman" w:hAnsi="Times New Roman" w:cs="Times New Roman"/>
          <w:sz w:val="24"/>
          <w:szCs w:val="24"/>
        </w:rPr>
        <w:t xml:space="preserve">ми можно </w:t>
      </w:r>
      <w:r w:rsidR="00915BCA">
        <w:rPr>
          <w:rFonts w:ascii="Times New Roman" w:hAnsi="Times New Roman" w:cs="Times New Roman"/>
          <w:sz w:val="24"/>
          <w:szCs w:val="24"/>
        </w:rPr>
        <w:t>с</w:t>
      </w:r>
      <w:r w:rsidR="006E3C68">
        <w:rPr>
          <w:rFonts w:ascii="Times New Roman" w:hAnsi="Times New Roman" w:cs="Times New Roman"/>
          <w:sz w:val="24"/>
          <w:szCs w:val="24"/>
        </w:rPr>
        <w:t>делать всё, что заблагорассудится,</w:t>
      </w:r>
      <w:r w:rsidR="00915BCA">
        <w:rPr>
          <w:rFonts w:ascii="Times New Roman" w:hAnsi="Times New Roman" w:cs="Times New Roman"/>
          <w:sz w:val="24"/>
          <w:szCs w:val="24"/>
        </w:rPr>
        <w:t xml:space="preserve"> переломают</w:t>
      </w:r>
      <w:r w:rsidR="006E3C68">
        <w:rPr>
          <w:rFonts w:ascii="Times New Roman" w:hAnsi="Times New Roman" w:cs="Times New Roman"/>
          <w:sz w:val="24"/>
          <w:szCs w:val="24"/>
        </w:rPr>
        <w:t xml:space="preserve"> всех</w:t>
      </w:r>
      <w:r w:rsidR="00153742">
        <w:rPr>
          <w:rFonts w:ascii="Times New Roman" w:hAnsi="Times New Roman" w:cs="Times New Roman"/>
          <w:sz w:val="24"/>
          <w:szCs w:val="24"/>
        </w:rPr>
        <w:t xml:space="preserve"> по</w:t>
      </w:r>
      <w:r w:rsidR="00153742" w:rsidRPr="00153742">
        <w:rPr>
          <w:rFonts w:ascii="Times New Roman" w:hAnsi="Times New Roman" w:cs="Times New Roman"/>
          <w:sz w:val="24"/>
          <w:szCs w:val="24"/>
        </w:rPr>
        <w:t xml:space="preserve"> </w:t>
      </w:r>
      <w:r w:rsidR="00915BCA">
        <w:rPr>
          <w:rFonts w:ascii="Times New Roman" w:hAnsi="Times New Roman" w:cs="Times New Roman"/>
          <w:sz w:val="24"/>
          <w:szCs w:val="24"/>
        </w:rPr>
        <w:t>одному. А ведь и</w:t>
      </w:r>
      <w:r w:rsidR="00915BCA" w:rsidRPr="00016354">
        <w:rPr>
          <w:rFonts w:ascii="Times New Roman" w:hAnsi="Times New Roman" w:cs="Times New Roman"/>
          <w:sz w:val="24"/>
          <w:szCs w:val="24"/>
        </w:rPr>
        <w:t>значально наша цель другая, - объединить строителей для достижения лучшего результата</w:t>
      </w:r>
      <w:r w:rsidR="00915BCA">
        <w:rPr>
          <w:rFonts w:ascii="Times New Roman" w:hAnsi="Times New Roman" w:cs="Times New Roman"/>
          <w:sz w:val="24"/>
          <w:szCs w:val="24"/>
        </w:rPr>
        <w:t>. Н</w:t>
      </w:r>
      <w:r w:rsidR="00915BCA" w:rsidRPr="00016354">
        <w:rPr>
          <w:rFonts w:ascii="Times New Roman" w:hAnsi="Times New Roman" w:cs="Times New Roman"/>
          <w:sz w:val="24"/>
          <w:szCs w:val="24"/>
        </w:rPr>
        <w:t>ам  нельзя утрачивать самую суть</w:t>
      </w:r>
      <w:r w:rsidR="00915BCA">
        <w:rPr>
          <w:rFonts w:ascii="Times New Roman" w:hAnsi="Times New Roman" w:cs="Times New Roman"/>
          <w:sz w:val="24"/>
          <w:szCs w:val="24"/>
        </w:rPr>
        <w:t>, иначе м</w:t>
      </w:r>
      <w:r w:rsidR="00915BCA" w:rsidRPr="00016354">
        <w:rPr>
          <w:rFonts w:ascii="Times New Roman" w:hAnsi="Times New Roman" w:cs="Times New Roman"/>
          <w:sz w:val="24"/>
          <w:szCs w:val="24"/>
        </w:rPr>
        <w:t>ы превраща</w:t>
      </w:r>
      <w:r w:rsidR="00915BCA">
        <w:rPr>
          <w:rFonts w:ascii="Times New Roman" w:hAnsi="Times New Roman" w:cs="Times New Roman"/>
          <w:sz w:val="24"/>
          <w:szCs w:val="24"/>
        </w:rPr>
        <w:t xml:space="preserve">емся </w:t>
      </w:r>
      <w:r w:rsidR="00915BCA" w:rsidRPr="00016354">
        <w:rPr>
          <w:rFonts w:ascii="Times New Roman" w:hAnsi="Times New Roman" w:cs="Times New Roman"/>
          <w:sz w:val="24"/>
          <w:szCs w:val="24"/>
        </w:rPr>
        <w:t>только в сборщиков платежей.</w:t>
      </w:r>
    </w:p>
    <w:p w:rsidR="006F0196" w:rsidRDefault="00D60EED" w:rsidP="00016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016354">
        <w:rPr>
          <w:rFonts w:ascii="Times New Roman" w:hAnsi="Times New Roman" w:cs="Times New Roman"/>
          <w:sz w:val="24"/>
          <w:szCs w:val="24"/>
        </w:rPr>
        <w:t>взаимозависимы друг от друга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016354">
        <w:rPr>
          <w:rFonts w:ascii="Times New Roman" w:hAnsi="Times New Roman" w:cs="Times New Roman"/>
          <w:sz w:val="24"/>
          <w:szCs w:val="24"/>
        </w:rPr>
        <w:t xml:space="preserve">ля меня важен ваш взгляд, ваша объективная оценка и конструктивные предложения для </w:t>
      </w:r>
      <w:r>
        <w:rPr>
          <w:rFonts w:ascii="Times New Roman" w:hAnsi="Times New Roman" w:cs="Times New Roman"/>
          <w:sz w:val="24"/>
          <w:szCs w:val="24"/>
        </w:rPr>
        <w:t xml:space="preserve">решения общих задач, но вступая на путь борьбы, мы не добьёмся победы, скорее будем измотаны борьбой. </w:t>
      </w:r>
      <w:r w:rsidR="006E3C68">
        <w:rPr>
          <w:rFonts w:ascii="Times New Roman" w:hAnsi="Times New Roman" w:cs="Times New Roman"/>
          <w:sz w:val="24"/>
          <w:szCs w:val="24"/>
        </w:rPr>
        <w:t>Результатом борьбы станет то, чт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26AFF" w:rsidRPr="000163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регулируемая организация» превратится во «Всеми регулируем</w:t>
      </w:r>
      <w:r w:rsidR="006E3C6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E3C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», потому что принципы</w:t>
      </w:r>
      <w:r w:rsidR="00D26AFF" w:rsidRPr="000163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6AFF" w:rsidRPr="00016354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="004A3265" w:rsidRPr="00016354">
        <w:rPr>
          <w:rFonts w:ascii="Times New Roman" w:hAnsi="Times New Roman" w:cs="Times New Roman"/>
          <w:sz w:val="24"/>
          <w:szCs w:val="24"/>
        </w:rPr>
        <w:t xml:space="preserve">, </w:t>
      </w:r>
      <w:r w:rsidR="00D26AFF" w:rsidRPr="00016354">
        <w:rPr>
          <w:rFonts w:ascii="Times New Roman" w:hAnsi="Times New Roman" w:cs="Times New Roman"/>
          <w:sz w:val="24"/>
          <w:szCs w:val="24"/>
        </w:rPr>
        <w:t>управлени</w:t>
      </w:r>
      <w:r w:rsidR="004A3265" w:rsidRPr="00016354">
        <w:rPr>
          <w:rFonts w:ascii="Times New Roman" w:hAnsi="Times New Roman" w:cs="Times New Roman"/>
          <w:sz w:val="24"/>
          <w:szCs w:val="24"/>
        </w:rPr>
        <w:t>е</w:t>
      </w:r>
      <w:r w:rsidR="000A7D58" w:rsidRPr="00016354">
        <w:rPr>
          <w:rFonts w:ascii="Times New Roman" w:hAnsi="Times New Roman" w:cs="Times New Roman"/>
          <w:sz w:val="24"/>
          <w:szCs w:val="24"/>
        </w:rPr>
        <w:t xml:space="preserve"> и самоуправлени</w:t>
      </w:r>
      <w:r w:rsidR="004A3265" w:rsidRPr="00016354">
        <w:rPr>
          <w:rFonts w:ascii="Times New Roman" w:hAnsi="Times New Roman" w:cs="Times New Roman"/>
          <w:sz w:val="24"/>
          <w:szCs w:val="24"/>
        </w:rPr>
        <w:t>е</w:t>
      </w:r>
      <w:r w:rsidR="00D26AFF" w:rsidRPr="00016354">
        <w:rPr>
          <w:rFonts w:ascii="Times New Roman" w:hAnsi="Times New Roman" w:cs="Times New Roman"/>
          <w:sz w:val="24"/>
          <w:szCs w:val="24"/>
        </w:rPr>
        <w:t xml:space="preserve">, принцип коллегиальности, </w:t>
      </w:r>
      <w:proofErr w:type="spellStart"/>
      <w:r w:rsidR="00D26AFF" w:rsidRPr="00016354">
        <w:rPr>
          <w:rFonts w:ascii="Times New Roman" w:hAnsi="Times New Roman" w:cs="Times New Roman"/>
          <w:sz w:val="24"/>
          <w:szCs w:val="24"/>
        </w:rPr>
        <w:t>субсидиарности</w:t>
      </w:r>
      <w:proofErr w:type="spellEnd"/>
      <w:r w:rsidR="00D26AFF" w:rsidRPr="00016354">
        <w:rPr>
          <w:rFonts w:ascii="Times New Roman" w:hAnsi="Times New Roman" w:cs="Times New Roman"/>
          <w:sz w:val="24"/>
          <w:szCs w:val="24"/>
        </w:rPr>
        <w:t xml:space="preserve"> и солидарности</w:t>
      </w:r>
      <w:r>
        <w:rPr>
          <w:rFonts w:ascii="Times New Roman" w:hAnsi="Times New Roman" w:cs="Times New Roman"/>
          <w:sz w:val="24"/>
          <w:szCs w:val="24"/>
        </w:rPr>
        <w:t xml:space="preserve"> утратят свою актуальность</w:t>
      </w:r>
      <w:r w:rsidR="006F0196">
        <w:rPr>
          <w:rFonts w:ascii="Times New Roman" w:hAnsi="Times New Roman" w:cs="Times New Roman"/>
          <w:sz w:val="24"/>
          <w:szCs w:val="24"/>
        </w:rPr>
        <w:t xml:space="preserve"> и сменятся на авторитаризм.</w:t>
      </w:r>
    </w:p>
    <w:p w:rsidR="00BC1720" w:rsidRPr="00016354" w:rsidRDefault="00BC1720" w:rsidP="00016354">
      <w:pPr>
        <w:jc w:val="both"/>
        <w:rPr>
          <w:rFonts w:ascii="Times New Roman" w:hAnsi="Times New Roman" w:cs="Times New Roman"/>
          <w:sz w:val="24"/>
          <w:szCs w:val="24"/>
        </w:rPr>
      </w:pPr>
      <w:r w:rsidRPr="00016354">
        <w:rPr>
          <w:rFonts w:ascii="Times New Roman" w:hAnsi="Times New Roman" w:cs="Times New Roman"/>
          <w:sz w:val="24"/>
          <w:szCs w:val="24"/>
        </w:rPr>
        <w:t xml:space="preserve">    Спасибо за внимание.   </w:t>
      </w:r>
    </w:p>
    <w:sectPr w:rsidR="00BC1720" w:rsidRPr="00016354" w:rsidSect="000163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16" w:rsidRDefault="00FB2316" w:rsidP="00FB0C3A">
      <w:pPr>
        <w:spacing w:after="0" w:line="240" w:lineRule="auto"/>
      </w:pPr>
      <w:r>
        <w:separator/>
      </w:r>
    </w:p>
  </w:endnote>
  <w:endnote w:type="continuationSeparator" w:id="0">
    <w:p w:rsidR="00FB2316" w:rsidRDefault="00FB2316" w:rsidP="00FB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625792"/>
      <w:docPartObj>
        <w:docPartGallery w:val="Page Numbers (Bottom of Page)"/>
        <w:docPartUnique/>
      </w:docPartObj>
    </w:sdtPr>
    <w:sdtEndPr/>
    <w:sdtContent>
      <w:p w:rsidR="00D60EED" w:rsidRDefault="00AD03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EED" w:rsidRDefault="00D60E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16" w:rsidRDefault="00FB2316" w:rsidP="00FB0C3A">
      <w:pPr>
        <w:spacing w:after="0" w:line="240" w:lineRule="auto"/>
      </w:pPr>
      <w:r>
        <w:separator/>
      </w:r>
    </w:p>
  </w:footnote>
  <w:footnote w:type="continuationSeparator" w:id="0">
    <w:p w:rsidR="00FB2316" w:rsidRDefault="00FB2316" w:rsidP="00FB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CA8"/>
    <w:multiLevelType w:val="hybridMultilevel"/>
    <w:tmpl w:val="D86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45F1"/>
    <w:multiLevelType w:val="hybridMultilevel"/>
    <w:tmpl w:val="74E26DD2"/>
    <w:lvl w:ilvl="0" w:tplc="E0DE5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B0038"/>
    <w:multiLevelType w:val="hybridMultilevel"/>
    <w:tmpl w:val="EAC642E8"/>
    <w:lvl w:ilvl="0" w:tplc="2E549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A2030"/>
    <w:multiLevelType w:val="hybridMultilevel"/>
    <w:tmpl w:val="5FE4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4F0"/>
    <w:multiLevelType w:val="hybridMultilevel"/>
    <w:tmpl w:val="DDD48D8C"/>
    <w:lvl w:ilvl="0" w:tplc="2E549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B420C5"/>
    <w:multiLevelType w:val="hybridMultilevel"/>
    <w:tmpl w:val="89A8718A"/>
    <w:lvl w:ilvl="0" w:tplc="8020C02A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53333"/>
    <w:multiLevelType w:val="multilevel"/>
    <w:tmpl w:val="B5E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AD"/>
    <w:rsid w:val="00003172"/>
    <w:rsid w:val="00004257"/>
    <w:rsid w:val="00006C1F"/>
    <w:rsid w:val="00010765"/>
    <w:rsid w:val="00014424"/>
    <w:rsid w:val="00016354"/>
    <w:rsid w:val="000210A5"/>
    <w:rsid w:val="000322D3"/>
    <w:rsid w:val="0003364A"/>
    <w:rsid w:val="00036D36"/>
    <w:rsid w:val="00042119"/>
    <w:rsid w:val="000433A7"/>
    <w:rsid w:val="00045C1B"/>
    <w:rsid w:val="00047223"/>
    <w:rsid w:val="00047CAE"/>
    <w:rsid w:val="000545CF"/>
    <w:rsid w:val="00054D91"/>
    <w:rsid w:val="00055600"/>
    <w:rsid w:val="0007379C"/>
    <w:rsid w:val="00073DA0"/>
    <w:rsid w:val="00076FCC"/>
    <w:rsid w:val="00085831"/>
    <w:rsid w:val="00087A48"/>
    <w:rsid w:val="00093A39"/>
    <w:rsid w:val="0009532E"/>
    <w:rsid w:val="00096D97"/>
    <w:rsid w:val="000A40E2"/>
    <w:rsid w:val="000A7D58"/>
    <w:rsid w:val="000B0D68"/>
    <w:rsid w:val="000B19E3"/>
    <w:rsid w:val="000B4BFF"/>
    <w:rsid w:val="000B7C31"/>
    <w:rsid w:val="000B7C5F"/>
    <w:rsid w:val="000B7C62"/>
    <w:rsid w:val="000D144C"/>
    <w:rsid w:val="000D1979"/>
    <w:rsid w:val="000E4F9C"/>
    <w:rsid w:val="000E5EE6"/>
    <w:rsid w:val="000F0674"/>
    <w:rsid w:val="000F5D34"/>
    <w:rsid w:val="00111ED5"/>
    <w:rsid w:val="0011223A"/>
    <w:rsid w:val="0012293B"/>
    <w:rsid w:val="00125074"/>
    <w:rsid w:val="0013527D"/>
    <w:rsid w:val="00140FEE"/>
    <w:rsid w:val="00145F61"/>
    <w:rsid w:val="00146BE0"/>
    <w:rsid w:val="00153742"/>
    <w:rsid w:val="00156D41"/>
    <w:rsid w:val="00157BA7"/>
    <w:rsid w:val="0016187E"/>
    <w:rsid w:val="00161ACC"/>
    <w:rsid w:val="00162B6C"/>
    <w:rsid w:val="00162CDE"/>
    <w:rsid w:val="00164BD2"/>
    <w:rsid w:val="0017522C"/>
    <w:rsid w:val="00176CF9"/>
    <w:rsid w:val="00182530"/>
    <w:rsid w:val="0019469A"/>
    <w:rsid w:val="001A225C"/>
    <w:rsid w:val="001A4579"/>
    <w:rsid w:val="001B316F"/>
    <w:rsid w:val="001B38A8"/>
    <w:rsid w:val="001B5886"/>
    <w:rsid w:val="001C24D7"/>
    <w:rsid w:val="001C3AD4"/>
    <w:rsid w:val="001C5EB4"/>
    <w:rsid w:val="001D6D28"/>
    <w:rsid w:val="001D6F32"/>
    <w:rsid w:val="001E1786"/>
    <w:rsid w:val="001E3D64"/>
    <w:rsid w:val="001F0BBC"/>
    <w:rsid w:val="001F45F0"/>
    <w:rsid w:val="001F4D52"/>
    <w:rsid w:val="001F6FE8"/>
    <w:rsid w:val="00216485"/>
    <w:rsid w:val="002220EC"/>
    <w:rsid w:val="002255F5"/>
    <w:rsid w:val="0022671C"/>
    <w:rsid w:val="00230785"/>
    <w:rsid w:val="00233BD1"/>
    <w:rsid w:val="0023784C"/>
    <w:rsid w:val="00240E74"/>
    <w:rsid w:val="002412DE"/>
    <w:rsid w:val="00241CB4"/>
    <w:rsid w:val="00242621"/>
    <w:rsid w:val="00242751"/>
    <w:rsid w:val="002449D3"/>
    <w:rsid w:val="002452DF"/>
    <w:rsid w:val="002456A7"/>
    <w:rsid w:val="00252DDC"/>
    <w:rsid w:val="00255C47"/>
    <w:rsid w:val="00257D55"/>
    <w:rsid w:val="002714FD"/>
    <w:rsid w:val="002730FC"/>
    <w:rsid w:val="002737AC"/>
    <w:rsid w:val="00283F46"/>
    <w:rsid w:val="0028733B"/>
    <w:rsid w:val="00287D2B"/>
    <w:rsid w:val="00293498"/>
    <w:rsid w:val="00293F27"/>
    <w:rsid w:val="0029444D"/>
    <w:rsid w:val="002946EF"/>
    <w:rsid w:val="002A1E35"/>
    <w:rsid w:val="002B05BB"/>
    <w:rsid w:val="002B29E6"/>
    <w:rsid w:val="002B3665"/>
    <w:rsid w:val="002C1BDB"/>
    <w:rsid w:val="002C3240"/>
    <w:rsid w:val="002C44AD"/>
    <w:rsid w:val="002D0BAE"/>
    <w:rsid w:val="002D66EA"/>
    <w:rsid w:val="002D7091"/>
    <w:rsid w:val="002D75D3"/>
    <w:rsid w:val="002E10C1"/>
    <w:rsid w:val="002E1D7F"/>
    <w:rsid w:val="002E2062"/>
    <w:rsid w:val="002F7038"/>
    <w:rsid w:val="002F7A10"/>
    <w:rsid w:val="002F7BA3"/>
    <w:rsid w:val="002F7F9C"/>
    <w:rsid w:val="00311858"/>
    <w:rsid w:val="0032177E"/>
    <w:rsid w:val="00322460"/>
    <w:rsid w:val="0032251D"/>
    <w:rsid w:val="00327F5C"/>
    <w:rsid w:val="00337DCB"/>
    <w:rsid w:val="00344906"/>
    <w:rsid w:val="00345289"/>
    <w:rsid w:val="003523EE"/>
    <w:rsid w:val="00354296"/>
    <w:rsid w:val="00361496"/>
    <w:rsid w:val="0036275D"/>
    <w:rsid w:val="003649A3"/>
    <w:rsid w:val="003664DD"/>
    <w:rsid w:val="00370135"/>
    <w:rsid w:val="00375476"/>
    <w:rsid w:val="00377128"/>
    <w:rsid w:val="00380F38"/>
    <w:rsid w:val="00384899"/>
    <w:rsid w:val="00385802"/>
    <w:rsid w:val="003930A8"/>
    <w:rsid w:val="003A07DB"/>
    <w:rsid w:val="003A1164"/>
    <w:rsid w:val="003A2C3F"/>
    <w:rsid w:val="003A7023"/>
    <w:rsid w:val="003B24A7"/>
    <w:rsid w:val="003B54CB"/>
    <w:rsid w:val="003B6207"/>
    <w:rsid w:val="003C1D34"/>
    <w:rsid w:val="003C555F"/>
    <w:rsid w:val="003C6D78"/>
    <w:rsid w:val="003D015A"/>
    <w:rsid w:val="003D1260"/>
    <w:rsid w:val="003D19DB"/>
    <w:rsid w:val="003D25ED"/>
    <w:rsid w:val="003D4965"/>
    <w:rsid w:val="003D61D5"/>
    <w:rsid w:val="003D7893"/>
    <w:rsid w:val="003E0D0B"/>
    <w:rsid w:val="003E4170"/>
    <w:rsid w:val="003F04B9"/>
    <w:rsid w:val="003F3C8C"/>
    <w:rsid w:val="003F55EC"/>
    <w:rsid w:val="003F6FCE"/>
    <w:rsid w:val="003F77F3"/>
    <w:rsid w:val="00402C4E"/>
    <w:rsid w:val="004051BF"/>
    <w:rsid w:val="00407376"/>
    <w:rsid w:val="00417739"/>
    <w:rsid w:val="00422EC6"/>
    <w:rsid w:val="00425222"/>
    <w:rsid w:val="0042738C"/>
    <w:rsid w:val="00431B82"/>
    <w:rsid w:val="004324DE"/>
    <w:rsid w:val="0043467C"/>
    <w:rsid w:val="0043540C"/>
    <w:rsid w:val="004372B5"/>
    <w:rsid w:val="004439D0"/>
    <w:rsid w:val="00453592"/>
    <w:rsid w:val="004570BD"/>
    <w:rsid w:val="00460995"/>
    <w:rsid w:val="00462DB7"/>
    <w:rsid w:val="00465B51"/>
    <w:rsid w:val="00465BD9"/>
    <w:rsid w:val="00467718"/>
    <w:rsid w:val="00474ED3"/>
    <w:rsid w:val="00484465"/>
    <w:rsid w:val="00485554"/>
    <w:rsid w:val="004856B4"/>
    <w:rsid w:val="00490085"/>
    <w:rsid w:val="004A3265"/>
    <w:rsid w:val="004A5746"/>
    <w:rsid w:val="004A581F"/>
    <w:rsid w:val="004A69F2"/>
    <w:rsid w:val="004A6A6E"/>
    <w:rsid w:val="004D1543"/>
    <w:rsid w:val="004E593A"/>
    <w:rsid w:val="004F33D5"/>
    <w:rsid w:val="004F7BFF"/>
    <w:rsid w:val="00506A58"/>
    <w:rsid w:val="00516EF6"/>
    <w:rsid w:val="00522241"/>
    <w:rsid w:val="00522671"/>
    <w:rsid w:val="00523B78"/>
    <w:rsid w:val="005264BF"/>
    <w:rsid w:val="00534CF9"/>
    <w:rsid w:val="00550465"/>
    <w:rsid w:val="005518DD"/>
    <w:rsid w:val="005547FB"/>
    <w:rsid w:val="00562CA7"/>
    <w:rsid w:val="00563072"/>
    <w:rsid w:val="00567022"/>
    <w:rsid w:val="00570FE8"/>
    <w:rsid w:val="00572842"/>
    <w:rsid w:val="00592767"/>
    <w:rsid w:val="00592D2A"/>
    <w:rsid w:val="00593FAC"/>
    <w:rsid w:val="0059636E"/>
    <w:rsid w:val="005A02B8"/>
    <w:rsid w:val="005A4472"/>
    <w:rsid w:val="005A7A0D"/>
    <w:rsid w:val="005B42EC"/>
    <w:rsid w:val="005C16B6"/>
    <w:rsid w:val="005C4BC4"/>
    <w:rsid w:val="005C4D2C"/>
    <w:rsid w:val="005D5E12"/>
    <w:rsid w:val="005D617B"/>
    <w:rsid w:val="005E0AE1"/>
    <w:rsid w:val="005E350D"/>
    <w:rsid w:val="005E38EC"/>
    <w:rsid w:val="005E462D"/>
    <w:rsid w:val="005E685F"/>
    <w:rsid w:val="005F41A2"/>
    <w:rsid w:val="005F4273"/>
    <w:rsid w:val="005F7DDB"/>
    <w:rsid w:val="00602624"/>
    <w:rsid w:val="006105B6"/>
    <w:rsid w:val="00620F4F"/>
    <w:rsid w:val="00623353"/>
    <w:rsid w:val="006311A2"/>
    <w:rsid w:val="006332F1"/>
    <w:rsid w:val="006340C0"/>
    <w:rsid w:val="006349CA"/>
    <w:rsid w:val="00636B36"/>
    <w:rsid w:val="0063786F"/>
    <w:rsid w:val="00637E71"/>
    <w:rsid w:val="0064035A"/>
    <w:rsid w:val="006423D4"/>
    <w:rsid w:val="00647BC0"/>
    <w:rsid w:val="00650BCE"/>
    <w:rsid w:val="00652EA0"/>
    <w:rsid w:val="00654D86"/>
    <w:rsid w:val="0066560A"/>
    <w:rsid w:val="00670BF2"/>
    <w:rsid w:val="00672E22"/>
    <w:rsid w:val="00675B80"/>
    <w:rsid w:val="00682DD5"/>
    <w:rsid w:val="006943A4"/>
    <w:rsid w:val="00694DC5"/>
    <w:rsid w:val="006A004D"/>
    <w:rsid w:val="006B1CF1"/>
    <w:rsid w:val="006B5093"/>
    <w:rsid w:val="006B601F"/>
    <w:rsid w:val="006C305B"/>
    <w:rsid w:val="006C447F"/>
    <w:rsid w:val="006C51B8"/>
    <w:rsid w:val="006C772A"/>
    <w:rsid w:val="006D0A25"/>
    <w:rsid w:val="006D0BA2"/>
    <w:rsid w:val="006E3C68"/>
    <w:rsid w:val="006E60D4"/>
    <w:rsid w:val="006E62A8"/>
    <w:rsid w:val="006F0196"/>
    <w:rsid w:val="006F33E6"/>
    <w:rsid w:val="006F3A9F"/>
    <w:rsid w:val="006F4158"/>
    <w:rsid w:val="00706DD2"/>
    <w:rsid w:val="007111E8"/>
    <w:rsid w:val="00723EBD"/>
    <w:rsid w:val="007277FE"/>
    <w:rsid w:val="00730A48"/>
    <w:rsid w:val="0073301C"/>
    <w:rsid w:val="00733BE0"/>
    <w:rsid w:val="0073536A"/>
    <w:rsid w:val="007446C3"/>
    <w:rsid w:val="00745761"/>
    <w:rsid w:val="007530F1"/>
    <w:rsid w:val="00756484"/>
    <w:rsid w:val="00757BB1"/>
    <w:rsid w:val="007647EE"/>
    <w:rsid w:val="00765EFB"/>
    <w:rsid w:val="00767BBE"/>
    <w:rsid w:val="0077460C"/>
    <w:rsid w:val="007834ED"/>
    <w:rsid w:val="00793142"/>
    <w:rsid w:val="007A2DB1"/>
    <w:rsid w:val="007A3AC8"/>
    <w:rsid w:val="007A47F7"/>
    <w:rsid w:val="007C0FBA"/>
    <w:rsid w:val="007C4553"/>
    <w:rsid w:val="007C4F99"/>
    <w:rsid w:val="007C5487"/>
    <w:rsid w:val="007C6780"/>
    <w:rsid w:val="007C6B77"/>
    <w:rsid w:val="007D04B0"/>
    <w:rsid w:val="007D221D"/>
    <w:rsid w:val="007E2D9C"/>
    <w:rsid w:val="007F4342"/>
    <w:rsid w:val="00801220"/>
    <w:rsid w:val="00803E80"/>
    <w:rsid w:val="008076A4"/>
    <w:rsid w:val="0081095E"/>
    <w:rsid w:val="00813DFD"/>
    <w:rsid w:val="008211D7"/>
    <w:rsid w:val="00821809"/>
    <w:rsid w:val="00825163"/>
    <w:rsid w:val="008265C7"/>
    <w:rsid w:val="00833D71"/>
    <w:rsid w:val="008366A2"/>
    <w:rsid w:val="00855FD0"/>
    <w:rsid w:val="00857616"/>
    <w:rsid w:val="00863B4C"/>
    <w:rsid w:val="008659A4"/>
    <w:rsid w:val="0087139B"/>
    <w:rsid w:val="00877DE0"/>
    <w:rsid w:val="0089207A"/>
    <w:rsid w:val="00893685"/>
    <w:rsid w:val="00896609"/>
    <w:rsid w:val="008A3C85"/>
    <w:rsid w:val="008A56E1"/>
    <w:rsid w:val="008A6A7B"/>
    <w:rsid w:val="008A75F8"/>
    <w:rsid w:val="008A7F4F"/>
    <w:rsid w:val="008B082F"/>
    <w:rsid w:val="008B2CC6"/>
    <w:rsid w:val="008B4B94"/>
    <w:rsid w:val="008C035F"/>
    <w:rsid w:val="008C34CB"/>
    <w:rsid w:val="008C6AF8"/>
    <w:rsid w:val="008C7641"/>
    <w:rsid w:val="008D6D0A"/>
    <w:rsid w:val="008E1C78"/>
    <w:rsid w:val="008E35F4"/>
    <w:rsid w:val="008E6C27"/>
    <w:rsid w:val="008F1916"/>
    <w:rsid w:val="008F4FD7"/>
    <w:rsid w:val="008F6925"/>
    <w:rsid w:val="00906DB2"/>
    <w:rsid w:val="009070BA"/>
    <w:rsid w:val="009102E6"/>
    <w:rsid w:val="00915BCA"/>
    <w:rsid w:val="009311FD"/>
    <w:rsid w:val="009410B0"/>
    <w:rsid w:val="00950A62"/>
    <w:rsid w:val="009553EA"/>
    <w:rsid w:val="009572EE"/>
    <w:rsid w:val="00967216"/>
    <w:rsid w:val="00972EE5"/>
    <w:rsid w:val="009744DA"/>
    <w:rsid w:val="00974505"/>
    <w:rsid w:val="009809A7"/>
    <w:rsid w:val="00991323"/>
    <w:rsid w:val="00993C49"/>
    <w:rsid w:val="00995E95"/>
    <w:rsid w:val="00997F51"/>
    <w:rsid w:val="009A1DE9"/>
    <w:rsid w:val="009B1475"/>
    <w:rsid w:val="009B22B8"/>
    <w:rsid w:val="009B3503"/>
    <w:rsid w:val="009C3C73"/>
    <w:rsid w:val="009D1843"/>
    <w:rsid w:val="009D62A5"/>
    <w:rsid w:val="009E00CC"/>
    <w:rsid w:val="009E121D"/>
    <w:rsid w:val="009E3DDD"/>
    <w:rsid w:val="009F33EE"/>
    <w:rsid w:val="009F512B"/>
    <w:rsid w:val="009F5AC6"/>
    <w:rsid w:val="009F6732"/>
    <w:rsid w:val="00A05D21"/>
    <w:rsid w:val="00A06ADA"/>
    <w:rsid w:val="00A21D1F"/>
    <w:rsid w:val="00A23BFE"/>
    <w:rsid w:val="00A23CD0"/>
    <w:rsid w:val="00A25405"/>
    <w:rsid w:val="00A26BA5"/>
    <w:rsid w:val="00A32345"/>
    <w:rsid w:val="00A364BA"/>
    <w:rsid w:val="00A373B4"/>
    <w:rsid w:val="00A41A02"/>
    <w:rsid w:val="00A42EE4"/>
    <w:rsid w:val="00A462FB"/>
    <w:rsid w:val="00A4669D"/>
    <w:rsid w:val="00A507F4"/>
    <w:rsid w:val="00A66711"/>
    <w:rsid w:val="00A71417"/>
    <w:rsid w:val="00A761C9"/>
    <w:rsid w:val="00A769F9"/>
    <w:rsid w:val="00A80D63"/>
    <w:rsid w:val="00A81064"/>
    <w:rsid w:val="00A87794"/>
    <w:rsid w:val="00A9541F"/>
    <w:rsid w:val="00A97BC5"/>
    <w:rsid w:val="00A97F05"/>
    <w:rsid w:val="00AA18C0"/>
    <w:rsid w:val="00AA2141"/>
    <w:rsid w:val="00AA2A09"/>
    <w:rsid w:val="00AA5390"/>
    <w:rsid w:val="00AB401C"/>
    <w:rsid w:val="00AB455D"/>
    <w:rsid w:val="00AC0456"/>
    <w:rsid w:val="00AC5895"/>
    <w:rsid w:val="00AC7F8E"/>
    <w:rsid w:val="00AD0324"/>
    <w:rsid w:val="00AD0F06"/>
    <w:rsid w:val="00AD29B7"/>
    <w:rsid w:val="00AD6552"/>
    <w:rsid w:val="00AE12FB"/>
    <w:rsid w:val="00B0353C"/>
    <w:rsid w:val="00B07DB3"/>
    <w:rsid w:val="00B10237"/>
    <w:rsid w:val="00B13EAC"/>
    <w:rsid w:val="00B14F53"/>
    <w:rsid w:val="00B16DDB"/>
    <w:rsid w:val="00B22F92"/>
    <w:rsid w:val="00B25BD6"/>
    <w:rsid w:val="00B25E74"/>
    <w:rsid w:val="00B25EF7"/>
    <w:rsid w:val="00B36439"/>
    <w:rsid w:val="00B4543B"/>
    <w:rsid w:val="00B510FF"/>
    <w:rsid w:val="00B52668"/>
    <w:rsid w:val="00B55F4B"/>
    <w:rsid w:val="00B715A0"/>
    <w:rsid w:val="00B725BA"/>
    <w:rsid w:val="00B769C4"/>
    <w:rsid w:val="00B8080D"/>
    <w:rsid w:val="00B8392E"/>
    <w:rsid w:val="00B8729B"/>
    <w:rsid w:val="00B903FD"/>
    <w:rsid w:val="00B912FB"/>
    <w:rsid w:val="00BB51D6"/>
    <w:rsid w:val="00BB60CD"/>
    <w:rsid w:val="00BC1720"/>
    <w:rsid w:val="00BC2D13"/>
    <w:rsid w:val="00BD0711"/>
    <w:rsid w:val="00BD5D20"/>
    <w:rsid w:val="00BD72DA"/>
    <w:rsid w:val="00BE1C6C"/>
    <w:rsid w:val="00BE3CD5"/>
    <w:rsid w:val="00BE6B8D"/>
    <w:rsid w:val="00BE793E"/>
    <w:rsid w:val="00BF6210"/>
    <w:rsid w:val="00C04926"/>
    <w:rsid w:val="00C06AA5"/>
    <w:rsid w:val="00C238EA"/>
    <w:rsid w:val="00C32EA7"/>
    <w:rsid w:val="00C33206"/>
    <w:rsid w:val="00C411AA"/>
    <w:rsid w:val="00C41DB0"/>
    <w:rsid w:val="00C41F91"/>
    <w:rsid w:val="00C428B6"/>
    <w:rsid w:val="00C42F1A"/>
    <w:rsid w:val="00C43183"/>
    <w:rsid w:val="00C441AC"/>
    <w:rsid w:val="00C448BA"/>
    <w:rsid w:val="00C4548F"/>
    <w:rsid w:val="00C45917"/>
    <w:rsid w:val="00C472C7"/>
    <w:rsid w:val="00C67F9D"/>
    <w:rsid w:val="00C713AC"/>
    <w:rsid w:val="00C81BAD"/>
    <w:rsid w:val="00C81D5B"/>
    <w:rsid w:val="00C8513C"/>
    <w:rsid w:val="00C85607"/>
    <w:rsid w:val="00C86AB4"/>
    <w:rsid w:val="00C92542"/>
    <w:rsid w:val="00C94823"/>
    <w:rsid w:val="00C94905"/>
    <w:rsid w:val="00C974C6"/>
    <w:rsid w:val="00CA459E"/>
    <w:rsid w:val="00CB1DE4"/>
    <w:rsid w:val="00CB5B7A"/>
    <w:rsid w:val="00CC18A0"/>
    <w:rsid w:val="00CC2797"/>
    <w:rsid w:val="00CC3328"/>
    <w:rsid w:val="00CC340E"/>
    <w:rsid w:val="00CC55AA"/>
    <w:rsid w:val="00CE152E"/>
    <w:rsid w:val="00CE364A"/>
    <w:rsid w:val="00CE580C"/>
    <w:rsid w:val="00CE7F57"/>
    <w:rsid w:val="00CF59DA"/>
    <w:rsid w:val="00D03B6A"/>
    <w:rsid w:val="00D0586E"/>
    <w:rsid w:val="00D05A73"/>
    <w:rsid w:val="00D060A1"/>
    <w:rsid w:val="00D101F7"/>
    <w:rsid w:val="00D10567"/>
    <w:rsid w:val="00D10D14"/>
    <w:rsid w:val="00D13D2F"/>
    <w:rsid w:val="00D203F3"/>
    <w:rsid w:val="00D20C2F"/>
    <w:rsid w:val="00D258A8"/>
    <w:rsid w:val="00D26AFF"/>
    <w:rsid w:val="00D30BED"/>
    <w:rsid w:val="00D36CFE"/>
    <w:rsid w:val="00D40153"/>
    <w:rsid w:val="00D40389"/>
    <w:rsid w:val="00D40AD7"/>
    <w:rsid w:val="00D5373C"/>
    <w:rsid w:val="00D53A0F"/>
    <w:rsid w:val="00D60EED"/>
    <w:rsid w:val="00D63620"/>
    <w:rsid w:val="00D636B9"/>
    <w:rsid w:val="00D65849"/>
    <w:rsid w:val="00D724D3"/>
    <w:rsid w:val="00D767A7"/>
    <w:rsid w:val="00D80D2B"/>
    <w:rsid w:val="00D83D88"/>
    <w:rsid w:val="00D87EC1"/>
    <w:rsid w:val="00D936A6"/>
    <w:rsid w:val="00D9379C"/>
    <w:rsid w:val="00D97306"/>
    <w:rsid w:val="00D977C3"/>
    <w:rsid w:val="00D97939"/>
    <w:rsid w:val="00DA1982"/>
    <w:rsid w:val="00DA5216"/>
    <w:rsid w:val="00DA7212"/>
    <w:rsid w:val="00DB2D35"/>
    <w:rsid w:val="00DB428A"/>
    <w:rsid w:val="00DC01A1"/>
    <w:rsid w:val="00DC0C34"/>
    <w:rsid w:val="00DC18EB"/>
    <w:rsid w:val="00DC4B87"/>
    <w:rsid w:val="00DC601D"/>
    <w:rsid w:val="00DD1D95"/>
    <w:rsid w:val="00DD4B11"/>
    <w:rsid w:val="00DD7232"/>
    <w:rsid w:val="00DE7E06"/>
    <w:rsid w:val="00DF1AF2"/>
    <w:rsid w:val="00DF5726"/>
    <w:rsid w:val="00DF76BD"/>
    <w:rsid w:val="00E0076A"/>
    <w:rsid w:val="00E06FF4"/>
    <w:rsid w:val="00E109FC"/>
    <w:rsid w:val="00E13A3D"/>
    <w:rsid w:val="00E17870"/>
    <w:rsid w:val="00E25AE1"/>
    <w:rsid w:val="00E279B1"/>
    <w:rsid w:val="00E3192E"/>
    <w:rsid w:val="00E32981"/>
    <w:rsid w:val="00E33D31"/>
    <w:rsid w:val="00E36EBA"/>
    <w:rsid w:val="00E3716E"/>
    <w:rsid w:val="00E44A11"/>
    <w:rsid w:val="00E5044D"/>
    <w:rsid w:val="00E504A7"/>
    <w:rsid w:val="00E508A9"/>
    <w:rsid w:val="00E54F91"/>
    <w:rsid w:val="00E61158"/>
    <w:rsid w:val="00E66792"/>
    <w:rsid w:val="00E712DD"/>
    <w:rsid w:val="00E731F6"/>
    <w:rsid w:val="00E73437"/>
    <w:rsid w:val="00E750C0"/>
    <w:rsid w:val="00E8753A"/>
    <w:rsid w:val="00E90BCD"/>
    <w:rsid w:val="00E9470F"/>
    <w:rsid w:val="00EA1A90"/>
    <w:rsid w:val="00EA5D01"/>
    <w:rsid w:val="00EC362E"/>
    <w:rsid w:val="00ED02F5"/>
    <w:rsid w:val="00EE1725"/>
    <w:rsid w:val="00EE3B4E"/>
    <w:rsid w:val="00EE6C3F"/>
    <w:rsid w:val="00EE7E21"/>
    <w:rsid w:val="00EF7A1E"/>
    <w:rsid w:val="00F01B3D"/>
    <w:rsid w:val="00F038E3"/>
    <w:rsid w:val="00F06D5F"/>
    <w:rsid w:val="00F110EF"/>
    <w:rsid w:val="00F13D80"/>
    <w:rsid w:val="00F27D3D"/>
    <w:rsid w:val="00F3155E"/>
    <w:rsid w:val="00F34505"/>
    <w:rsid w:val="00F45D26"/>
    <w:rsid w:val="00F46C92"/>
    <w:rsid w:val="00F53664"/>
    <w:rsid w:val="00F55B54"/>
    <w:rsid w:val="00F614B3"/>
    <w:rsid w:val="00F66510"/>
    <w:rsid w:val="00F71170"/>
    <w:rsid w:val="00F75273"/>
    <w:rsid w:val="00F771CE"/>
    <w:rsid w:val="00F81463"/>
    <w:rsid w:val="00F81AE6"/>
    <w:rsid w:val="00F834B6"/>
    <w:rsid w:val="00F83F8D"/>
    <w:rsid w:val="00F84852"/>
    <w:rsid w:val="00F85440"/>
    <w:rsid w:val="00F9430B"/>
    <w:rsid w:val="00FA258A"/>
    <w:rsid w:val="00FA309C"/>
    <w:rsid w:val="00FA4118"/>
    <w:rsid w:val="00FB0868"/>
    <w:rsid w:val="00FB0A39"/>
    <w:rsid w:val="00FB0C3A"/>
    <w:rsid w:val="00FB2316"/>
    <w:rsid w:val="00FC03EB"/>
    <w:rsid w:val="00FC4EBF"/>
    <w:rsid w:val="00FC6E2D"/>
    <w:rsid w:val="00FD343C"/>
    <w:rsid w:val="00FE3306"/>
    <w:rsid w:val="00FF26A8"/>
    <w:rsid w:val="00FF31E2"/>
    <w:rsid w:val="00FF3765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D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B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75D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3A"/>
  </w:style>
  <w:style w:type="paragraph" w:styleId="a8">
    <w:name w:val="footer"/>
    <w:basedOn w:val="a"/>
    <w:link w:val="a9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3A"/>
  </w:style>
  <w:style w:type="paragraph" w:styleId="aa">
    <w:name w:val="Balloon Text"/>
    <w:basedOn w:val="a"/>
    <w:link w:val="ab"/>
    <w:uiPriority w:val="99"/>
    <w:semiHidden/>
    <w:unhideWhenUsed/>
    <w:rsid w:val="004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53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C97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D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B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75D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C3A"/>
  </w:style>
  <w:style w:type="paragraph" w:styleId="a8">
    <w:name w:val="footer"/>
    <w:basedOn w:val="a"/>
    <w:link w:val="a9"/>
    <w:uiPriority w:val="99"/>
    <w:unhideWhenUsed/>
    <w:rsid w:val="00FB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C3A"/>
  </w:style>
  <w:style w:type="paragraph" w:styleId="aa">
    <w:name w:val="Balloon Text"/>
    <w:basedOn w:val="a"/>
    <w:link w:val="ab"/>
    <w:uiPriority w:val="99"/>
    <w:semiHidden/>
    <w:unhideWhenUsed/>
    <w:rsid w:val="004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040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931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55A9-11A4-4614-900A-C3F6449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жан</dc:creator>
  <cp:lastModifiedBy>Карина</cp:lastModifiedBy>
  <cp:revision>106</cp:revision>
  <cp:lastPrinted>2013-04-01T06:48:00Z</cp:lastPrinted>
  <dcterms:created xsi:type="dcterms:W3CDTF">2013-03-26T12:29:00Z</dcterms:created>
  <dcterms:modified xsi:type="dcterms:W3CDTF">2013-04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605876</vt:i4>
  </property>
</Properties>
</file>